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DA3A6" w14:textId="77777777" w:rsidR="00723F9D" w:rsidRPr="00507635" w:rsidRDefault="002F1473" w:rsidP="000E17E3">
      <w:pPr>
        <w:pStyle w:val="BodyParagraph"/>
        <w:rPr>
          <w:rFonts w:ascii="Times New Roman" w:hAnsi="Times New Roman" w:cs="Times New Roman"/>
          <w:lang w:eastAsia="ja-JP"/>
        </w:rPr>
      </w:pPr>
      <w:r w:rsidRPr="00507635">
        <w:rPr>
          <w:rFonts w:ascii="Times New Roman" w:hAnsi="Times New Roman" w:cs="Times New Roman"/>
          <w:noProof/>
          <w:lang w:eastAsia="ja-JP"/>
        </w:rPr>
        <w:drawing>
          <wp:anchor distT="0" distB="0" distL="114300" distR="114300" simplePos="0" relativeHeight="251658240" behindDoc="0" locked="0" layoutInCell="1" allowOverlap="1" wp14:anchorId="61AECBCA" wp14:editId="09CCE27F">
            <wp:simplePos x="0" y="0"/>
            <wp:positionH relativeFrom="column">
              <wp:posOffset>0</wp:posOffset>
            </wp:positionH>
            <wp:positionV relativeFrom="paragraph">
              <wp:posOffset>-5080</wp:posOffset>
            </wp:positionV>
            <wp:extent cx="1508760" cy="56642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635">
        <w:rPr>
          <w:rFonts w:ascii="Times New Roman" w:hAnsi="Times New Roman" w:cs="Times New Roman"/>
          <w:noProof/>
          <w:szCs w:val="20"/>
          <w:lang w:eastAsia="ja"/>
        </w:rPr>
        <w:t xml:space="preserve"> </w:t>
      </w:r>
      <w:r w:rsidRPr="00507635">
        <w:rPr>
          <w:rFonts w:ascii="Times New Roman" w:hAnsi="Times New Roman" w:cs="Times New Roman"/>
          <w:noProof/>
          <w:lang w:eastAsia="ja-JP"/>
        </w:rPr>
        <mc:AlternateContent>
          <mc:Choice Requires="wps">
            <w:drawing>
              <wp:anchor distT="0" distB="0" distL="114300" distR="114300" simplePos="0" relativeHeight="251657216" behindDoc="0" locked="0" layoutInCell="1" allowOverlap="1" wp14:anchorId="1419DB03" wp14:editId="3EF3B065">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 w="9525">
                              <a:solidFill>
                                <a:srgbClr val="000000"/>
                              </a:solidFill>
                              <a:miter lim="800000"/>
                              <a:headEnd/>
                              <a:tailEnd/>
                            </a14:hiddenLine>
                          </a:ext>
                        </a:extLst>
                      </wps:spPr>
                      <wps:txbx>
                        <w:txbxContent>
                          <w:p w14:paraId="2FE8C94A" w14:textId="77777777" w:rsidR="00100319" w:rsidRPr="00405DC1" w:rsidRDefault="00100319" w:rsidP="00F27A9D">
                            <w:pPr>
                              <w:pStyle w:val="LanguageCode"/>
                              <w:rPr>
                                <w:rFonts w:ascii="Arial" w:hAnsi="Arial" w:cs="Arial"/>
                              </w:rPr>
                            </w:pPr>
                            <w:r w:rsidRPr="00405DC1">
                              <w:rPr>
                                <w:rFonts w:ascii="Arial" w:hAnsi="Arial" w:cs="Arial"/>
                                <w:lang w:eastAsia="ja"/>
                              </w:rPr>
                              <w:t>JAPANESE (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9DB03"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" filled="f" stroked="f">
                <v:textbox>
                  <w:txbxContent>
                    <w:p w14:paraId="2FE8C94A" w14:textId="77777777" w:rsidR="00100319" w:rsidRPr="00405DC1" w:rsidRDefault="00100319" w:rsidP="00F27A9D">
                      <w:pPr>
                        <w:pStyle w:val="LanguageCode"/>
                        <w:rPr>
                          <w:rFonts w:ascii="Arial" w:hAnsi="Arial" w:cs="Arial"/>
                        </w:rPr>
                      </w:pPr>
                      <w:r w:rsidRPr="00405DC1">
                        <w:rPr>
                          <w:rFonts w:ascii="Arial" w:hAnsi="Arial" w:cs="Arial"/>
                          <w:lang w:eastAsia="ja"/>
                        </w:rPr>
                        <w:t>JAPANESE (JA)</w:t>
                      </w:r>
                    </w:p>
                  </w:txbxContent>
                </v:textbox>
              </v:shape>
            </w:pict>
          </mc:Fallback>
        </mc:AlternateContent>
      </w:r>
    </w:p>
    <w:p w14:paraId="0AFC0228" w14:textId="2E32C7C2" w:rsidR="00FC4BDA" w:rsidRPr="00507635" w:rsidRDefault="00BB7D06" w:rsidP="00FC4BDA">
      <w:pPr>
        <w:pStyle w:val="Heading1"/>
        <w:rPr>
          <w:rFonts w:ascii="Times New Roman" w:hAnsi="Times New Roman" w:cs="Times New Roman"/>
          <w:lang w:eastAsia="ja-JP"/>
        </w:rPr>
      </w:pPr>
      <w:r w:rsidRPr="00507635">
        <w:rPr>
          <w:rFonts w:ascii="Times New Roman" w:hAnsi="Times New Roman" w:cs="Times New Roman"/>
          <w:lang w:eastAsia="ja"/>
        </w:rPr>
        <w:t>ロータリー災害救援補助金　申請書</w:t>
      </w:r>
    </w:p>
    <w:p w14:paraId="00EB6CC3" w14:textId="3085763C" w:rsidR="00A97516" w:rsidRPr="00507635" w:rsidRDefault="004A351B" w:rsidP="000E17E3">
      <w:pPr>
        <w:pStyle w:val="BodyParagraph"/>
        <w:rPr>
          <w:rFonts w:ascii="Times New Roman" w:hAnsi="Times New Roman" w:cs="Times New Roman"/>
          <w:lang w:eastAsia="ja"/>
        </w:rPr>
      </w:pPr>
      <w:r w:rsidRPr="00507635">
        <w:rPr>
          <w:rFonts w:ascii="Times New Roman" w:hAnsi="Times New Roman" w:cs="Times New Roman"/>
          <w:lang w:eastAsia="ja"/>
        </w:rPr>
        <w:t>災害により被災した地域にある地区は、ロータリー災害救援補助金を申請することができます。補助金の使用に際しては、「</w:t>
      </w:r>
      <w:hyperlink r:id="rId12" w:history="1">
        <w:r w:rsidRPr="00AA6DA1">
          <w:rPr>
            <w:rStyle w:val="Hyperlink"/>
            <w:rFonts w:ascii="Times New Roman" w:hAnsi="Times New Roman" w:cs="Times New Roman"/>
            <w:lang w:eastAsia="ja"/>
          </w:rPr>
          <w:t>ロータリー災害救援補助金</w:t>
        </w:r>
        <w:r w:rsidRPr="00AA6DA1">
          <w:rPr>
            <w:rStyle w:val="Hyperlink"/>
            <w:rFonts w:ascii="Times New Roman" w:hAnsi="Times New Roman" w:cs="Times New Roman"/>
            <w:lang w:eastAsia="ja"/>
          </w:rPr>
          <w:t xml:space="preserve"> </w:t>
        </w:r>
        <w:r w:rsidRPr="00AA6DA1">
          <w:rPr>
            <w:rStyle w:val="Hyperlink"/>
            <w:rFonts w:ascii="Times New Roman" w:hAnsi="Times New Roman" w:cs="Times New Roman"/>
            <w:lang w:eastAsia="ja"/>
          </w:rPr>
          <w:t>授与と受諾の条件</w:t>
        </w:r>
      </w:hyperlink>
      <w:r w:rsidRPr="00507635">
        <w:rPr>
          <w:rFonts w:ascii="Times New Roman" w:hAnsi="Times New Roman" w:cs="Times New Roman"/>
          <w:lang w:eastAsia="ja"/>
        </w:rPr>
        <w:t>」を順守しなければなりません。本補助金の最高授与額は</w:t>
      </w:r>
      <w:r w:rsidRPr="00507635">
        <w:rPr>
          <w:rFonts w:ascii="Times New Roman" w:hAnsi="Times New Roman" w:cs="Times New Roman"/>
          <w:lang w:eastAsia="ja"/>
        </w:rPr>
        <w:t>25,000</w:t>
      </w:r>
      <w:r w:rsidRPr="00507635">
        <w:rPr>
          <w:rFonts w:ascii="Times New Roman" w:hAnsi="Times New Roman" w:cs="Times New Roman"/>
          <w:lang w:eastAsia="ja"/>
        </w:rPr>
        <w:t>ドルです。地区は、地区が提唱する活動に全額を使用するか、活動を実施する地区内クラブに資金を配分することができます。地区は、以前の災害救援補助金の報告書が提出済みである場合に限り、追加の補助金を申請できます。申請するには、地区ガバナーと地区ロータリー財団委員長が本申請書に記入し、</w:t>
      </w:r>
      <w:hyperlink r:id="rId13" w:history="1">
        <w:r w:rsidRPr="00507635">
          <w:rPr>
            <w:rStyle w:val="Hyperlink"/>
            <w:rFonts w:ascii="Times New Roman" w:hAnsi="Times New Roman" w:cs="Times New Roman"/>
            <w:lang w:eastAsia="ja"/>
          </w:rPr>
          <w:t>grants@rotary.org</w:t>
        </w:r>
      </w:hyperlink>
      <w:r w:rsidRPr="00507635">
        <w:rPr>
          <w:rFonts w:ascii="Times New Roman" w:hAnsi="Times New Roman" w:cs="Times New Roman"/>
          <w:lang w:eastAsia="ja"/>
        </w:rPr>
        <w:t>に提出する必要があります。</w:t>
      </w:r>
      <w:r w:rsidRPr="00507635">
        <w:rPr>
          <w:rFonts w:ascii="Times New Roman" w:hAnsi="Times New Roman" w:cs="Times New Roman"/>
          <w:lang w:eastAsia="ja"/>
        </w:rPr>
        <w:t xml:space="preserve"> </w:t>
      </w:r>
    </w:p>
    <w:p w14:paraId="5FF3D2F9" w14:textId="3E5B12C2" w:rsidR="00B84E3D" w:rsidRPr="00507635" w:rsidRDefault="00B84E3D" w:rsidP="00B84E3D">
      <w:pPr>
        <w:rPr>
          <w:rFonts w:ascii="Times New Roman" w:hAnsi="Times New Roman" w:cs="Times New Roman"/>
          <w:lang w:eastAsia="ja"/>
        </w:rPr>
      </w:pPr>
    </w:p>
    <w:tbl>
      <w:tblPr>
        <w:tblStyle w:val="TableGrid"/>
        <w:tblW w:w="0" w:type="auto"/>
        <w:tblLook w:val="04A0" w:firstRow="1" w:lastRow="0" w:firstColumn="1" w:lastColumn="0" w:noHBand="0" w:noVBand="1"/>
      </w:tblPr>
      <w:tblGrid>
        <w:gridCol w:w="1255"/>
        <w:gridCol w:w="450"/>
        <w:gridCol w:w="363"/>
        <w:gridCol w:w="7282"/>
      </w:tblGrid>
      <w:tr w:rsidR="00B84E3D" w:rsidRPr="00507635" w14:paraId="4688770A" w14:textId="77777777" w:rsidTr="00A14025">
        <w:tc>
          <w:tcPr>
            <w:tcW w:w="1255" w:type="dxa"/>
          </w:tcPr>
          <w:p w14:paraId="4EE4400A" w14:textId="66DCCB64" w:rsidR="00B84E3D" w:rsidRPr="00507635" w:rsidRDefault="00B84E3D" w:rsidP="000E17E3">
            <w:pPr>
              <w:pStyle w:val="BodyParagraph"/>
              <w:rPr>
                <w:rFonts w:ascii="Times New Roman" w:hAnsi="Times New Roman" w:cs="Times New Roman"/>
              </w:rPr>
            </w:pPr>
            <w:r w:rsidRPr="00507635">
              <w:rPr>
                <w:rFonts w:ascii="Times New Roman" w:hAnsi="Times New Roman" w:cs="Times New Roman"/>
                <w:lang w:eastAsia="ja"/>
              </w:rPr>
              <w:t>地区番号：</w:t>
            </w:r>
          </w:p>
        </w:tc>
        <w:sdt>
          <w:sdtPr>
            <w:rPr>
              <w:rFonts w:ascii="Times New Roman" w:hAnsi="Times New Roman" w:cs="Times New Roman"/>
            </w:rPr>
            <w:id w:val="-2112269950"/>
            <w:placeholder>
              <w:docPart w:val="33DB2B0C2E884D7987FB38E9A4100A4F"/>
            </w:placeholder>
            <w:showingPlcHdr/>
          </w:sdtPr>
          <w:sdtEndPr/>
          <w:sdtContent>
            <w:bookmarkStart w:id="0" w:name="_GoBack" w:displacedByCustomXml="prev"/>
            <w:tc>
              <w:tcPr>
                <w:tcW w:w="8095" w:type="dxa"/>
                <w:gridSpan w:val="3"/>
              </w:tcPr>
              <w:p w14:paraId="2579A3AA" w14:textId="317C8C05" w:rsidR="00B84E3D" w:rsidRPr="00507635" w:rsidRDefault="00A14025" w:rsidP="00A14025">
                <w:pPr>
                  <w:pStyle w:val="BodyParagraph"/>
                  <w:rPr>
                    <w:rFonts w:ascii="Times New Roman" w:hAnsi="Times New Roman" w:cs="Times New Roman"/>
                    <w:lang w:eastAsia="ja-JP"/>
                  </w:rPr>
                </w:pPr>
                <w:r w:rsidRPr="00A14025">
                  <w:rPr>
                    <w:rStyle w:val="PlaceholderText"/>
                    <w:lang w:eastAsia="ja-JP"/>
                  </w:rPr>
                  <w:t>ここをクリックして文字を入力</w:t>
                </w:r>
              </w:p>
            </w:tc>
            <w:bookmarkEnd w:id="0" w:displacedByCustomXml="next"/>
          </w:sdtContent>
        </w:sdt>
      </w:tr>
      <w:tr w:rsidR="00A14025" w:rsidRPr="00507635" w14:paraId="59E073C4" w14:textId="77777777" w:rsidTr="00A14025">
        <w:tc>
          <w:tcPr>
            <w:tcW w:w="2068" w:type="dxa"/>
            <w:gridSpan w:val="3"/>
          </w:tcPr>
          <w:p w14:paraId="09048911" w14:textId="481810AC" w:rsidR="00A14025" w:rsidRPr="00507635" w:rsidRDefault="00A14025" w:rsidP="00A14025">
            <w:pPr>
              <w:pStyle w:val="BodyParagraph"/>
              <w:rPr>
                <w:rFonts w:ascii="Times New Roman" w:hAnsi="Times New Roman" w:cs="Times New Roman"/>
                <w:lang w:eastAsia="ja-JP"/>
              </w:rPr>
            </w:pPr>
            <w:r w:rsidRPr="00507635">
              <w:rPr>
                <w:rFonts w:ascii="Times New Roman" w:hAnsi="Times New Roman" w:cs="Times New Roman"/>
                <w:lang w:eastAsia="ja"/>
              </w:rPr>
              <w:t>災害に関する説明：</w:t>
            </w:r>
          </w:p>
        </w:tc>
        <w:sdt>
          <w:sdtPr>
            <w:rPr>
              <w:rFonts w:ascii="Times New Roman" w:hAnsi="Times New Roman" w:cs="Times New Roman"/>
            </w:rPr>
            <w:id w:val="317473349"/>
            <w:placeholder>
              <w:docPart w:val="4B85105E9F5B44EF885CFF90D7E65BF5"/>
            </w:placeholder>
            <w:showingPlcHdr/>
          </w:sdtPr>
          <w:sdtEndPr/>
          <w:sdtContent>
            <w:tc>
              <w:tcPr>
                <w:tcW w:w="7282" w:type="dxa"/>
              </w:tcPr>
              <w:p w14:paraId="0E0B12E4" w14:textId="0373DD0C" w:rsidR="00A14025" w:rsidRPr="00507635" w:rsidRDefault="00A14025" w:rsidP="00A14025">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tr>
      <w:tr w:rsidR="00A14025" w:rsidRPr="00507635" w14:paraId="046AD824" w14:textId="77777777" w:rsidTr="00A14025">
        <w:tc>
          <w:tcPr>
            <w:tcW w:w="1705" w:type="dxa"/>
            <w:gridSpan w:val="2"/>
          </w:tcPr>
          <w:p w14:paraId="4BB98692" w14:textId="7E514BA0" w:rsidR="00A14025" w:rsidRPr="00507635" w:rsidRDefault="00A14025" w:rsidP="00A14025">
            <w:pPr>
              <w:pStyle w:val="BodyParagraph"/>
              <w:rPr>
                <w:rFonts w:ascii="Times New Roman" w:hAnsi="Times New Roman" w:cs="Times New Roman"/>
                <w:lang w:eastAsia="ja-JP"/>
              </w:rPr>
            </w:pPr>
            <w:r w:rsidRPr="00507635">
              <w:rPr>
                <w:rFonts w:ascii="Times New Roman" w:hAnsi="Times New Roman" w:cs="Times New Roman"/>
                <w:lang w:eastAsia="ja"/>
              </w:rPr>
              <w:t>被災した地域：</w:t>
            </w:r>
          </w:p>
        </w:tc>
        <w:sdt>
          <w:sdtPr>
            <w:rPr>
              <w:rFonts w:ascii="Times New Roman" w:hAnsi="Times New Roman" w:cs="Times New Roman"/>
            </w:rPr>
            <w:id w:val="1261338550"/>
            <w:placeholder>
              <w:docPart w:val="BC62804145BA4612AD6D80855FD9978B"/>
            </w:placeholder>
            <w:showingPlcHdr/>
          </w:sdtPr>
          <w:sdtEndPr/>
          <w:sdtContent>
            <w:tc>
              <w:tcPr>
                <w:tcW w:w="7645" w:type="dxa"/>
                <w:gridSpan w:val="2"/>
              </w:tcPr>
              <w:p w14:paraId="276C64FC" w14:textId="37C8DA5E" w:rsidR="00A14025" w:rsidRPr="00507635" w:rsidRDefault="00A14025" w:rsidP="00A14025">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tr>
      <w:tr w:rsidR="00A14025" w:rsidRPr="00507635" w14:paraId="132EADF7" w14:textId="77777777" w:rsidTr="00A14025">
        <w:tc>
          <w:tcPr>
            <w:tcW w:w="1705" w:type="dxa"/>
            <w:gridSpan w:val="2"/>
          </w:tcPr>
          <w:p w14:paraId="46A9F3B1" w14:textId="5B0B4100" w:rsidR="00A14025" w:rsidRPr="00507635" w:rsidRDefault="00A14025" w:rsidP="00A14025">
            <w:pPr>
              <w:pStyle w:val="BodyParagraph"/>
              <w:rPr>
                <w:rFonts w:ascii="Times New Roman" w:hAnsi="Times New Roman" w:cs="Times New Roman"/>
                <w:lang w:eastAsia="ja-JP"/>
              </w:rPr>
            </w:pPr>
            <w:r w:rsidRPr="00507635">
              <w:rPr>
                <w:rFonts w:ascii="Times New Roman" w:hAnsi="Times New Roman" w:cs="Times New Roman"/>
                <w:lang w:eastAsia="ja"/>
              </w:rPr>
              <w:t>被災した日付：</w:t>
            </w:r>
          </w:p>
        </w:tc>
        <w:sdt>
          <w:sdtPr>
            <w:rPr>
              <w:rFonts w:ascii="Times New Roman" w:hAnsi="Times New Roman" w:cs="Times New Roman"/>
            </w:rPr>
            <w:id w:val="-1303848666"/>
            <w:placeholder>
              <w:docPart w:val="2A684CB91B044DE2A84E0CE1AFAE8D97"/>
            </w:placeholder>
            <w:showingPlcHdr/>
          </w:sdtPr>
          <w:sdtEndPr/>
          <w:sdtContent>
            <w:tc>
              <w:tcPr>
                <w:tcW w:w="7645" w:type="dxa"/>
                <w:gridSpan w:val="2"/>
              </w:tcPr>
              <w:p w14:paraId="00F6B29C" w14:textId="777CEA47" w:rsidR="00A14025" w:rsidRPr="00507635" w:rsidRDefault="00A14025" w:rsidP="00A14025">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tr>
    </w:tbl>
    <w:p w14:paraId="402BCAFB" w14:textId="77777777" w:rsidR="002E3250" w:rsidRPr="002E3250" w:rsidRDefault="002E3250" w:rsidP="002E3250">
      <w:pPr>
        <w:rPr>
          <w:lang w:eastAsia="ja-JP"/>
        </w:rPr>
      </w:pPr>
    </w:p>
    <w:p w14:paraId="791F72E6" w14:textId="062B24B4" w:rsidR="00B84E3D" w:rsidRPr="00507635" w:rsidRDefault="00B84E3D" w:rsidP="00B84E3D">
      <w:pPr>
        <w:pStyle w:val="Heading3"/>
        <w:rPr>
          <w:rFonts w:ascii="Times New Roman" w:hAnsi="Times New Roman" w:cs="Times New Roman"/>
          <w:lang w:eastAsia="ja-JP"/>
        </w:rPr>
      </w:pPr>
      <w:r w:rsidRPr="00507635">
        <w:rPr>
          <w:rFonts w:ascii="Times New Roman" w:hAnsi="Times New Roman" w:cs="Times New Roman"/>
          <w:bCs/>
          <w:lang w:eastAsia="ja"/>
        </w:rPr>
        <w:t>代表連絡担当者</w:t>
      </w:r>
    </w:p>
    <w:p w14:paraId="746C8ADE" w14:textId="4098196D" w:rsidR="00B84E3D" w:rsidRPr="00507635" w:rsidRDefault="00B84E3D" w:rsidP="000E17E3">
      <w:pPr>
        <w:pStyle w:val="BodyParagraph"/>
        <w:rPr>
          <w:rFonts w:ascii="Times New Roman" w:hAnsi="Times New Roman" w:cs="Times New Roman"/>
          <w:lang w:eastAsia="ja-JP"/>
        </w:rPr>
      </w:pPr>
      <w:r w:rsidRPr="00507635">
        <w:rPr>
          <w:rFonts w:ascii="Times New Roman" w:hAnsi="Times New Roman" w:cs="Times New Roman"/>
          <w:lang w:eastAsia="ja"/>
        </w:rPr>
        <w:t>代表連絡担当者は、地区ガバナーか地区ロータリー財団委員長でなければなりません。</w:t>
      </w:r>
    </w:p>
    <w:tbl>
      <w:tblPr>
        <w:tblStyle w:val="TableGrid"/>
        <w:tblW w:w="0" w:type="auto"/>
        <w:tblLook w:val="04A0" w:firstRow="1" w:lastRow="0" w:firstColumn="1" w:lastColumn="0" w:noHBand="0" w:noVBand="1"/>
      </w:tblPr>
      <w:tblGrid>
        <w:gridCol w:w="900"/>
        <w:gridCol w:w="265"/>
        <w:gridCol w:w="8185"/>
      </w:tblGrid>
      <w:tr w:rsidR="00A14025" w:rsidRPr="00507635" w14:paraId="6DE04AA4" w14:textId="77777777" w:rsidTr="00A14025">
        <w:tc>
          <w:tcPr>
            <w:tcW w:w="900" w:type="dxa"/>
          </w:tcPr>
          <w:p w14:paraId="690E6896" w14:textId="2FF1BC14" w:rsidR="00A14025" w:rsidRPr="00507635" w:rsidRDefault="00A14025" w:rsidP="00A14025">
            <w:pPr>
              <w:pStyle w:val="BodyParagraph"/>
              <w:rPr>
                <w:rFonts w:ascii="Times New Roman" w:hAnsi="Times New Roman" w:cs="Times New Roman"/>
                <w:lang w:eastAsia="ja-JP"/>
              </w:rPr>
            </w:pPr>
            <w:r w:rsidRPr="00507635">
              <w:rPr>
                <w:rFonts w:ascii="Times New Roman" w:hAnsi="Times New Roman" w:cs="Times New Roman"/>
                <w:lang w:eastAsia="ja"/>
              </w:rPr>
              <w:t>氏名：</w:t>
            </w:r>
          </w:p>
        </w:tc>
        <w:sdt>
          <w:sdtPr>
            <w:rPr>
              <w:rFonts w:ascii="Times New Roman" w:hAnsi="Times New Roman" w:cs="Times New Roman"/>
            </w:rPr>
            <w:id w:val="-806632808"/>
            <w:placeholder>
              <w:docPart w:val="B888CF5AB03544C49A198824D69F9C35"/>
            </w:placeholder>
            <w:showingPlcHdr/>
          </w:sdtPr>
          <w:sdtEndPr/>
          <w:sdtContent>
            <w:tc>
              <w:tcPr>
                <w:tcW w:w="8450" w:type="dxa"/>
                <w:gridSpan w:val="2"/>
              </w:tcPr>
              <w:p w14:paraId="68CF258C" w14:textId="7CF5B3C6" w:rsidR="00A14025" w:rsidRPr="00507635" w:rsidRDefault="00A14025" w:rsidP="00A14025">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tr>
      <w:tr w:rsidR="00A14025" w:rsidRPr="00507635" w14:paraId="3E59480A" w14:textId="77777777" w:rsidTr="00A14025">
        <w:tc>
          <w:tcPr>
            <w:tcW w:w="1165" w:type="dxa"/>
            <w:gridSpan w:val="2"/>
          </w:tcPr>
          <w:p w14:paraId="36B517A0" w14:textId="07FF9F56" w:rsidR="00A14025" w:rsidRPr="00507635" w:rsidRDefault="00A14025" w:rsidP="00A14025">
            <w:pPr>
              <w:pStyle w:val="BodyParagraph"/>
              <w:rPr>
                <w:rFonts w:ascii="Times New Roman" w:hAnsi="Times New Roman" w:cs="Times New Roman"/>
                <w:lang w:eastAsia="ja-JP"/>
              </w:rPr>
            </w:pPr>
            <w:r w:rsidRPr="00507635">
              <w:rPr>
                <w:rFonts w:ascii="Times New Roman" w:hAnsi="Times New Roman" w:cs="Times New Roman"/>
                <w:lang w:eastAsia="ja"/>
              </w:rPr>
              <w:t>E</w:t>
            </w:r>
            <w:r w:rsidRPr="00507635">
              <w:rPr>
                <w:rFonts w:ascii="Times New Roman" w:hAnsi="Times New Roman" w:cs="Times New Roman"/>
                <w:lang w:eastAsia="ja"/>
              </w:rPr>
              <w:t>メール：</w:t>
            </w:r>
          </w:p>
        </w:tc>
        <w:sdt>
          <w:sdtPr>
            <w:rPr>
              <w:rFonts w:ascii="Times New Roman" w:hAnsi="Times New Roman" w:cs="Times New Roman"/>
            </w:rPr>
            <w:id w:val="1066528528"/>
            <w:placeholder>
              <w:docPart w:val="B03C121B7DC046418BEEA02CAF9A1F66"/>
            </w:placeholder>
            <w:showingPlcHdr/>
          </w:sdtPr>
          <w:sdtEndPr/>
          <w:sdtContent>
            <w:tc>
              <w:tcPr>
                <w:tcW w:w="8185" w:type="dxa"/>
              </w:tcPr>
              <w:p w14:paraId="5C5830E9" w14:textId="685D47E0" w:rsidR="00A14025" w:rsidRPr="00507635" w:rsidRDefault="00A14025" w:rsidP="00A14025">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tr>
      <w:tr w:rsidR="00A14025" w:rsidRPr="00507635" w14:paraId="62381D7A" w14:textId="77777777" w:rsidTr="00A14025">
        <w:tc>
          <w:tcPr>
            <w:tcW w:w="900" w:type="dxa"/>
          </w:tcPr>
          <w:p w14:paraId="509C6D2A" w14:textId="203DA3F8" w:rsidR="00A14025" w:rsidRPr="00507635" w:rsidRDefault="00A14025" w:rsidP="00A14025">
            <w:pPr>
              <w:pStyle w:val="BodyParagraph"/>
              <w:rPr>
                <w:rFonts w:ascii="Times New Roman" w:hAnsi="Times New Roman" w:cs="Times New Roman"/>
                <w:lang w:eastAsia="ja-JP"/>
              </w:rPr>
            </w:pPr>
            <w:r w:rsidRPr="00507635">
              <w:rPr>
                <w:rFonts w:ascii="Times New Roman" w:hAnsi="Times New Roman" w:cs="Times New Roman"/>
                <w:lang w:eastAsia="ja"/>
              </w:rPr>
              <w:t>役割：</w:t>
            </w:r>
          </w:p>
        </w:tc>
        <w:tc>
          <w:tcPr>
            <w:tcW w:w="8450" w:type="dxa"/>
            <w:gridSpan w:val="2"/>
          </w:tcPr>
          <w:p w14:paraId="3CB99A3B" w14:textId="010FCB2A" w:rsidR="00A14025" w:rsidRPr="00507635" w:rsidRDefault="007753A0" w:rsidP="00A14025">
            <w:pPr>
              <w:pStyle w:val="BodyParagraph"/>
              <w:rPr>
                <w:rFonts w:ascii="Times New Roman" w:hAnsi="Times New Roman" w:cs="Times New Roman"/>
                <w:lang w:eastAsia="ja-JP"/>
              </w:rPr>
            </w:pPr>
            <w:sdt>
              <w:sdtPr>
                <w:rPr>
                  <w:rFonts w:ascii="Times New Roman" w:hAnsi="Times New Roman" w:cs="Times New Roman"/>
                </w:rPr>
                <w:id w:val="2015955088"/>
                <w14:checkbox>
                  <w14:checked w14:val="0"/>
                  <w14:checkedState w14:val="2612" w14:font="MS Gothic"/>
                  <w14:uncheckedState w14:val="2610" w14:font="MS Gothic"/>
                </w14:checkbox>
              </w:sdtPr>
              <w:sdtEndPr/>
              <w:sdtContent>
                <w:r w:rsidR="00A14025" w:rsidRPr="00507635">
                  <w:rPr>
                    <w:rFonts w:ascii="Segoe UI Symbol" w:hAnsi="Segoe UI Symbol" w:cs="Segoe UI Symbol"/>
                    <w:lang w:eastAsia="ja"/>
                  </w:rPr>
                  <w:t>☐</w:t>
                </w:r>
              </w:sdtContent>
            </w:sdt>
            <w:r w:rsidR="00A14025" w:rsidRPr="00507635">
              <w:rPr>
                <w:rFonts w:ascii="Times New Roman" w:hAnsi="Times New Roman" w:cs="Times New Roman"/>
                <w:lang w:eastAsia="ja"/>
              </w:rPr>
              <w:t xml:space="preserve"> </w:t>
            </w:r>
            <w:r w:rsidR="00A14025" w:rsidRPr="00507635">
              <w:rPr>
                <w:rFonts w:ascii="Times New Roman" w:hAnsi="Times New Roman" w:cs="Times New Roman"/>
                <w:lang w:eastAsia="ja"/>
              </w:rPr>
              <w:t>地区ガバナー</w:t>
            </w:r>
          </w:p>
          <w:p w14:paraId="1C14BA34" w14:textId="2A16D764" w:rsidR="00A14025" w:rsidRPr="00507635" w:rsidRDefault="007753A0" w:rsidP="00A14025">
            <w:pPr>
              <w:pStyle w:val="BodyParagraph"/>
              <w:rPr>
                <w:rFonts w:ascii="Times New Roman" w:hAnsi="Times New Roman" w:cs="Times New Roman"/>
                <w:lang w:eastAsia="ja-JP"/>
              </w:rPr>
            </w:pPr>
            <w:sdt>
              <w:sdtPr>
                <w:rPr>
                  <w:rFonts w:ascii="Times New Roman" w:hAnsi="Times New Roman" w:cs="Times New Roman"/>
                </w:rPr>
                <w:id w:val="824243329"/>
                <w14:checkbox>
                  <w14:checked w14:val="0"/>
                  <w14:checkedState w14:val="2612" w14:font="MS Gothic"/>
                  <w14:uncheckedState w14:val="2610" w14:font="MS Gothic"/>
                </w14:checkbox>
              </w:sdtPr>
              <w:sdtEndPr/>
              <w:sdtContent>
                <w:r w:rsidR="00A14025" w:rsidRPr="00507635">
                  <w:rPr>
                    <w:rFonts w:ascii="Segoe UI Symbol" w:hAnsi="Segoe UI Symbol" w:cs="Segoe UI Symbol"/>
                    <w:lang w:eastAsia="ja"/>
                  </w:rPr>
                  <w:t>☐</w:t>
                </w:r>
              </w:sdtContent>
            </w:sdt>
            <w:r w:rsidR="00A14025" w:rsidRPr="00507635">
              <w:rPr>
                <w:rFonts w:ascii="Times New Roman" w:hAnsi="Times New Roman" w:cs="Times New Roman"/>
                <w:lang w:eastAsia="ja"/>
              </w:rPr>
              <w:t xml:space="preserve"> </w:t>
            </w:r>
            <w:r w:rsidR="00A14025" w:rsidRPr="00507635">
              <w:rPr>
                <w:rFonts w:ascii="Times New Roman" w:hAnsi="Times New Roman" w:cs="Times New Roman"/>
                <w:lang w:eastAsia="ja"/>
              </w:rPr>
              <w:t>地区ロータリー財団委員長</w:t>
            </w:r>
          </w:p>
        </w:tc>
      </w:tr>
    </w:tbl>
    <w:p w14:paraId="6C66B694" w14:textId="77777777" w:rsidR="002E3250" w:rsidRPr="002E3250" w:rsidRDefault="002E3250" w:rsidP="002E3250">
      <w:pPr>
        <w:rPr>
          <w:lang w:eastAsia="ja-JP"/>
        </w:rPr>
      </w:pPr>
    </w:p>
    <w:p w14:paraId="62B8191A" w14:textId="72276551" w:rsidR="00723F9D" w:rsidRPr="00507635" w:rsidRDefault="000C20B0" w:rsidP="00A97516">
      <w:pPr>
        <w:pStyle w:val="Heading3"/>
        <w:rPr>
          <w:rFonts w:ascii="Times New Roman" w:hAnsi="Times New Roman" w:cs="Times New Roman"/>
          <w:lang w:eastAsia="ja-JP"/>
        </w:rPr>
      </w:pPr>
      <w:r w:rsidRPr="00507635">
        <w:rPr>
          <w:rFonts w:ascii="Times New Roman" w:hAnsi="Times New Roman" w:cs="Times New Roman"/>
          <w:bCs/>
          <w:lang w:eastAsia="ja"/>
        </w:rPr>
        <w:t>使用計画</w:t>
      </w:r>
    </w:p>
    <w:p w14:paraId="1A7A53FD" w14:textId="32736BDE" w:rsidR="00E536D5" w:rsidRPr="00507635" w:rsidRDefault="00E536D5" w:rsidP="000E17E3">
      <w:pPr>
        <w:pStyle w:val="BodyParagraph"/>
        <w:rPr>
          <w:rFonts w:ascii="Times New Roman" w:hAnsi="Times New Roman" w:cs="Times New Roman"/>
          <w:lang w:eastAsia="ja-JP"/>
        </w:rPr>
      </w:pPr>
      <w:r w:rsidRPr="00507635">
        <w:rPr>
          <w:rFonts w:ascii="Times New Roman" w:hAnsi="Times New Roman" w:cs="Times New Roman"/>
          <w:lang w:eastAsia="ja"/>
        </w:rPr>
        <w:t>提案する活動を下記に挙げてください。</w:t>
      </w:r>
    </w:p>
    <w:tbl>
      <w:tblPr>
        <w:tblStyle w:val="TableGrid"/>
        <w:tblW w:w="0" w:type="auto"/>
        <w:tblLook w:val="04A0" w:firstRow="1" w:lastRow="0" w:firstColumn="1" w:lastColumn="0" w:noHBand="0" w:noVBand="1"/>
      </w:tblPr>
      <w:tblGrid>
        <w:gridCol w:w="1705"/>
        <w:gridCol w:w="1583"/>
        <w:gridCol w:w="3740"/>
        <w:gridCol w:w="1121"/>
        <w:gridCol w:w="1201"/>
      </w:tblGrid>
      <w:tr w:rsidR="00DA17DD" w:rsidRPr="00507635" w14:paraId="0707A503" w14:textId="77777777" w:rsidTr="00507635">
        <w:tc>
          <w:tcPr>
            <w:tcW w:w="1705" w:type="dxa"/>
            <w:vAlign w:val="bottom"/>
          </w:tcPr>
          <w:p w14:paraId="4BA7F75A" w14:textId="546352F5" w:rsidR="00DA17DD" w:rsidRPr="00507635" w:rsidRDefault="00DA17DD" w:rsidP="000E17E3">
            <w:pPr>
              <w:pStyle w:val="Bodyparagraphbold"/>
              <w:rPr>
                <w:rFonts w:ascii="Times New Roman" w:hAnsi="Times New Roman" w:cs="Times New Roman"/>
              </w:rPr>
            </w:pPr>
            <w:r w:rsidRPr="00507635">
              <w:rPr>
                <w:rFonts w:ascii="Times New Roman" w:hAnsi="Times New Roman" w:cs="Times New Roman"/>
                <w:bCs/>
                <w:lang w:eastAsia="ja"/>
              </w:rPr>
              <w:t>クラブまたは地区</w:t>
            </w:r>
          </w:p>
        </w:tc>
        <w:tc>
          <w:tcPr>
            <w:tcW w:w="1583" w:type="dxa"/>
            <w:vAlign w:val="bottom"/>
          </w:tcPr>
          <w:p w14:paraId="05C91523" w14:textId="77777777" w:rsidR="00DA17DD" w:rsidRPr="00507635" w:rsidRDefault="00DA17DD" w:rsidP="000E17E3">
            <w:pPr>
              <w:pStyle w:val="Bodyparagraphbold"/>
              <w:rPr>
                <w:rFonts w:ascii="Times New Roman" w:hAnsi="Times New Roman" w:cs="Times New Roman"/>
              </w:rPr>
            </w:pPr>
            <w:r w:rsidRPr="00507635">
              <w:rPr>
                <w:rFonts w:ascii="Times New Roman" w:hAnsi="Times New Roman" w:cs="Times New Roman"/>
                <w:bCs/>
                <w:lang w:eastAsia="ja"/>
              </w:rPr>
              <w:t>活動の種類</w:t>
            </w:r>
          </w:p>
        </w:tc>
        <w:tc>
          <w:tcPr>
            <w:tcW w:w="3740" w:type="dxa"/>
            <w:vAlign w:val="bottom"/>
          </w:tcPr>
          <w:p w14:paraId="0E3C803D" w14:textId="4BD982BE" w:rsidR="00DA17DD" w:rsidRPr="00507635" w:rsidRDefault="00DA17DD" w:rsidP="000E17E3">
            <w:pPr>
              <w:pStyle w:val="Bodyparagraphbold"/>
              <w:rPr>
                <w:rFonts w:ascii="Times New Roman" w:hAnsi="Times New Roman" w:cs="Times New Roman"/>
              </w:rPr>
            </w:pPr>
            <w:r w:rsidRPr="00507635">
              <w:rPr>
                <w:rFonts w:ascii="Times New Roman" w:hAnsi="Times New Roman" w:cs="Times New Roman"/>
                <w:bCs/>
                <w:lang w:eastAsia="ja"/>
              </w:rPr>
              <w:t>活動内容</w:t>
            </w:r>
          </w:p>
        </w:tc>
        <w:tc>
          <w:tcPr>
            <w:tcW w:w="1121" w:type="dxa"/>
            <w:vAlign w:val="bottom"/>
          </w:tcPr>
          <w:p w14:paraId="57ED797B" w14:textId="3401FA19" w:rsidR="00DA17DD" w:rsidRPr="00507635" w:rsidRDefault="00DA17DD" w:rsidP="000E17E3">
            <w:pPr>
              <w:pStyle w:val="Bodyparagraphbold"/>
              <w:rPr>
                <w:rFonts w:ascii="Times New Roman" w:hAnsi="Times New Roman" w:cs="Times New Roman"/>
              </w:rPr>
            </w:pPr>
            <w:r w:rsidRPr="00507635">
              <w:rPr>
                <w:rFonts w:ascii="Times New Roman" w:hAnsi="Times New Roman" w:cs="Times New Roman"/>
                <w:bCs/>
                <w:lang w:eastAsia="ja"/>
              </w:rPr>
              <w:t>実施地</w:t>
            </w:r>
          </w:p>
        </w:tc>
        <w:tc>
          <w:tcPr>
            <w:tcW w:w="1201" w:type="dxa"/>
            <w:vAlign w:val="bottom"/>
          </w:tcPr>
          <w:p w14:paraId="42105131" w14:textId="1AF67706" w:rsidR="00DA17DD" w:rsidRPr="00507635" w:rsidRDefault="00DA17DD" w:rsidP="000E17E3">
            <w:pPr>
              <w:pStyle w:val="Bodyparagraphbold"/>
              <w:rPr>
                <w:rFonts w:ascii="Times New Roman" w:hAnsi="Times New Roman" w:cs="Times New Roman"/>
              </w:rPr>
            </w:pPr>
            <w:r w:rsidRPr="00507635">
              <w:rPr>
                <w:rFonts w:ascii="Times New Roman" w:hAnsi="Times New Roman" w:cs="Times New Roman"/>
                <w:bCs/>
                <w:lang w:eastAsia="ja"/>
              </w:rPr>
              <w:t>金額（米ドル）</w:t>
            </w:r>
          </w:p>
        </w:tc>
      </w:tr>
      <w:tr w:rsidR="00A14025" w:rsidRPr="00507635" w14:paraId="795679E1" w14:textId="77777777" w:rsidTr="00507635">
        <w:sdt>
          <w:sdtPr>
            <w:rPr>
              <w:rFonts w:ascii="Times New Roman" w:hAnsi="Times New Roman" w:cs="Times New Roman"/>
            </w:rPr>
            <w:id w:val="341520193"/>
            <w:placeholder>
              <w:docPart w:val="B22E8741549A47C9805E93C90B8A7BD0"/>
            </w:placeholder>
            <w:showingPlcHdr/>
          </w:sdtPr>
          <w:sdtEndPr/>
          <w:sdtContent>
            <w:tc>
              <w:tcPr>
                <w:tcW w:w="1705" w:type="dxa"/>
              </w:tcPr>
              <w:p w14:paraId="4B522042" w14:textId="4F97E563" w:rsidR="00A14025" w:rsidRPr="00507635" w:rsidRDefault="00A14025" w:rsidP="00A14025">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lang w:eastAsia="ja-JP"/>
            </w:rPr>
            <w:id w:val="314388637"/>
            <w:placeholder>
              <w:docPart w:val="8FEC86AFD0574FBDBEFA23AE902F0551"/>
            </w:placeholder>
            <w:showingPlcHdr/>
            <w:dropDownList>
              <w:listItem w:displayText="経済の発展" w:value="経済の発展"/>
              <w:listItem w:displayText="教育" w:value="教育"/>
              <w:listItem w:displayText="食料／農業" w:value="食料／農業"/>
              <w:listItem w:displayText="健康／保健" w:value="健康／保健"/>
              <w:listItem w:displayText="住居" w:value="住居"/>
              <w:listItem w:displayText="衛生" w:value="衛生"/>
              <w:listItem w:displayText="インフラ（橋、道路）" w:value="インフラ（橋、道路）"/>
              <w:listItem w:displayText="水" w:value="水"/>
              <w:listItem w:displayText="その他" w:value="その他"/>
            </w:dropDownList>
          </w:sdtPr>
          <w:sdtEndPr/>
          <w:sdtContent>
            <w:tc>
              <w:tcPr>
                <w:tcW w:w="1583" w:type="dxa"/>
              </w:tcPr>
              <w:p w14:paraId="28AC5859" w14:textId="4CD64F98" w:rsidR="00A14025" w:rsidRPr="00507635" w:rsidRDefault="00A14025" w:rsidP="00A14025">
                <w:pPr>
                  <w:pStyle w:val="BodyParagraph"/>
                  <w:rPr>
                    <w:rFonts w:ascii="Times New Roman" w:hAnsi="Times New Roman" w:cs="Times New Roman"/>
                    <w:lang w:eastAsia="ja-JP"/>
                  </w:rPr>
                </w:pPr>
                <w:r w:rsidRPr="00A14025">
                  <w:rPr>
                    <w:rStyle w:val="PlaceholderText"/>
                  </w:rPr>
                  <w:t>活動の種類</w:t>
                </w:r>
              </w:p>
            </w:tc>
          </w:sdtContent>
        </w:sdt>
        <w:sdt>
          <w:sdtPr>
            <w:rPr>
              <w:rFonts w:ascii="Times New Roman" w:hAnsi="Times New Roman" w:cs="Times New Roman"/>
            </w:rPr>
            <w:id w:val="-757130774"/>
            <w:placeholder>
              <w:docPart w:val="F63487C6CFBA450FBC983547F17BFAB1"/>
            </w:placeholder>
            <w:showingPlcHdr/>
          </w:sdtPr>
          <w:sdtEndPr/>
          <w:sdtContent>
            <w:tc>
              <w:tcPr>
                <w:tcW w:w="3740" w:type="dxa"/>
              </w:tcPr>
              <w:p w14:paraId="76C61609" w14:textId="451A527E" w:rsidR="00A14025" w:rsidRPr="00507635" w:rsidRDefault="00A14025" w:rsidP="00A14025">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1717152743"/>
            <w:placeholder>
              <w:docPart w:val="064ACDB976814566976D586C81879AFB"/>
            </w:placeholder>
            <w:showingPlcHdr/>
          </w:sdtPr>
          <w:sdtEndPr/>
          <w:sdtContent>
            <w:tc>
              <w:tcPr>
                <w:tcW w:w="1121" w:type="dxa"/>
              </w:tcPr>
              <w:p w14:paraId="4089263A" w14:textId="5A978E4D" w:rsidR="00A14025" w:rsidRPr="00507635" w:rsidRDefault="00A14025" w:rsidP="00A14025">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1577472703"/>
            <w:placeholder>
              <w:docPart w:val="6A277E4A9BD44C10A4BE5912A96555C5"/>
            </w:placeholder>
            <w:showingPlcHdr/>
          </w:sdtPr>
          <w:sdtEndPr/>
          <w:sdtContent>
            <w:tc>
              <w:tcPr>
                <w:tcW w:w="1201" w:type="dxa"/>
              </w:tcPr>
              <w:p w14:paraId="284850F4" w14:textId="5CB77429" w:rsidR="00A14025" w:rsidRPr="00507635" w:rsidRDefault="00A14025" w:rsidP="00A14025">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tr>
      <w:tr w:rsidR="00CB09FB" w:rsidRPr="00507635" w14:paraId="725E3607" w14:textId="77777777" w:rsidTr="00507635">
        <w:sdt>
          <w:sdtPr>
            <w:rPr>
              <w:rFonts w:ascii="Times New Roman" w:hAnsi="Times New Roman" w:cs="Times New Roman"/>
            </w:rPr>
            <w:id w:val="-1101099303"/>
            <w:placeholder>
              <w:docPart w:val="87875B0A29D444E0898D277FE6E61B83"/>
            </w:placeholder>
            <w:showingPlcHdr/>
          </w:sdtPr>
          <w:sdtEndPr/>
          <w:sdtContent>
            <w:tc>
              <w:tcPr>
                <w:tcW w:w="1705" w:type="dxa"/>
              </w:tcPr>
              <w:p w14:paraId="058E9365" w14:textId="5AC41B9F"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lang w:eastAsia="ja-JP"/>
            </w:rPr>
            <w:id w:val="1435017506"/>
            <w:placeholder>
              <w:docPart w:val="81BD26783A8D4582A4E0E535098C1D76"/>
            </w:placeholder>
            <w:showingPlcHdr/>
            <w:dropDownList>
              <w:listItem w:displayText="経済の発展" w:value="経済の発展"/>
              <w:listItem w:displayText="教育" w:value="教育"/>
              <w:listItem w:displayText="食料／農業" w:value="食料／農業"/>
              <w:listItem w:displayText="健康／保健" w:value="健康／保健"/>
              <w:listItem w:displayText="住居" w:value="住居"/>
              <w:listItem w:displayText="衛生" w:value="衛生"/>
              <w:listItem w:displayText="インフラ（橋、道路）" w:value="インフラ（橋、道路）"/>
              <w:listItem w:displayText="水" w:value="水"/>
              <w:listItem w:displayText="その他" w:value="その他"/>
            </w:dropDownList>
          </w:sdtPr>
          <w:sdtEndPr/>
          <w:sdtContent>
            <w:tc>
              <w:tcPr>
                <w:tcW w:w="1583" w:type="dxa"/>
              </w:tcPr>
              <w:p w14:paraId="49B93779" w14:textId="61DE2F85" w:rsidR="00CB09FB" w:rsidRPr="00507635" w:rsidRDefault="00CB09FB" w:rsidP="00CB09FB">
                <w:pPr>
                  <w:pStyle w:val="BodyParagraph"/>
                  <w:rPr>
                    <w:rFonts w:ascii="Times New Roman" w:hAnsi="Times New Roman" w:cs="Times New Roman"/>
                    <w:lang w:eastAsia="ja-JP"/>
                  </w:rPr>
                </w:pPr>
                <w:r w:rsidRPr="00A14025">
                  <w:rPr>
                    <w:rStyle w:val="PlaceholderText"/>
                  </w:rPr>
                  <w:t>活動の種類</w:t>
                </w:r>
              </w:p>
            </w:tc>
          </w:sdtContent>
        </w:sdt>
        <w:sdt>
          <w:sdtPr>
            <w:rPr>
              <w:rFonts w:ascii="Times New Roman" w:hAnsi="Times New Roman" w:cs="Times New Roman"/>
            </w:rPr>
            <w:id w:val="-935751270"/>
            <w:placeholder>
              <w:docPart w:val="6DECE8CC7D914720B9A1C904BDD8049F"/>
            </w:placeholder>
            <w:showingPlcHdr/>
          </w:sdtPr>
          <w:sdtEndPr/>
          <w:sdtContent>
            <w:tc>
              <w:tcPr>
                <w:tcW w:w="3740" w:type="dxa"/>
              </w:tcPr>
              <w:p w14:paraId="6191F61F" w14:textId="25FAF633"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1531000254"/>
            <w:placeholder>
              <w:docPart w:val="B8D4D70822434D6BB195E46F135D9523"/>
            </w:placeholder>
            <w:showingPlcHdr/>
          </w:sdtPr>
          <w:sdtEndPr/>
          <w:sdtContent>
            <w:tc>
              <w:tcPr>
                <w:tcW w:w="1121" w:type="dxa"/>
              </w:tcPr>
              <w:p w14:paraId="6A3EBFB2" w14:textId="21ACF321"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w:t>
                </w:r>
                <w:r w:rsidRPr="00A14025">
                  <w:rPr>
                    <w:rStyle w:val="PlaceholderText"/>
                    <w:lang w:eastAsia="ja-JP"/>
                  </w:rPr>
                  <w:lastRenderedPageBreak/>
                  <w:t>て文字を入力</w:t>
                </w:r>
              </w:p>
            </w:tc>
          </w:sdtContent>
        </w:sdt>
        <w:sdt>
          <w:sdtPr>
            <w:rPr>
              <w:rFonts w:ascii="Times New Roman" w:hAnsi="Times New Roman" w:cs="Times New Roman"/>
            </w:rPr>
            <w:id w:val="-36892482"/>
            <w:placeholder>
              <w:docPart w:val="B4216F985E774331A6CC64CBB6C5F77F"/>
            </w:placeholder>
            <w:showingPlcHdr/>
          </w:sdtPr>
          <w:sdtEndPr/>
          <w:sdtContent>
            <w:tc>
              <w:tcPr>
                <w:tcW w:w="1201" w:type="dxa"/>
              </w:tcPr>
              <w:p w14:paraId="379BE2F2" w14:textId="04AB62A6"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w:t>
                </w:r>
                <w:r w:rsidRPr="00A14025">
                  <w:rPr>
                    <w:rStyle w:val="PlaceholderText"/>
                    <w:lang w:eastAsia="ja-JP"/>
                  </w:rPr>
                  <w:lastRenderedPageBreak/>
                  <w:t>て文字を入力</w:t>
                </w:r>
              </w:p>
            </w:tc>
          </w:sdtContent>
        </w:sdt>
      </w:tr>
      <w:tr w:rsidR="00CB09FB" w:rsidRPr="00507635" w14:paraId="57D19C09" w14:textId="77777777" w:rsidTr="00507635">
        <w:sdt>
          <w:sdtPr>
            <w:rPr>
              <w:rFonts w:ascii="Times New Roman" w:hAnsi="Times New Roman" w:cs="Times New Roman"/>
            </w:rPr>
            <w:id w:val="-1557156724"/>
            <w:placeholder>
              <w:docPart w:val="543F9D06EDEB4A66804D31B32DBBEB44"/>
            </w:placeholder>
            <w:showingPlcHdr/>
          </w:sdtPr>
          <w:sdtEndPr/>
          <w:sdtContent>
            <w:tc>
              <w:tcPr>
                <w:tcW w:w="1705" w:type="dxa"/>
              </w:tcPr>
              <w:p w14:paraId="234B9BC3" w14:textId="4FA21BEE"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lang w:eastAsia="ja-JP"/>
            </w:rPr>
            <w:id w:val="-163715118"/>
            <w:placeholder>
              <w:docPart w:val="E827E32FFD034346AD7F5BC17CC223C5"/>
            </w:placeholder>
            <w:showingPlcHdr/>
            <w:dropDownList>
              <w:listItem w:displayText="経済の発展" w:value="経済の発展"/>
              <w:listItem w:displayText="教育" w:value="教育"/>
              <w:listItem w:displayText="食料／農業" w:value="食料／農業"/>
              <w:listItem w:displayText="健康／保健" w:value="健康／保健"/>
              <w:listItem w:displayText="住居" w:value="住居"/>
              <w:listItem w:displayText="衛生" w:value="衛生"/>
              <w:listItem w:displayText="インフラ（橋、道路）" w:value="インフラ（橋、道路）"/>
              <w:listItem w:displayText="水" w:value="水"/>
              <w:listItem w:displayText="その他" w:value="その他"/>
            </w:dropDownList>
          </w:sdtPr>
          <w:sdtEndPr/>
          <w:sdtContent>
            <w:tc>
              <w:tcPr>
                <w:tcW w:w="1583" w:type="dxa"/>
              </w:tcPr>
              <w:p w14:paraId="26A34D00" w14:textId="2C3DBD64" w:rsidR="00CB09FB" w:rsidRPr="00507635" w:rsidRDefault="00CB09FB" w:rsidP="00CB09FB">
                <w:pPr>
                  <w:pStyle w:val="BodyParagraph"/>
                  <w:rPr>
                    <w:rFonts w:ascii="Times New Roman" w:hAnsi="Times New Roman" w:cs="Times New Roman"/>
                    <w:lang w:eastAsia="ja-JP"/>
                  </w:rPr>
                </w:pPr>
                <w:r w:rsidRPr="00A14025">
                  <w:rPr>
                    <w:rStyle w:val="PlaceholderText"/>
                  </w:rPr>
                  <w:t>活動の種類</w:t>
                </w:r>
              </w:p>
            </w:tc>
          </w:sdtContent>
        </w:sdt>
        <w:sdt>
          <w:sdtPr>
            <w:rPr>
              <w:rFonts w:ascii="Times New Roman" w:hAnsi="Times New Roman" w:cs="Times New Roman"/>
            </w:rPr>
            <w:id w:val="-117224469"/>
            <w:placeholder>
              <w:docPart w:val="E219AC48AAB641CF912AC6602EAC989E"/>
            </w:placeholder>
            <w:showingPlcHdr/>
          </w:sdtPr>
          <w:sdtEndPr/>
          <w:sdtContent>
            <w:tc>
              <w:tcPr>
                <w:tcW w:w="3740" w:type="dxa"/>
              </w:tcPr>
              <w:p w14:paraId="61CDC593" w14:textId="3BFBD429"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1887985183"/>
            <w:placeholder>
              <w:docPart w:val="83E7D44DFA184A0C9EF16F9B1279238F"/>
            </w:placeholder>
            <w:showingPlcHdr/>
          </w:sdtPr>
          <w:sdtEndPr/>
          <w:sdtContent>
            <w:tc>
              <w:tcPr>
                <w:tcW w:w="1121" w:type="dxa"/>
              </w:tcPr>
              <w:p w14:paraId="18306E4F" w14:textId="0CC5576B"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619954085"/>
            <w:placeholder>
              <w:docPart w:val="A8757A6CD57F48598EBC3AB542B6E82C"/>
            </w:placeholder>
            <w:showingPlcHdr/>
          </w:sdtPr>
          <w:sdtEndPr/>
          <w:sdtContent>
            <w:tc>
              <w:tcPr>
                <w:tcW w:w="1201" w:type="dxa"/>
              </w:tcPr>
              <w:p w14:paraId="2E218AAB" w14:textId="5683616E"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tr>
      <w:tr w:rsidR="00CB09FB" w:rsidRPr="00507635" w14:paraId="588C42A7" w14:textId="77777777" w:rsidTr="00507635">
        <w:sdt>
          <w:sdtPr>
            <w:rPr>
              <w:rFonts w:ascii="Times New Roman" w:hAnsi="Times New Roman" w:cs="Times New Roman"/>
            </w:rPr>
            <w:id w:val="-1545751612"/>
            <w:placeholder>
              <w:docPart w:val="FB47EB5AC60A42149D3FD513CE7A9B3B"/>
            </w:placeholder>
            <w:showingPlcHdr/>
          </w:sdtPr>
          <w:sdtEndPr/>
          <w:sdtContent>
            <w:tc>
              <w:tcPr>
                <w:tcW w:w="1705" w:type="dxa"/>
              </w:tcPr>
              <w:p w14:paraId="1F5BDDE9" w14:textId="2A873A15"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lang w:eastAsia="ja-JP"/>
            </w:rPr>
            <w:id w:val="-292448797"/>
            <w:placeholder>
              <w:docPart w:val="3F6D5CFD7D634DC08D934160DCD7A7C3"/>
            </w:placeholder>
            <w:showingPlcHdr/>
            <w:dropDownList>
              <w:listItem w:displayText="経済の発展" w:value="経済の発展"/>
              <w:listItem w:displayText="教育" w:value="教育"/>
              <w:listItem w:displayText="食料／農業" w:value="食料／農業"/>
              <w:listItem w:displayText="健康／保健" w:value="健康／保健"/>
              <w:listItem w:displayText="住居" w:value="住居"/>
              <w:listItem w:displayText="衛生" w:value="衛生"/>
              <w:listItem w:displayText="インフラ（橋、道路）" w:value="インフラ（橋、道路）"/>
              <w:listItem w:displayText="水" w:value="水"/>
              <w:listItem w:displayText="その他" w:value="その他"/>
            </w:dropDownList>
          </w:sdtPr>
          <w:sdtEndPr/>
          <w:sdtContent>
            <w:tc>
              <w:tcPr>
                <w:tcW w:w="1583" w:type="dxa"/>
              </w:tcPr>
              <w:p w14:paraId="225D08EA" w14:textId="6FBA1F8E" w:rsidR="00CB09FB" w:rsidRPr="00507635" w:rsidRDefault="00CB09FB" w:rsidP="00CB09FB">
                <w:pPr>
                  <w:pStyle w:val="BodyParagraph"/>
                  <w:rPr>
                    <w:rFonts w:ascii="Times New Roman" w:hAnsi="Times New Roman" w:cs="Times New Roman"/>
                    <w:lang w:eastAsia="ja-JP"/>
                  </w:rPr>
                </w:pPr>
                <w:r w:rsidRPr="00A14025">
                  <w:rPr>
                    <w:rStyle w:val="PlaceholderText"/>
                  </w:rPr>
                  <w:t>活動の種類</w:t>
                </w:r>
              </w:p>
            </w:tc>
          </w:sdtContent>
        </w:sdt>
        <w:sdt>
          <w:sdtPr>
            <w:rPr>
              <w:rFonts w:ascii="Times New Roman" w:hAnsi="Times New Roman" w:cs="Times New Roman"/>
            </w:rPr>
            <w:id w:val="-1306308917"/>
            <w:placeholder>
              <w:docPart w:val="E273852D451142E3941F2C8F5DD60E5E"/>
            </w:placeholder>
            <w:showingPlcHdr/>
          </w:sdtPr>
          <w:sdtEndPr/>
          <w:sdtContent>
            <w:tc>
              <w:tcPr>
                <w:tcW w:w="3740" w:type="dxa"/>
              </w:tcPr>
              <w:p w14:paraId="662BC79B" w14:textId="170F4C89"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221336115"/>
            <w:placeholder>
              <w:docPart w:val="795D86FE4B5B48F4A0B302B0A2BAE7EB"/>
            </w:placeholder>
            <w:showingPlcHdr/>
          </w:sdtPr>
          <w:sdtEndPr/>
          <w:sdtContent>
            <w:tc>
              <w:tcPr>
                <w:tcW w:w="1121" w:type="dxa"/>
              </w:tcPr>
              <w:p w14:paraId="6CCC60F1" w14:textId="39964F6A"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910197740"/>
            <w:placeholder>
              <w:docPart w:val="339D33A4279043568231F4D13D009D8E"/>
            </w:placeholder>
            <w:showingPlcHdr/>
          </w:sdtPr>
          <w:sdtEndPr/>
          <w:sdtContent>
            <w:tc>
              <w:tcPr>
                <w:tcW w:w="1201" w:type="dxa"/>
              </w:tcPr>
              <w:p w14:paraId="389573E7" w14:textId="0C397C73"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tr>
      <w:tr w:rsidR="00CB09FB" w:rsidRPr="00507635" w14:paraId="7CEF03EC" w14:textId="77777777" w:rsidTr="00507635">
        <w:sdt>
          <w:sdtPr>
            <w:rPr>
              <w:rFonts w:ascii="Times New Roman" w:hAnsi="Times New Roman" w:cs="Times New Roman"/>
            </w:rPr>
            <w:id w:val="1372586275"/>
            <w:placeholder>
              <w:docPart w:val="52DA1EDA9AB44C83A88E9DCD6CEC779E"/>
            </w:placeholder>
            <w:showingPlcHdr/>
          </w:sdtPr>
          <w:sdtEndPr/>
          <w:sdtContent>
            <w:tc>
              <w:tcPr>
                <w:tcW w:w="1705" w:type="dxa"/>
              </w:tcPr>
              <w:p w14:paraId="66CFC2FE" w14:textId="1EAEF20B"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lang w:eastAsia="ja-JP"/>
            </w:rPr>
            <w:id w:val="334964692"/>
            <w:placeholder>
              <w:docPart w:val="5860E205158842D3B442863AE631859C"/>
            </w:placeholder>
            <w:showingPlcHdr/>
            <w:dropDownList>
              <w:listItem w:displayText="経済の発展" w:value="経済の発展"/>
              <w:listItem w:displayText="教育" w:value="教育"/>
              <w:listItem w:displayText="食料／農業" w:value="食料／農業"/>
              <w:listItem w:displayText="健康／保健" w:value="健康／保健"/>
              <w:listItem w:displayText="住居" w:value="住居"/>
              <w:listItem w:displayText="衛生" w:value="衛生"/>
              <w:listItem w:displayText="インフラ（橋、道路）" w:value="インフラ（橋、道路）"/>
              <w:listItem w:displayText="水" w:value="水"/>
              <w:listItem w:displayText="その他" w:value="その他"/>
            </w:dropDownList>
          </w:sdtPr>
          <w:sdtEndPr/>
          <w:sdtContent>
            <w:tc>
              <w:tcPr>
                <w:tcW w:w="1583" w:type="dxa"/>
              </w:tcPr>
              <w:p w14:paraId="4B786875" w14:textId="33A2042F" w:rsidR="00CB09FB" w:rsidRPr="00507635" w:rsidRDefault="00CB09FB" w:rsidP="00CB09FB">
                <w:pPr>
                  <w:pStyle w:val="BodyParagraph"/>
                  <w:rPr>
                    <w:rFonts w:ascii="Times New Roman" w:hAnsi="Times New Roman" w:cs="Times New Roman"/>
                    <w:lang w:eastAsia="ja-JP"/>
                  </w:rPr>
                </w:pPr>
                <w:r w:rsidRPr="00A14025">
                  <w:rPr>
                    <w:rStyle w:val="PlaceholderText"/>
                  </w:rPr>
                  <w:t>活動の種類</w:t>
                </w:r>
              </w:p>
            </w:tc>
          </w:sdtContent>
        </w:sdt>
        <w:sdt>
          <w:sdtPr>
            <w:rPr>
              <w:rFonts w:ascii="Times New Roman" w:hAnsi="Times New Roman" w:cs="Times New Roman"/>
            </w:rPr>
            <w:id w:val="-518844146"/>
            <w:placeholder>
              <w:docPart w:val="6464BADB8BFB4D7982EAA469F453B643"/>
            </w:placeholder>
            <w:showingPlcHdr/>
          </w:sdtPr>
          <w:sdtEndPr/>
          <w:sdtContent>
            <w:tc>
              <w:tcPr>
                <w:tcW w:w="3740" w:type="dxa"/>
              </w:tcPr>
              <w:p w14:paraId="654C36B4" w14:textId="31CC714E"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1262960247"/>
            <w:placeholder>
              <w:docPart w:val="AB36C392BDA848259B0A6810801EE375"/>
            </w:placeholder>
            <w:showingPlcHdr/>
          </w:sdtPr>
          <w:sdtEndPr/>
          <w:sdtContent>
            <w:tc>
              <w:tcPr>
                <w:tcW w:w="1121" w:type="dxa"/>
              </w:tcPr>
              <w:p w14:paraId="34FFEE5D" w14:textId="417D83B0"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1313208674"/>
            <w:placeholder>
              <w:docPart w:val="CFC6FFDD72AC414B90C86EE8882A1E99"/>
            </w:placeholder>
            <w:showingPlcHdr/>
          </w:sdtPr>
          <w:sdtEndPr/>
          <w:sdtContent>
            <w:tc>
              <w:tcPr>
                <w:tcW w:w="1201" w:type="dxa"/>
              </w:tcPr>
              <w:p w14:paraId="37DB8E4D" w14:textId="1022F7BE"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tr>
      <w:tr w:rsidR="00CB09FB" w:rsidRPr="00507635" w14:paraId="5C454C7A" w14:textId="77777777" w:rsidTr="00507635">
        <w:sdt>
          <w:sdtPr>
            <w:rPr>
              <w:rFonts w:ascii="Times New Roman" w:hAnsi="Times New Roman" w:cs="Times New Roman"/>
            </w:rPr>
            <w:id w:val="1022060084"/>
            <w:placeholder>
              <w:docPart w:val="FD0C1D246A91482E887B6E8C5FDCC468"/>
            </w:placeholder>
            <w:showingPlcHdr/>
          </w:sdtPr>
          <w:sdtEndPr/>
          <w:sdtContent>
            <w:tc>
              <w:tcPr>
                <w:tcW w:w="1705" w:type="dxa"/>
              </w:tcPr>
              <w:p w14:paraId="0F6092E3" w14:textId="62AB7BBD"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lang w:eastAsia="ja-JP"/>
            </w:rPr>
            <w:id w:val="-418248486"/>
            <w:placeholder>
              <w:docPart w:val="6AF0FB6E003D4E97ABF46541BB63666D"/>
            </w:placeholder>
            <w:showingPlcHdr/>
            <w:dropDownList>
              <w:listItem w:displayText="経済の発展" w:value="経済の発展"/>
              <w:listItem w:displayText="教育" w:value="教育"/>
              <w:listItem w:displayText="食料／農業" w:value="食料／農業"/>
              <w:listItem w:displayText="健康／保健" w:value="健康／保健"/>
              <w:listItem w:displayText="住居" w:value="住居"/>
              <w:listItem w:displayText="衛生" w:value="衛生"/>
              <w:listItem w:displayText="インフラ（橋、道路）" w:value="インフラ（橋、道路）"/>
              <w:listItem w:displayText="水" w:value="水"/>
              <w:listItem w:displayText="その他" w:value="その他"/>
            </w:dropDownList>
          </w:sdtPr>
          <w:sdtEndPr/>
          <w:sdtContent>
            <w:tc>
              <w:tcPr>
                <w:tcW w:w="1583" w:type="dxa"/>
              </w:tcPr>
              <w:p w14:paraId="06EFBBBA" w14:textId="5265A462" w:rsidR="00CB09FB" w:rsidRPr="00507635" w:rsidRDefault="00CB09FB" w:rsidP="00CB09FB">
                <w:pPr>
                  <w:pStyle w:val="BodyParagraph"/>
                  <w:rPr>
                    <w:rFonts w:ascii="Times New Roman" w:hAnsi="Times New Roman" w:cs="Times New Roman"/>
                    <w:lang w:eastAsia="ja-JP"/>
                  </w:rPr>
                </w:pPr>
                <w:r w:rsidRPr="00A14025">
                  <w:rPr>
                    <w:rStyle w:val="PlaceholderText"/>
                  </w:rPr>
                  <w:t>活動の種類</w:t>
                </w:r>
              </w:p>
            </w:tc>
          </w:sdtContent>
        </w:sdt>
        <w:sdt>
          <w:sdtPr>
            <w:rPr>
              <w:rFonts w:ascii="Times New Roman" w:hAnsi="Times New Roman" w:cs="Times New Roman"/>
            </w:rPr>
            <w:id w:val="1110401798"/>
            <w:placeholder>
              <w:docPart w:val="FE17E8CF24F5427AA45380910FFD5F8A"/>
            </w:placeholder>
            <w:showingPlcHdr/>
          </w:sdtPr>
          <w:sdtEndPr/>
          <w:sdtContent>
            <w:tc>
              <w:tcPr>
                <w:tcW w:w="3740" w:type="dxa"/>
              </w:tcPr>
              <w:p w14:paraId="360176F5" w14:textId="59CD4A05"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116297779"/>
            <w:placeholder>
              <w:docPart w:val="21733750E74C4A9D9C565BA8207F7B31"/>
            </w:placeholder>
            <w:showingPlcHdr/>
          </w:sdtPr>
          <w:sdtEndPr/>
          <w:sdtContent>
            <w:tc>
              <w:tcPr>
                <w:tcW w:w="1121" w:type="dxa"/>
              </w:tcPr>
              <w:p w14:paraId="0BEE1660" w14:textId="5799CB9F"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1375269080"/>
            <w:placeholder>
              <w:docPart w:val="0864CEBA166D4D9387302B05588D4DEE"/>
            </w:placeholder>
            <w:showingPlcHdr/>
          </w:sdtPr>
          <w:sdtEndPr/>
          <w:sdtContent>
            <w:tc>
              <w:tcPr>
                <w:tcW w:w="1201" w:type="dxa"/>
              </w:tcPr>
              <w:p w14:paraId="713D6B2B" w14:textId="37894597"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tr>
      <w:tr w:rsidR="00CB09FB" w:rsidRPr="00507635" w14:paraId="52C26B4A" w14:textId="77777777" w:rsidTr="00507635">
        <w:sdt>
          <w:sdtPr>
            <w:rPr>
              <w:rFonts w:ascii="Times New Roman" w:hAnsi="Times New Roman" w:cs="Times New Roman"/>
            </w:rPr>
            <w:id w:val="566852529"/>
            <w:placeholder>
              <w:docPart w:val="274080A3D9EA470C803A5D604E92DAE5"/>
            </w:placeholder>
            <w:showingPlcHdr/>
          </w:sdtPr>
          <w:sdtEndPr/>
          <w:sdtContent>
            <w:tc>
              <w:tcPr>
                <w:tcW w:w="1705" w:type="dxa"/>
              </w:tcPr>
              <w:p w14:paraId="6993C7E6" w14:textId="057A880B"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lang w:eastAsia="ja-JP"/>
            </w:rPr>
            <w:id w:val="-1639102151"/>
            <w:placeholder>
              <w:docPart w:val="CF2AE3E053874066B892CD38D704D36D"/>
            </w:placeholder>
            <w:showingPlcHdr/>
            <w:dropDownList>
              <w:listItem w:displayText="経済の発展" w:value="経済の発展"/>
              <w:listItem w:displayText="教育" w:value="教育"/>
              <w:listItem w:displayText="食料／農業" w:value="食料／農業"/>
              <w:listItem w:displayText="健康／保健" w:value="健康／保健"/>
              <w:listItem w:displayText="住居" w:value="住居"/>
              <w:listItem w:displayText="衛生" w:value="衛生"/>
              <w:listItem w:displayText="インフラ（橋、道路）" w:value="インフラ（橋、道路）"/>
              <w:listItem w:displayText="水" w:value="水"/>
              <w:listItem w:displayText="その他" w:value="その他"/>
            </w:dropDownList>
          </w:sdtPr>
          <w:sdtEndPr/>
          <w:sdtContent>
            <w:tc>
              <w:tcPr>
                <w:tcW w:w="1583" w:type="dxa"/>
              </w:tcPr>
              <w:p w14:paraId="6568ABC1" w14:textId="190511CD" w:rsidR="00CB09FB" w:rsidRPr="00507635" w:rsidRDefault="00CB09FB" w:rsidP="00CB09FB">
                <w:pPr>
                  <w:pStyle w:val="BodyParagraph"/>
                  <w:rPr>
                    <w:rFonts w:ascii="Times New Roman" w:hAnsi="Times New Roman" w:cs="Times New Roman"/>
                    <w:lang w:eastAsia="ja-JP"/>
                  </w:rPr>
                </w:pPr>
                <w:r w:rsidRPr="00A14025">
                  <w:rPr>
                    <w:rStyle w:val="PlaceholderText"/>
                  </w:rPr>
                  <w:t>活動の種類</w:t>
                </w:r>
              </w:p>
            </w:tc>
          </w:sdtContent>
        </w:sdt>
        <w:sdt>
          <w:sdtPr>
            <w:rPr>
              <w:rFonts w:ascii="Times New Roman" w:hAnsi="Times New Roman" w:cs="Times New Roman"/>
            </w:rPr>
            <w:id w:val="-1737618084"/>
            <w:placeholder>
              <w:docPart w:val="F6EF23B7C5D44207A9975CE39A6A3837"/>
            </w:placeholder>
            <w:showingPlcHdr/>
          </w:sdtPr>
          <w:sdtEndPr/>
          <w:sdtContent>
            <w:tc>
              <w:tcPr>
                <w:tcW w:w="3740" w:type="dxa"/>
              </w:tcPr>
              <w:p w14:paraId="7B91E5D9" w14:textId="3C6E1831"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356585379"/>
            <w:placeholder>
              <w:docPart w:val="68E549DFB7FA47DAA2A036BF6A2B82BA"/>
            </w:placeholder>
            <w:showingPlcHdr/>
          </w:sdtPr>
          <w:sdtEndPr/>
          <w:sdtContent>
            <w:tc>
              <w:tcPr>
                <w:tcW w:w="1121" w:type="dxa"/>
              </w:tcPr>
              <w:p w14:paraId="06939BAF" w14:textId="78227112"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1536887330"/>
            <w:placeholder>
              <w:docPart w:val="6733C86078814916AECFE34B48A57F36"/>
            </w:placeholder>
            <w:showingPlcHdr/>
          </w:sdtPr>
          <w:sdtEndPr/>
          <w:sdtContent>
            <w:tc>
              <w:tcPr>
                <w:tcW w:w="1201" w:type="dxa"/>
              </w:tcPr>
              <w:p w14:paraId="272BB4C3" w14:textId="234BDF09"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tr>
      <w:tr w:rsidR="00CB09FB" w:rsidRPr="00507635" w14:paraId="2617E250" w14:textId="77777777" w:rsidTr="00507635">
        <w:sdt>
          <w:sdtPr>
            <w:rPr>
              <w:rFonts w:ascii="Times New Roman" w:hAnsi="Times New Roman" w:cs="Times New Roman"/>
            </w:rPr>
            <w:id w:val="2105913809"/>
            <w:placeholder>
              <w:docPart w:val="8C23B49DCE224CC2A90D05AA1B91B8B6"/>
            </w:placeholder>
            <w:showingPlcHdr/>
          </w:sdtPr>
          <w:sdtEndPr/>
          <w:sdtContent>
            <w:tc>
              <w:tcPr>
                <w:tcW w:w="1705" w:type="dxa"/>
              </w:tcPr>
              <w:p w14:paraId="079AD68B" w14:textId="08201C7B"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lang w:eastAsia="ja-JP"/>
            </w:rPr>
            <w:id w:val="558369861"/>
            <w:placeholder>
              <w:docPart w:val="B5BD3192CB8042C4911A02A1D791E0CC"/>
            </w:placeholder>
            <w:showingPlcHdr/>
            <w:dropDownList>
              <w:listItem w:displayText="経済の発展" w:value="経済の発展"/>
              <w:listItem w:displayText="教育" w:value="教育"/>
              <w:listItem w:displayText="食料／農業" w:value="食料／農業"/>
              <w:listItem w:displayText="健康／保健" w:value="健康／保健"/>
              <w:listItem w:displayText="住居" w:value="住居"/>
              <w:listItem w:displayText="衛生" w:value="衛生"/>
              <w:listItem w:displayText="インフラ（橋、道路）" w:value="インフラ（橋、道路）"/>
              <w:listItem w:displayText="水" w:value="水"/>
              <w:listItem w:displayText="その他" w:value="その他"/>
            </w:dropDownList>
          </w:sdtPr>
          <w:sdtEndPr/>
          <w:sdtContent>
            <w:tc>
              <w:tcPr>
                <w:tcW w:w="1583" w:type="dxa"/>
              </w:tcPr>
              <w:p w14:paraId="5A25521C" w14:textId="41984132" w:rsidR="00CB09FB" w:rsidRPr="00507635" w:rsidRDefault="00CB09FB" w:rsidP="00CB09FB">
                <w:pPr>
                  <w:pStyle w:val="BodyParagraph"/>
                  <w:rPr>
                    <w:rFonts w:ascii="Times New Roman" w:hAnsi="Times New Roman" w:cs="Times New Roman"/>
                    <w:lang w:eastAsia="ja-JP"/>
                  </w:rPr>
                </w:pPr>
                <w:r w:rsidRPr="00A14025">
                  <w:rPr>
                    <w:rStyle w:val="PlaceholderText"/>
                  </w:rPr>
                  <w:t>活動の種類</w:t>
                </w:r>
              </w:p>
            </w:tc>
          </w:sdtContent>
        </w:sdt>
        <w:sdt>
          <w:sdtPr>
            <w:rPr>
              <w:rFonts w:ascii="Times New Roman" w:hAnsi="Times New Roman" w:cs="Times New Roman"/>
            </w:rPr>
            <w:id w:val="673231389"/>
            <w:placeholder>
              <w:docPart w:val="E935790A3D6B434DAE60140E1331817B"/>
            </w:placeholder>
            <w:showingPlcHdr/>
          </w:sdtPr>
          <w:sdtEndPr/>
          <w:sdtContent>
            <w:tc>
              <w:tcPr>
                <w:tcW w:w="3740" w:type="dxa"/>
              </w:tcPr>
              <w:p w14:paraId="64CBDE2D" w14:textId="7227112A"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156665165"/>
            <w:placeholder>
              <w:docPart w:val="2D5C0C0A6DDD43E1962370E682C1DC3C"/>
            </w:placeholder>
            <w:showingPlcHdr/>
          </w:sdtPr>
          <w:sdtEndPr/>
          <w:sdtContent>
            <w:tc>
              <w:tcPr>
                <w:tcW w:w="1121" w:type="dxa"/>
              </w:tcPr>
              <w:p w14:paraId="061C62C3" w14:textId="0BD7F679"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rPr>
            <w:id w:val="-362665103"/>
            <w:placeholder>
              <w:docPart w:val="434A1F7212234133A2CA581E48764A8F"/>
            </w:placeholder>
            <w:showingPlcHdr/>
          </w:sdtPr>
          <w:sdtEndPr/>
          <w:sdtContent>
            <w:tc>
              <w:tcPr>
                <w:tcW w:w="1201" w:type="dxa"/>
              </w:tcPr>
              <w:p w14:paraId="7C1754A9" w14:textId="736793AB" w:rsidR="00CB09FB" w:rsidRPr="00507635" w:rsidRDefault="00CB09FB" w:rsidP="00CB09FB">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tr>
      <w:tr w:rsidR="00CB09FB" w:rsidRPr="00507635" w14:paraId="485C9A84" w14:textId="77777777" w:rsidTr="000E17E3">
        <w:tc>
          <w:tcPr>
            <w:tcW w:w="8149" w:type="dxa"/>
            <w:gridSpan w:val="4"/>
          </w:tcPr>
          <w:p w14:paraId="12631310" w14:textId="7E20F313" w:rsidR="00CB09FB" w:rsidRPr="00507635" w:rsidRDefault="00CB09FB" w:rsidP="00CB09FB">
            <w:pPr>
              <w:pStyle w:val="Bodyparagraphbold"/>
              <w:rPr>
                <w:rFonts w:ascii="Times New Roman" w:hAnsi="Times New Roman" w:cs="Times New Roman"/>
              </w:rPr>
            </w:pPr>
            <w:r w:rsidRPr="00507635">
              <w:rPr>
                <w:rFonts w:ascii="Times New Roman" w:hAnsi="Times New Roman" w:cs="Times New Roman"/>
                <w:bCs/>
                <w:lang w:eastAsia="ja"/>
              </w:rPr>
              <w:t>申請総額</w:t>
            </w:r>
          </w:p>
        </w:tc>
        <w:sdt>
          <w:sdtPr>
            <w:rPr>
              <w:rFonts w:ascii="Times New Roman" w:hAnsi="Times New Roman" w:cs="Times New Roman"/>
            </w:rPr>
            <w:id w:val="937966"/>
            <w:placeholder>
              <w:docPart w:val="62D3BC417CFD4B238823DA08B7DF3A9B"/>
            </w:placeholder>
            <w:showingPlcHdr/>
          </w:sdtPr>
          <w:sdtEndPr/>
          <w:sdtContent>
            <w:tc>
              <w:tcPr>
                <w:tcW w:w="1201" w:type="dxa"/>
              </w:tcPr>
              <w:p w14:paraId="4A3AAF1C" w14:textId="3CD935B6" w:rsidR="00CB09FB" w:rsidRPr="00507635" w:rsidRDefault="00CB09FB" w:rsidP="00CB09FB">
                <w:pPr>
                  <w:pStyle w:val="Bodyparagraphbold"/>
                  <w:rPr>
                    <w:rFonts w:ascii="Times New Roman" w:hAnsi="Times New Roman" w:cs="Times New Roman"/>
                    <w:lang w:eastAsia="ja-JP"/>
                  </w:rPr>
                </w:pPr>
                <w:r w:rsidRPr="00A14025">
                  <w:rPr>
                    <w:rStyle w:val="PlaceholderText"/>
                    <w:lang w:eastAsia="ja-JP"/>
                  </w:rPr>
                  <w:t>ここをクリックして文字を入力</w:t>
                </w:r>
              </w:p>
            </w:tc>
          </w:sdtContent>
        </w:sdt>
      </w:tr>
    </w:tbl>
    <w:p w14:paraId="23A08F86" w14:textId="459EE990" w:rsidR="000C20B0" w:rsidRPr="002E3250" w:rsidRDefault="000C20B0" w:rsidP="002E3250">
      <w:pPr>
        <w:rPr>
          <w:lang w:eastAsia="ja-JP"/>
        </w:rPr>
      </w:pPr>
    </w:p>
    <w:p w14:paraId="484CD810" w14:textId="2D2F479D" w:rsidR="00BB7D06" w:rsidRPr="00507635" w:rsidRDefault="00BB7D06" w:rsidP="00BB7D06">
      <w:pPr>
        <w:pStyle w:val="Heading3"/>
        <w:rPr>
          <w:rFonts w:ascii="Times New Roman" w:hAnsi="Times New Roman" w:cs="Times New Roman"/>
          <w:lang w:eastAsia="ja-JP"/>
        </w:rPr>
      </w:pPr>
      <w:r w:rsidRPr="00507635">
        <w:rPr>
          <w:rFonts w:ascii="Times New Roman" w:hAnsi="Times New Roman" w:cs="Times New Roman"/>
          <w:bCs/>
          <w:lang w:eastAsia="ja"/>
        </w:rPr>
        <w:t>同意書</w:t>
      </w:r>
    </w:p>
    <w:p w14:paraId="5921E9FC" w14:textId="69AEF3B0" w:rsidR="00BB7D06" w:rsidRPr="00507635" w:rsidRDefault="00BB7D06" w:rsidP="000E17E3">
      <w:pPr>
        <w:pStyle w:val="BodyParagraph"/>
        <w:rPr>
          <w:rFonts w:ascii="Times New Roman" w:hAnsi="Times New Roman" w:cs="Times New Roman"/>
          <w:lang w:eastAsia="ja-JP"/>
        </w:rPr>
      </w:pPr>
      <w:r w:rsidRPr="00507635">
        <w:rPr>
          <w:rFonts w:ascii="Times New Roman" w:hAnsi="Times New Roman" w:cs="Times New Roman"/>
          <w:lang w:eastAsia="ja"/>
        </w:rPr>
        <w:t>ロータリー災害救援補助金に関する同意書（以下「同意書」）は、国際ロータリーのロータリー財団（以下「財団」）と地区の間に交わされるものです。ロータリー財団より災害救援補助金（以下「補助金」）を受領するにあたり、当地区は以下に同意します。</w:t>
      </w:r>
    </w:p>
    <w:p w14:paraId="5C185A22" w14:textId="77777777" w:rsidR="00BB7D06" w:rsidRPr="00507635" w:rsidRDefault="00BB7D06" w:rsidP="002E3250">
      <w:pPr>
        <w:pStyle w:val="Bodyparagraphnumbered"/>
        <w:ind w:left="720"/>
        <w:rPr>
          <w:rFonts w:ascii="Times New Roman" w:hAnsi="Times New Roman" w:cs="Times New Roman"/>
          <w:lang w:eastAsia="ja-JP"/>
        </w:rPr>
      </w:pPr>
      <w:r w:rsidRPr="00507635">
        <w:rPr>
          <w:rFonts w:ascii="Times New Roman" w:hAnsi="Times New Roman" w:cs="Times New Roman"/>
          <w:lang w:eastAsia="ja"/>
        </w:rPr>
        <w:t>本申請書に含まれる全情報は、当地区の知識の及ぶ限り、真正かつ正確である。</w:t>
      </w:r>
      <w:r w:rsidRPr="00507635">
        <w:rPr>
          <w:rFonts w:ascii="Times New Roman" w:hAnsi="Times New Roman" w:cs="Times New Roman"/>
          <w:lang w:eastAsia="ja"/>
        </w:rPr>
        <w:t xml:space="preserve"> </w:t>
      </w:r>
    </w:p>
    <w:p w14:paraId="2D46C144" w14:textId="3140F1F9" w:rsidR="00BB7D06" w:rsidRPr="00507635" w:rsidRDefault="00BB7D06" w:rsidP="002E3250">
      <w:pPr>
        <w:pStyle w:val="Bodyparagraphnumbered"/>
        <w:ind w:left="720"/>
        <w:rPr>
          <w:rFonts w:ascii="Times New Roman" w:hAnsi="Times New Roman" w:cs="Times New Roman"/>
          <w:lang w:eastAsia="ja-JP"/>
        </w:rPr>
      </w:pPr>
      <w:r w:rsidRPr="00507635">
        <w:rPr>
          <w:rFonts w:ascii="Times New Roman" w:hAnsi="Times New Roman" w:cs="Times New Roman"/>
          <w:lang w:eastAsia="ja"/>
        </w:rPr>
        <w:t>当地区は、「ロータリー災害救援補助金の授与と受諾の条件」（以下「授与と受諾の条件」）を読了し、そこに含まれる全方針を順守する。</w:t>
      </w:r>
    </w:p>
    <w:p w14:paraId="0E710B4C" w14:textId="2F8A7631" w:rsidR="00BB7D06" w:rsidRPr="00507635" w:rsidRDefault="00BB7D06" w:rsidP="002E3250">
      <w:pPr>
        <w:pStyle w:val="Bodyparagraphnumbered"/>
        <w:ind w:left="720"/>
        <w:rPr>
          <w:rFonts w:ascii="Times New Roman" w:hAnsi="Times New Roman" w:cs="Times New Roman"/>
          <w:lang w:eastAsia="ja-JP"/>
        </w:rPr>
      </w:pPr>
      <w:r w:rsidRPr="00507635">
        <w:rPr>
          <w:rFonts w:ascii="Times New Roman" w:hAnsi="Times New Roman" w:cs="Times New Roman"/>
          <w:lang w:eastAsia="ja"/>
        </w:rPr>
        <w:lastRenderedPageBreak/>
        <w:t>当地区は、国際ロータリー（</w:t>
      </w:r>
      <w:r w:rsidRPr="00507635">
        <w:rPr>
          <w:rFonts w:ascii="Times New Roman" w:hAnsi="Times New Roman" w:cs="Times New Roman"/>
          <w:lang w:eastAsia="ja"/>
        </w:rPr>
        <w:t>RI</w:t>
      </w:r>
      <w:r w:rsidRPr="00507635">
        <w:rPr>
          <w:rFonts w:ascii="Times New Roman" w:hAnsi="Times New Roman" w:cs="Times New Roman"/>
          <w:lang w:eastAsia="ja"/>
        </w:rPr>
        <w:t>）、ロータリー財団（</w:t>
      </w:r>
      <w:r w:rsidRPr="00507635">
        <w:rPr>
          <w:rFonts w:ascii="Times New Roman" w:hAnsi="Times New Roman" w:cs="Times New Roman"/>
          <w:lang w:eastAsia="ja"/>
        </w:rPr>
        <w:t>TRF</w:t>
      </w:r>
      <w:r w:rsidRPr="00507635">
        <w:rPr>
          <w:rFonts w:ascii="Times New Roman" w:hAnsi="Times New Roman" w:cs="Times New Roman"/>
          <w:lang w:eastAsia="ja"/>
        </w:rPr>
        <w:t>）、その各々の理事、管理委員、役員、委</w:t>
      </w:r>
      <w:r w:rsidR="00C7190C">
        <w:rPr>
          <w:rFonts w:ascii="Times New Roman" w:hAnsi="Times New Roman" w:cs="Times New Roman"/>
          <w:lang w:eastAsia="ja"/>
        </w:rPr>
        <w:t>員、職員、代理人、協力財団、代表者（集合的に「ロータリー」</w:t>
      </w:r>
      <w:r w:rsidRPr="00507635">
        <w:rPr>
          <w:rFonts w:ascii="Times New Roman" w:hAnsi="Times New Roman" w:cs="Times New Roman"/>
          <w:lang w:eastAsia="ja"/>
        </w:rPr>
        <w:t>）を、本補助金で実施される活動から生じる直接的または間接的に生じる行為、行動、怠慢、不注意、不当行為、不法行為（または適用される政府の法令や条例に反する行動）によって、ロータリーに対して行使あるいは回収が行われる、いかなる代位、請求、行為、損傷、損失、怠慢、費用、債務、出費（妥当とみなされる弁護士料や訴訟費用を含む）、報酬、裁判、罰金からも守り、補償し、損害を及ぼさないものとする。</w:t>
      </w:r>
    </w:p>
    <w:p w14:paraId="21CB21ED" w14:textId="7158464E" w:rsidR="00BB7D06" w:rsidRPr="00507635" w:rsidRDefault="00BB7D06" w:rsidP="002E3250">
      <w:pPr>
        <w:pStyle w:val="Bodyparagraphnumbered"/>
        <w:ind w:left="720"/>
        <w:rPr>
          <w:rFonts w:ascii="Times New Roman" w:hAnsi="Times New Roman" w:cs="Times New Roman"/>
          <w:lang w:eastAsia="ja-JP"/>
        </w:rPr>
      </w:pPr>
      <w:r w:rsidRPr="00507635">
        <w:rPr>
          <w:rFonts w:ascii="Times New Roman" w:hAnsi="Times New Roman" w:cs="Times New Roman"/>
          <w:lang w:eastAsia="ja"/>
        </w:rPr>
        <w:t>天災、ストライキ、政府の規制、戦争、火事、反乱、内紛、ハリケーン、地震その他の自然災害、公敵行為、交通機関の縮小、政情不安、騒動、伝染病の流行、テロ行為、あるいは当該当事者が制御できない同様の原因によって本同意書の条件に当事者が従わなかった場合には、それは本同意書の違反であるとはみなされないものとする。このような場合、本同意書は終結したものとみなし、地区は、終結から</w:t>
      </w:r>
      <w:r w:rsidRPr="00507635">
        <w:rPr>
          <w:rFonts w:ascii="Times New Roman" w:hAnsi="Times New Roman" w:cs="Times New Roman"/>
          <w:lang w:eastAsia="ja"/>
        </w:rPr>
        <w:t>30</w:t>
      </w:r>
      <w:r w:rsidRPr="00507635">
        <w:rPr>
          <w:rFonts w:ascii="Times New Roman" w:hAnsi="Times New Roman" w:cs="Times New Roman"/>
          <w:lang w:eastAsia="ja"/>
        </w:rPr>
        <w:t>日以内に補助金の未使用分をロータリー財団にすべてロータリー返還するものとする。</w:t>
      </w:r>
    </w:p>
    <w:p w14:paraId="08E1473C" w14:textId="77777777" w:rsidR="00BB7D06" w:rsidRPr="00507635" w:rsidRDefault="00BB7D06" w:rsidP="002E3250">
      <w:pPr>
        <w:pStyle w:val="Bodyparagraphnumbered"/>
        <w:ind w:left="720"/>
        <w:rPr>
          <w:rFonts w:ascii="Times New Roman" w:hAnsi="Times New Roman" w:cs="Times New Roman"/>
          <w:lang w:eastAsia="ja-JP"/>
        </w:rPr>
      </w:pPr>
      <w:r w:rsidRPr="00507635">
        <w:rPr>
          <w:rFonts w:ascii="Times New Roman" w:hAnsi="Times New Roman" w:cs="Times New Roman"/>
          <w:lang w:eastAsia="ja"/>
        </w:rPr>
        <w:t>ロータリー財団は、支給総額を支払うこと以外に一切責任を負わず、本補助金に関してこれ以上のいかなる責任も負わない。</w:t>
      </w:r>
    </w:p>
    <w:p w14:paraId="45767CDF" w14:textId="77777777" w:rsidR="00BB7D06" w:rsidRPr="00507635" w:rsidRDefault="00BB7D06" w:rsidP="002E3250">
      <w:pPr>
        <w:pStyle w:val="Bodyparagraphnumbered"/>
        <w:ind w:left="720"/>
        <w:rPr>
          <w:rFonts w:ascii="Times New Roman" w:hAnsi="Times New Roman" w:cs="Times New Roman"/>
          <w:lang w:eastAsia="ja-JP"/>
        </w:rPr>
      </w:pPr>
      <w:r w:rsidRPr="00507635">
        <w:rPr>
          <w:rFonts w:ascii="Times New Roman" w:hAnsi="Times New Roman" w:cs="Times New Roman"/>
          <w:lang w:eastAsia="ja"/>
        </w:rPr>
        <w:t>ロータリー財団は、地区が本同意書および「授与と受諾の条件」に定められている条件に従うことを怠った場合、本補助金および／または本同意書を無効にする権利を有する。無効とされた場合、ロータリー財団は、その時点で未使用であるいかなる補助金資金も、発生した一切の利息も含めて、地区から返済を受ける権利を有するものとする。</w:t>
      </w:r>
    </w:p>
    <w:p w14:paraId="6DA15A11" w14:textId="77777777" w:rsidR="00BB7D06" w:rsidRPr="00507635" w:rsidRDefault="00BB7D06" w:rsidP="002E3250">
      <w:pPr>
        <w:pStyle w:val="Bodyparagraphnumbered"/>
        <w:ind w:left="720"/>
        <w:rPr>
          <w:rFonts w:ascii="Times New Roman" w:hAnsi="Times New Roman" w:cs="Times New Roman"/>
          <w:lang w:eastAsia="ja-JP"/>
        </w:rPr>
      </w:pPr>
      <w:r w:rsidRPr="00507635">
        <w:rPr>
          <w:rFonts w:ascii="Times New Roman" w:hAnsi="Times New Roman" w:cs="Times New Roman"/>
          <w:lang w:eastAsia="ja"/>
        </w:rPr>
        <w:t>本同意書に起因あるいは関連するすべての事柄は、抵触法の原則を適用せず、イリノイ州法の管轄となる。これには、米国イリノイ州法の解釈、構造、履行、執行が含まれるが、これに限られるものではない。</w:t>
      </w:r>
    </w:p>
    <w:p w14:paraId="62091CF5" w14:textId="13564A7E" w:rsidR="00BB7D06" w:rsidRPr="00507635" w:rsidRDefault="00BB7D06" w:rsidP="002E3250">
      <w:pPr>
        <w:pStyle w:val="Bodyparagraphnumbered"/>
        <w:ind w:left="720"/>
        <w:rPr>
          <w:rFonts w:ascii="Times New Roman" w:hAnsi="Times New Roman" w:cs="Times New Roman"/>
          <w:lang w:eastAsia="ja-JP"/>
        </w:rPr>
      </w:pPr>
      <w:r w:rsidRPr="00507635">
        <w:rPr>
          <w:rFonts w:ascii="Times New Roman" w:hAnsi="Times New Roman" w:cs="Times New Roman"/>
          <w:lang w:eastAsia="ja"/>
        </w:rPr>
        <w:t>本同意書に起因あるいは関連して、いずれかの当事者が相手方当事者に対して起こすいかなる訴訟も、米国イリノイ州のクック郡巡回裁判所（</w:t>
      </w:r>
      <w:r w:rsidRPr="00507635">
        <w:rPr>
          <w:rFonts w:ascii="Times New Roman" w:hAnsi="Times New Roman" w:cs="Times New Roman"/>
          <w:lang w:eastAsia="ja"/>
        </w:rPr>
        <w:t>Circuit Court of Cook County</w:t>
      </w:r>
      <w:r w:rsidRPr="00507635">
        <w:rPr>
          <w:rFonts w:ascii="Times New Roman" w:hAnsi="Times New Roman" w:cs="Times New Roman"/>
          <w:lang w:eastAsia="ja"/>
        </w:rPr>
        <w:t>）、または米国イリノイ州北部地区連邦地方裁判所（</w:t>
      </w:r>
      <w:r w:rsidRPr="00507635">
        <w:rPr>
          <w:rFonts w:ascii="Times New Roman" w:hAnsi="Times New Roman" w:cs="Times New Roman"/>
          <w:lang w:eastAsia="ja"/>
        </w:rPr>
        <w:t>Federal District Court for the Northern District of Illinois</w:t>
      </w:r>
      <w:r w:rsidRPr="00507635">
        <w:rPr>
          <w:rFonts w:ascii="Times New Roman" w:hAnsi="Times New Roman" w:cs="Times New Roman"/>
          <w:lang w:eastAsia="ja"/>
        </w:rPr>
        <w:t>）で行われる必要がある。各当事者は、訴訟において、これらの裁判所と、これらの裁判所それぞれの控訴裁判所の専属管轄権に従うものとする。本同意書は、上記のいずれかの裁判所から判決を受けたいずれかの当事者が、その判決の適用をほかの裁判所において主張することを禁じるものではない。前述の記載に加え、ロータリー財団は、地区の所在地域を管轄する裁判所において、地区および／または補助金資金で旅行する個人に対する訴訟を起こすことができる。</w:t>
      </w:r>
    </w:p>
    <w:p w14:paraId="12A8DAAB" w14:textId="686FE453" w:rsidR="00BB7D06" w:rsidRPr="00507635" w:rsidRDefault="00BB7D06" w:rsidP="002E3250">
      <w:pPr>
        <w:pStyle w:val="Bodyparagraphnumbered"/>
        <w:ind w:left="720"/>
        <w:rPr>
          <w:rFonts w:ascii="Times New Roman" w:hAnsi="Times New Roman" w:cs="Times New Roman"/>
          <w:lang w:eastAsia="ja-JP"/>
        </w:rPr>
      </w:pPr>
      <w:r w:rsidRPr="00507635">
        <w:rPr>
          <w:rFonts w:ascii="Times New Roman" w:hAnsi="Times New Roman" w:cs="Times New Roman"/>
          <w:lang w:eastAsia="ja"/>
        </w:rPr>
        <w:t>本同意書は、当事者およびその管理人、法的代理人、認められた後継者、譲受人を、法的に拘束し</w:t>
      </w:r>
      <w:r w:rsidR="00507635">
        <w:rPr>
          <w:rFonts w:ascii="Times New Roman" w:hAnsi="Times New Roman" w:cs="Times New Roman" w:hint="eastAsia"/>
          <w:lang w:eastAsia="ja-JP"/>
        </w:rPr>
        <w:t>、</w:t>
      </w:r>
      <w:r w:rsidRPr="00507635">
        <w:rPr>
          <w:rFonts w:ascii="Times New Roman" w:hAnsi="Times New Roman" w:cs="Times New Roman"/>
          <w:lang w:eastAsia="ja"/>
        </w:rPr>
        <w:t>その利益を守るものである。</w:t>
      </w:r>
    </w:p>
    <w:p w14:paraId="72D988AB" w14:textId="42576EA8" w:rsidR="00BB7D06" w:rsidRPr="00507635" w:rsidRDefault="00BB7D06" w:rsidP="002E3250">
      <w:pPr>
        <w:pStyle w:val="Bodyparagraphnumbered"/>
        <w:ind w:left="720"/>
        <w:rPr>
          <w:rFonts w:ascii="Times New Roman" w:hAnsi="Times New Roman" w:cs="Times New Roman"/>
          <w:lang w:eastAsia="ja-JP"/>
        </w:rPr>
      </w:pPr>
      <w:r w:rsidRPr="00507635">
        <w:rPr>
          <w:rFonts w:ascii="Times New Roman" w:hAnsi="Times New Roman" w:cs="Times New Roman"/>
          <w:lang w:eastAsia="ja"/>
        </w:rPr>
        <w:t>本同意書の規定のいずれかが違法または法的に無効であるか、法的強制力がない場合でも、本同意書の残りの規定は存続し、かつ効力を有する。</w:t>
      </w:r>
    </w:p>
    <w:p w14:paraId="1E5CEAF4" w14:textId="40BA178C" w:rsidR="00BB7D06" w:rsidRPr="00507635" w:rsidRDefault="00BB7D06" w:rsidP="002E3250">
      <w:pPr>
        <w:pStyle w:val="Bodyparagraphnumbered"/>
        <w:ind w:left="720"/>
        <w:rPr>
          <w:rFonts w:ascii="Times New Roman" w:hAnsi="Times New Roman" w:cs="Times New Roman"/>
          <w:lang w:eastAsia="ja-JP"/>
        </w:rPr>
      </w:pPr>
      <w:r w:rsidRPr="00507635">
        <w:rPr>
          <w:rFonts w:ascii="Times New Roman" w:hAnsi="Times New Roman" w:cs="Times New Roman"/>
          <w:lang w:eastAsia="ja"/>
        </w:rPr>
        <w:t>地区は、ロータリー財団からの書面による事前の同意なしに、本同意書の権利を譲渡してはならない</w:t>
      </w:r>
      <w:r w:rsidR="00507635">
        <w:rPr>
          <w:rFonts w:ascii="Times New Roman" w:hAnsi="Times New Roman" w:cs="Times New Roman" w:hint="eastAsia"/>
          <w:lang w:eastAsia="ja-JP"/>
        </w:rPr>
        <w:t>。</w:t>
      </w:r>
      <w:r w:rsidRPr="00507635">
        <w:rPr>
          <w:rFonts w:ascii="Times New Roman" w:hAnsi="Times New Roman" w:cs="Times New Roman"/>
          <w:lang w:eastAsia="ja"/>
        </w:rPr>
        <w:t>また、地区は、ロータリー財団からの書面による事前の同意なしに、本同意書の履行の権限を委譲してはならない。ロータリー財団からの書面による事前の同意なしに行われた、地区のいかなる権利の譲渡または履行権限の委譲も、無効である。</w:t>
      </w:r>
    </w:p>
    <w:p w14:paraId="6DAE5C98" w14:textId="77777777" w:rsidR="00BB7D06" w:rsidRPr="00507635" w:rsidRDefault="00BB7D06" w:rsidP="002E3250">
      <w:pPr>
        <w:pStyle w:val="Bodyparagraphnumbered"/>
        <w:ind w:left="720"/>
        <w:rPr>
          <w:rFonts w:ascii="Times New Roman" w:hAnsi="Times New Roman" w:cs="Times New Roman"/>
          <w:lang w:eastAsia="ja-JP"/>
        </w:rPr>
      </w:pPr>
      <w:r w:rsidRPr="00507635">
        <w:rPr>
          <w:rFonts w:ascii="Times New Roman" w:hAnsi="Times New Roman" w:cs="Times New Roman"/>
          <w:lang w:eastAsia="ja"/>
        </w:rPr>
        <w:t>ロータリー財団は、本同意書の権利の一部またはすべてをロータリー財団の協力財団へ譲渡することができる。ロータリー財団は、本同意書の履行の権限を、協力財団へ委譲することができる</w:t>
      </w:r>
      <w:r w:rsidRPr="00507635">
        <w:rPr>
          <w:rFonts w:ascii="Times New Roman" w:hAnsi="Times New Roman" w:cs="Times New Roman"/>
          <w:lang w:eastAsia="ja"/>
        </w:rPr>
        <w:lastRenderedPageBreak/>
        <w:t>。地区からの書面による事前の同意なしに行われた、ロータリー財団のその他いかなる権利の譲渡または履行権限の委譲も、無効である。</w:t>
      </w:r>
    </w:p>
    <w:p w14:paraId="552317C6" w14:textId="74EDD058" w:rsidR="00BB7D06" w:rsidRPr="00507635" w:rsidRDefault="00BB7D06" w:rsidP="002E3250">
      <w:pPr>
        <w:pStyle w:val="Bodyparagraphnumbered"/>
        <w:ind w:left="720"/>
        <w:rPr>
          <w:rFonts w:ascii="Times New Roman" w:hAnsi="Times New Roman" w:cs="Times New Roman"/>
          <w:lang w:eastAsia="ja-JP"/>
        </w:rPr>
      </w:pPr>
      <w:r w:rsidRPr="00507635">
        <w:rPr>
          <w:rFonts w:ascii="Times New Roman" w:hAnsi="Times New Roman" w:cs="Times New Roman"/>
          <w:lang w:eastAsia="ja"/>
        </w:rPr>
        <w:t>地区は、すべての経済・貿易制裁に従う。これには、米国財務省外国資産管理局（</w:t>
      </w:r>
      <w:r w:rsidRPr="00507635">
        <w:rPr>
          <w:rFonts w:ascii="Times New Roman" w:hAnsi="Times New Roman" w:cs="Times New Roman"/>
          <w:lang w:eastAsia="ja"/>
        </w:rPr>
        <w:t>OFAC</w:t>
      </w:r>
      <w:r w:rsidRPr="00507635">
        <w:rPr>
          <w:rFonts w:ascii="Times New Roman" w:hAnsi="Times New Roman" w:cs="Times New Roman"/>
          <w:lang w:eastAsia="ja"/>
        </w:rPr>
        <w:t>）により実施されるものが含まれる。地区はまた、暴力、テロ行為またはテロ関係の訓練、資金洗浄（マネー・ローンダリング）を地区が支援または推進しないよう確認する。</w:t>
      </w:r>
    </w:p>
    <w:p w14:paraId="3E53D7C7" w14:textId="77777777" w:rsidR="00BB7D06" w:rsidRPr="00507635" w:rsidRDefault="00BB7D06" w:rsidP="002E3250">
      <w:pPr>
        <w:pStyle w:val="Bodyparagraphnumbered"/>
        <w:ind w:left="720"/>
        <w:rPr>
          <w:rFonts w:ascii="Times New Roman" w:hAnsi="Times New Roman" w:cs="Times New Roman"/>
          <w:lang w:eastAsia="ja-JP"/>
        </w:rPr>
      </w:pPr>
      <w:r w:rsidRPr="00507635">
        <w:rPr>
          <w:rFonts w:ascii="Times New Roman" w:hAnsi="Times New Roman" w:cs="Times New Roman"/>
          <w:lang w:eastAsia="ja"/>
        </w:rPr>
        <w:t>本同意書は、両当事者間の最終合意となる。本同意書の規定に関して修正または権利破棄を行う場合は、書面で行い、かつ両当事者が署名した場合のみに効力を発する。</w:t>
      </w:r>
    </w:p>
    <w:p w14:paraId="3189C6C2" w14:textId="520A4107" w:rsidR="00BB7D06" w:rsidRPr="00507635" w:rsidRDefault="00BB7D06" w:rsidP="002E3250">
      <w:pPr>
        <w:pStyle w:val="Bodyparagraphnumbered"/>
        <w:ind w:left="720"/>
        <w:rPr>
          <w:rFonts w:ascii="Times New Roman" w:hAnsi="Times New Roman" w:cs="Times New Roman"/>
          <w:lang w:eastAsia="ja-JP"/>
        </w:rPr>
      </w:pPr>
      <w:r w:rsidRPr="00507635">
        <w:rPr>
          <w:rFonts w:ascii="Times New Roman" w:hAnsi="Times New Roman" w:cs="Times New Roman"/>
          <w:lang w:eastAsia="ja"/>
        </w:rPr>
        <w:t>ロータリーは、本申請書およびその後の報告書に含まれる情報を、</w:t>
      </w:r>
      <w:r w:rsidRPr="00507635">
        <w:rPr>
          <w:rFonts w:ascii="Times New Roman" w:hAnsi="Times New Roman" w:cs="Times New Roman"/>
          <w:lang w:eastAsia="ja"/>
        </w:rPr>
        <w:t>The Rotarian</w:t>
      </w:r>
      <w:r w:rsidRPr="00507635">
        <w:rPr>
          <w:rFonts w:ascii="Times New Roman" w:hAnsi="Times New Roman" w:cs="Times New Roman"/>
          <w:lang w:eastAsia="ja"/>
        </w:rPr>
        <w:t>誌、</w:t>
      </w:r>
      <w:r w:rsidRPr="00507635">
        <w:rPr>
          <w:rFonts w:ascii="Times New Roman" w:hAnsi="Times New Roman" w:cs="Times New Roman"/>
          <w:lang w:eastAsia="ja"/>
        </w:rPr>
        <w:t>Rotary Leader</w:t>
      </w:r>
      <w:r w:rsidRPr="00507635">
        <w:rPr>
          <w:rFonts w:ascii="Times New Roman" w:hAnsi="Times New Roman" w:cs="Times New Roman"/>
          <w:lang w:eastAsia="ja"/>
        </w:rPr>
        <w:t>、</w:t>
      </w:r>
      <w:r w:rsidRPr="00507635">
        <w:rPr>
          <w:rFonts w:ascii="Times New Roman" w:hAnsi="Times New Roman" w:cs="Times New Roman"/>
          <w:lang w:eastAsia="ja"/>
        </w:rPr>
        <w:t>Rotary.org</w:t>
      </w:r>
      <w:r w:rsidRPr="00507635">
        <w:rPr>
          <w:rFonts w:ascii="Times New Roman" w:hAnsi="Times New Roman" w:cs="Times New Roman"/>
          <w:lang w:eastAsia="ja"/>
        </w:rPr>
        <w:t>、ソーシャルメディア等で、推進を目的として使う可能性がある。地区は、いかなる報告書またはその後の報告書とともに提出されるいかなる写真についても、現在の、または将来登場するあらゆるメディアにおいて、その写真を使用、修正、適用、出版、配布する無制限かつ恒久的で世界的な権利とライセンスをロータリーに与える。これらのメディアには、ロータリーの出版物、広告、ウェブサイト、ソーシャルメディアチャンネルが含まれるが、これらに限られるものではない。地区は、以下のことを表明し保証する：</w:t>
      </w:r>
      <w:r w:rsidRPr="00507635">
        <w:rPr>
          <w:rFonts w:ascii="Times New Roman" w:hAnsi="Times New Roman" w:cs="Times New Roman"/>
          <w:lang w:eastAsia="ja"/>
        </w:rPr>
        <w:t>a</w:t>
      </w:r>
      <w:r w:rsidRPr="00507635">
        <w:rPr>
          <w:rFonts w:ascii="Times New Roman" w:hAnsi="Times New Roman" w:cs="Times New Roman"/>
          <w:lang w:eastAsia="ja"/>
        </w:rPr>
        <w:t>）写真に登場する各成人は、写真を撮影し、その肖像を使用かつライセンス許諾すること（第三者にその写真のライセンスを許諾することを含む）について、書面による無制限の同意を地区に与えている。</w:t>
      </w:r>
      <w:r w:rsidRPr="00507635">
        <w:rPr>
          <w:rFonts w:ascii="Times New Roman" w:hAnsi="Times New Roman" w:cs="Times New Roman"/>
          <w:lang w:eastAsia="ja"/>
        </w:rPr>
        <w:t>b</w:t>
      </w:r>
      <w:r w:rsidRPr="00507635">
        <w:rPr>
          <w:rFonts w:ascii="Times New Roman" w:hAnsi="Times New Roman" w:cs="Times New Roman"/>
          <w:lang w:eastAsia="ja"/>
        </w:rPr>
        <w:t>）写真に登場する</w:t>
      </w:r>
      <w:r w:rsidRPr="00507635">
        <w:rPr>
          <w:rFonts w:ascii="Times New Roman" w:hAnsi="Times New Roman" w:cs="Times New Roman"/>
          <w:lang w:eastAsia="ja"/>
        </w:rPr>
        <w:t>18</w:t>
      </w:r>
      <w:r w:rsidRPr="00507635">
        <w:rPr>
          <w:rFonts w:ascii="Times New Roman" w:hAnsi="Times New Roman" w:cs="Times New Roman"/>
          <w:lang w:eastAsia="ja"/>
        </w:rPr>
        <w:t>歳未満の各子どもまたは法的能力のない各個人の親または保護者は、その子どもまたは個人の写真を撮影し、その肖像を使用かつライセンス許諾すること（第三者にその写真のライセンスを許諾することを含む）について、書面による無制限の同意を地区に与えている。</w:t>
      </w:r>
      <w:r w:rsidRPr="00507635">
        <w:rPr>
          <w:rFonts w:ascii="Times New Roman" w:hAnsi="Times New Roman" w:cs="Times New Roman"/>
          <w:lang w:eastAsia="ja"/>
        </w:rPr>
        <w:t>c</w:t>
      </w:r>
      <w:r w:rsidRPr="00507635">
        <w:rPr>
          <w:rFonts w:ascii="Times New Roman" w:hAnsi="Times New Roman" w:cs="Times New Roman"/>
          <w:lang w:eastAsia="ja"/>
        </w:rPr>
        <w:t>）地区が写真の著作権の所有者であるか、または写真の著作権の所有者が写真のライセンスまたはサブライセンスをロータリーに許諾する権利を地区に与えている。</w:t>
      </w:r>
    </w:p>
    <w:p w14:paraId="0D9AD5AC" w14:textId="19538A6B" w:rsidR="00BB7D06" w:rsidRPr="00507635" w:rsidRDefault="00BB7D06" w:rsidP="002E3250">
      <w:pPr>
        <w:pStyle w:val="Bodyparagraphnumbered"/>
        <w:ind w:left="720"/>
        <w:rPr>
          <w:rFonts w:ascii="Times New Roman" w:hAnsi="Times New Roman" w:cs="Times New Roman"/>
          <w:lang w:eastAsia="ja-JP"/>
        </w:rPr>
      </w:pPr>
      <w:r w:rsidRPr="00507635">
        <w:rPr>
          <w:rFonts w:ascii="Times New Roman" w:hAnsi="Times New Roman" w:cs="Times New Roman"/>
          <w:lang w:eastAsia="ja"/>
        </w:rPr>
        <w:t>ロータリーはプライバシーを重視しており、地区がロータリーと共有したいかなる個人データも、ロータリーの公式業務を目的としてのみ使用される。地区は、ロータリー財団が具体的に要請した個人データのみをロータリー財団と共有し、補助金受益者の個人データを最小限にとどめるべきである。共有する個人データは、地区が補助金プロセスに参加することを可能にし、地区の補助金活動を助長し、報告を行うために使用される。補助金申請時に提供する個人データは、補助金関連活動の計画においてロータリーを援助するために、ロータリーのサービス業者（例えば関連組織）に移譲される可能性がある。補助金を申請することにより、地区は、補助金と補足的なサービスに関する情報を</w:t>
      </w:r>
      <w:r w:rsidRPr="00507635">
        <w:rPr>
          <w:rFonts w:ascii="Times New Roman" w:hAnsi="Times New Roman" w:cs="Times New Roman"/>
          <w:lang w:eastAsia="ja"/>
        </w:rPr>
        <w:t>E</w:t>
      </w:r>
      <w:r w:rsidRPr="00507635">
        <w:rPr>
          <w:rFonts w:ascii="Times New Roman" w:hAnsi="Times New Roman" w:cs="Times New Roman"/>
          <w:lang w:eastAsia="ja"/>
        </w:rPr>
        <w:t>メールで受信することがある。ロータリーによる個人データの使用方法に関する詳細な情報の問い合わせ先は、</w:t>
      </w:r>
      <w:hyperlink r:id="rId14" w:history="1">
        <w:r w:rsidRPr="00507635">
          <w:rPr>
            <w:rStyle w:val="Hyperlink"/>
            <w:rFonts w:ascii="Times New Roman" w:hAnsi="Times New Roman" w:cs="Times New Roman"/>
            <w:lang w:eastAsia="ja"/>
          </w:rPr>
          <w:t>rotarysupportcenter@rotary.org</w:t>
        </w:r>
      </w:hyperlink>
      <w:r w:rsidRPr="00507635">
        <w:rPr>
          <w:rFonts w:ascii="Times New Roman" w:hAnsi="Times New Roman" w:cs="Times New Roman"/>
          <w:lang w:eastAsia="ja"/>
        </w:rPr>
        <w:t>である。本書式上で収集された個人データは、</w:t>
      </w:r>
      <w:hyperlink r:id="rId15" w:history="1">
        <w:r w:rsidRPr="00507635">
          <w:rPr>
            <w:rStyle w:val="Hyperlink"/>
            <w:rFonts w:ascii="Times New Roman" w:hAnsi="Times New Roman" w:cs="Times New Roman"/>
            <w:lang w:eastAsia="ja"/>
          </w:rPr>
          <w:t>ロータリーのプライバシーの方針</w:t>
        </w:r>
      </w:hyperlink>
      <w:r w:rsidRPr="00507635">
        <w:rPr>
          <w:rFonts w:ascii="Times New Roman" w:hAnsi="Times New Roman" w:cs="Times New Roman"/>
          <w:lang w:eastAsia="ja"/>
        </w:rPr>
        <w:t>に沿って扱われる。</w:t>
      </w:r>
    </w:p>
    <w:p w14:paraId="0803EF1F" w14:textId="15B039C4" w:rsidR="00BB7D06" w:rsidRPr="00507635" w:rsidRDefault="00BB7D06" w:rsidP="002E3250">
      <w:pPr>
        <w:pStyle w:val="Bodyparagraphnumbered"/>
        <w:ind w:left="720"/>
        <w:rPr>
          <w:rFonts w:ascii="Times New Roman" w:hAnsi="Times New Roman" w:cs="Times New Roman"/>
          <w:lang w:eastAsia="ja-JP"/>
        </w:rPr>
      </w:pPr>
      <w:r w:rsidRPr="00507635">
        <w:rPr>
          <w:rFonts w:ascii="Times New Roman" w:hAnsi="Times New Roman" w:cs="Times New Roman"/>
          <w:lang w:eastAsia="ja"/>
        </w:rPr>
        <w:t>地区は、要請された場合にベストプラクティスに関する情報を共有することに同意する。また、ロータリーは、類似した活動の実施についてアドバイスを求めているほかのロータリアンに、地区の連絡先情報を提供することがある。</w:t>
      </w:r>
    </w:p>
    <w:p w14:paraId="19F91E41" w14:textId="77777777" w:rsidR="00BB7D06" w:rsidRPr="00507635" w:rsidRDefault="00BB7D06" w:rsidP="002E3250">
      <w:pPr>
        <w:pStyle w:val="Bodyparagraphnumbered"/>
        <w:ind w:left="720"/>
        <w:rPr>
          <w:rFonts w:ascii="Times New Roman" w:hAnsi="Times New Roman" w:cs="Times New Roman"/>
          <w:lang w:eastAsia="ja-JP"/>
        </w:rPr>
      </w:pPr>
      <w:r w:rsidRPr="00507635">
        <w:rPr>
          <w:rFonts w:ascii="Times New Roman" w:hAnsi="Times New Roman" w:cs="Times New Roman"/>
          <w:lang w:eastAsia="ja"/>
        </w:rPr>
        <w:t>地区は、補助金資金で旅行するすべての個人が「授与と受諾の条件」に記載された旅行方針について知らされ、旅行保険加入の責任について承知していることを確認する。</w:t>
      </w:r>
    </w:p>
    <w:p w14:paraId="185607E1" w14:textId="77777777" w:rsidR="002E3250" w:rsidRPr="002E3250" w:rsidRDefault="002E3250" w:rsidP="002E3250">
      <w:pPr>
        <w:rPr>
          <w:lang w:eastAsia="ja-JP"/>
        </w:rPr>
      </w:pPr>
    </w:p>
    <w:p w14:paraId="455E44FC" w14:textId="30CBDFD0" w:rsidR="00F87281" w:rsidRPr="00507635" w:rsidRDefault="00F87281" w:rsidP="00F87281">
      <w:pPr>
        <w:pStyle w:val="Heading3"/>
        <w:rPr>
          <w:rFonts w:ascii="Times New Roman" w:hAnsi="Times New Roman" w:cs="Times New Roman"/>
          <w:lang w:eastAsia="ja-JP"/>
        </w:rPr>
      </w:pPr>
      <w:r w:rsidRPr="00507635">
        <w:rPr>
          <w:rFonts w:ascii="Times New Roman" w:hAnsi="Times New Roman" w:cs="Times New Roman"/>
          <w:bCs/>
          <w:lang w:eastAsia="ja"/>
        </w:rPr>
        <w:t>承認</w:t>
      </w:r>
    </w:p>
    <w:p w14:paraId="58EE7DCD" w14:textId="75DE3E2B" w:rsidR="00F87281" w:rsidRPr="00507635" w:rsidRDefault="00F87281" w:rsidP="000E17E3">
      <w:pPr>
        <w:pStyle w:val="BodyParagraph"/>
        <w:rPr>
          <w:rFonts w:ascii="Times New Roman" w:hAnsi="Times New Roman" w:cs="Times New Roman"/>
          <w:lang w:eastAsia="ja-JP"/>
        </w:rPr>
      </w:pPr>
      <w:r w:rsidRPr="00507635">
        <w:rPr>
          <w:rFonts w:ascii="Times New Roman" w:hAnsi="Times New Roman" w:cs="Times New Roman"/>
          <w:lang w:eastAsia="ja"/>
        </w:rPr>
        <w:t>下記に署名することにより、私は、本補助金への私の参加に関連して、「</w:t>
      </w:r>
      <w:hyperlink r:id="rId16" w:history="1">
        <w:r w:rsidRPr="002E3250">
          <w:rPr>
            <w:rStyle w:val="Hyperlink"/>
            <w:rFonts w:ascii="Times New Roman" w:hAnsi="Times New Roman" w:cs="Times New Roman"/>
            <w:lang w:eastAsia="ja"/>
          </w:rPr>
          <w:t>ロータリー災害救援補助金</w:t>
        </w:r>
        <w:r w:rsidRPr="002E3250">
          <w:rPr>
            <w:rStyle w:val="Hyperlink"/>
            <w:rFonts w:ascii="Times New Roman" w:hAnsi="Times New Roman" w:cs="Times New Roman"/>
            <w:lang w:eastAsia="ja"/>
          </w:rPr>
          <w:t xml:space="preserve"> </w:t>
        </w:r>
        <w:r w:rsidRPr="002E3250">
          <w:rPr>
            <w:rStyle w:val="Hyperlink"/>
            <w:rFonts w:ascii="Times New Roman" w:hAnsi="Times New Roman" w:cs="Times New Roman"/>
            <w:lang w:eastAsia="ja"/>
          </w:rPr>
          <w:t>授与と受諾の条件</w:t>
        </w:r>
      </w:hyperlink>
      <w:r w:rsidRPr="00507635">
        <w:rPr>
          <w:rFonts w:ascii="Times New Roman" w:hAnsi="Times New Roman" w:cs="Times New Roman"/>
          <w:lang w:eastAsia="ja"/>
        </w:rPr>
        <w:t>」および上記の同意書を読了し、これに同意することを確認します。</w:t>
      </w:r>
    </w:p>
    <w:p w14:paraId="6BACF8A0" w14:textId="3C7704A8" w:rsidR="00F87281" w:rsidRPr="00507635" w:rsidRDefault="00F87281" w:rsidP="000E17E3">
      <w:pPr>
        <w:pStyle w:val="BodyParagraph"/>
        <w:rPr>
          <w:rFonts w:ascii="Times New Roman" w:hAnsi="Times New Roman" w:cs="Times New Roman"/>
          <w:lang w:eastAsia="ja-JP"/>
        </w:rPr>
      </w:pPr>
    </w:p>
    <w:tbl>
      <w:tblPr>
        <w:tblStyle w:val="TableGrid"/>
        <w:tblW w:w="0" w:type="auto"/>
        <w:tblLook w:val="04A0" w:firstRow="1" w:lastRow="0" w:firstColumn="1" w:lastColumn="0" w:noHBand="0" w:noVBand="1"/>
      </w:tblPr>
      <w:tblGrid>
        <w:gridCol w:w="1795"/>
        <w:gridCol w:w="3150"/>
        <w:gridCol w:w="3060"/>
        <w:gridCol w:w="1345"/>
      </w:tblGrid>
      <w:tr w:rsidR="00BB40DE" w:rsidRPr="00507635" w14:paraId="4BC29ADC" w14:textId="77777777" w:rsidTr="000E17E3">
        <w:tc>
          <w:tcPr>
            <w:tcW w:w="1795" w:type="dxa"/>
          </w:tcPr>
          <w:p w14:paraId="7DD532A6" w14:textId="5CACDD82" w:rsidR="00BB40DE" w:rsidRPr="00507635" w:rsidRDefault="00BB40DE" w:rsidP="000E17E3">
            <w:pPr>
              <w:pStyle w:val="BodyParagraph"/>
              <w:rPr>
                <w:rFonts w:ascii="Times New Roman" w:hAnsi="Times New Roman" w:cs="Times New Roman"/>
                <w:lang w:eastAsia="ja-JP"/>
              </w:rPr>
            </w:pPr>
          </w:p>
        </w:tc>
        <w:tc>
          <w:tcPr>
            <w:tcW w:w="3150" w:type="dxa"/>
          </w:tcPr>
          <w:p w14:paraId="7704F91F" w14:textId="77777777" w:rsidR="00BB40DE" w:rsidRPr="00507635" w:rsidRDefault="00BB40DE" w:rsidP="000E17E3">
            <w:pPr>
              <w:pStyle w:val="BodyParagraph"/>
              <w:rPr>
                <w:rFonts w:ascii="Times New Roman" w:hAnsi="Times New Roman" w:cs="Times New Roman"/>
              </w:rPr>
            </w:pPr>
            <w:r w:rsidRPr="00507635">
              <w:rPr>
                <w:rFonts w:ascii="Times New Roman" w:hAnsi="Times New Roman" w:cs="Times New Roman"/>
                <w:lang w:eastAsia="ja"/>
              </w:rPr>
              <w:t>氏名</w:t>
            </w:r>
          </w:p>
        </w:tc>
        <w:tc>
          <w:tcPr>
            <w:tcW w:w="3060" w:type="dxa"/>
          </w:tcPr>
          <w:p w14:paraId="14D60CFB" w14:textId="77777777" w:rsidR="00BB40DE" w:rsidRPr="00507635" w:rsidRDefault="00BB40DE" w:rsidP="000E17E3">
            <w:pPr>
              <w:pStyle w:val="BodyParagraph"/>
              <w:rPr>
                <w:rFonts w:ascii="Times New Roman" w:hAnsi="Times New Roman" w:cs="Times New Roman"/>
              </w:rPr>
            </w:pPr>
            <w:r w:rsidRPr="00507635">
              <w:rPr>
                <w:rFonts w:ascii="Times New Roman" w:hAnsi="Times New Roman" w:cs="Times New Roman"/>
                <w:lang w:eastAsia="ja"/>
              </w:rPr>
              <w:t>署名</w:t>
            </w:r>
          </w:p>
        </w:tc>
        <w:tc>
          <w:tcPr>
            <w:tcW w:w="1345" w:type="dxa"/>
          </w:tcPr>
          <w:p w14:paraId="72BCB041" w14:textId="77777777" w:rsidR="00BB40DE" w:rsidRPr="00507635" w:rsidRDefault="00BB40DE" w:rsidP="000E17E3">
            <w:pPr>
              <w:pStyle w:val="BodyParagraph"/>
              <w:rPr>
                <w:rFonts w:ascii="Times New Roman" w:hAnsi="Times New Roman" w:cs="Times New Roman"/>
              </w:rPr>
            </w:pPr>
            <w:r w:rsidRPr="00507635">
              <w:rPr>
                <w:rFonts w:ascii="Times New Roman" w:hAnsi="Times New Roman" w:cs="Times New Roman"/>
                <w:lang w:eastAsia="ja"/>
              </w:rPr>
              <w:t>日付</w:t>
            </w:r>
          </w:p>
        </w:tc>
      </w:tr>
      <w:tr w:rsidR="00A14025" w:rsidRPr="00507635" w14:paraId="05EF7066" w14:textId="77777777" w:rsidTr="000E17E3">
        <w:tc>
          <w:tcPr>
            <w:tcW w:w="1795" w:type="dxa"/>
          </w:tcPr>
          <w:p w14:paraId="54606C60" w14:textId="302B4CC8" w:rsidR="00A14025" w:rsidRPr="00507635" w:rsidRDefault="00A14025" w:rsidP="00A14025">
            <w:pPr>
              <w:pStyle w:val="BodyParagraph"/>
              <w:rPr>
                <w:rFonts w:ascii="Times New Roman" w:hAnsi="Times New Roman" w:cs="Times New Roman"/>
              </w:rPr>
            </w:pPr>
            <w:r w:rsidRPr="00507635">
              <w:rPr>
                <w:rFonts w:ascii="Times New Roman" w:hAnsi="Times New Roman" w:cs="Times New Roman"/>
                <w:lang w:eastAsia="ja"/>
              </w:rPr>
              <w:t>地区ガバナー</w:t>
            </w:r>
          </w:p>
        </w:tc>
        <w:sdt>
          <w:sdtPr>
            <w:rPr>
              <w:rFonts w:ascii="Times New Roman" w:hAnsi="Times New Roman" w:cs="Times New Roman"/>
            </w:rPr>
            <w:id w:val="-790902476"/>
            <w:placeholder>
              <w:docPart w:val="44522DCA0EDB45CD83B0ED0668E32B10"/>
            </w:placeholder>
            <w:showingPlcHdr/>
          </w:sdtPr>
          <w:sdtEndPr/>
          <w:sdtContent>
            <w:tc>
              <w:tcPr>
                <w:tcW w:w="3150" w:type="dxa"/>
              </w:tcPr>
              <w:p w14:paraId="122A792B" w14:textId="3B2BC324" w:rsidR="00A14025" w:rsidRPr="00507635" w:rsidRDefault="00A14025" w:rsidP="00A14025">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lang w:eastAsia="ja-JP"/>
            </w:rPr>
            <w:id w:val="-29959578"/>
            <w:showingPlcHdr/>
            <w:picture/>
          </w:sdtPr>
          <w:sdtEndPr/>
          <w:sdtContent>
            <w:tc>
              <w:tcPr>
                <w:tcW w:w="3060" w:type="dxa"/>
              </w:tcPr>
              <w:p w14:paraId="02771561" w14:textId="3057C540" w:rsidR="00A14025" w:rsidRPr="00507635" w:rsidRDefault="00A14025" w:rsidP="00A14025">
                <w:pPr>
                  <w:pStyle w:val="BodyParagraph"/>
                  <w:rPr>
                    <w:rFonts w:ascii="Times New Roman" w:hAnsi="Times New Roman" w:cs="Times New Roman"/>
                    <w:lang w:eastAsia="ja-JP"/>
                  </w:rPr>
                </w:pPr>
                <w:r>
                  <w:rPr>
                    <w:rFonts w:ascii="Times New Roman" w:hAnsi="Times New Roman" w:cs="Times New Roman"/>
                    <w:noProof/>
                    <w:lang w:eastAsia="ja-JP"/>
                  </w:rPr>
                  <w:drawing>
                    <wp:inline distT="0" distB="0" distL="0" distR="0" wp14:anchorId="434FBAD0" wp14:editId="7272C4DD">
                      <wp:extent cx="1791801" cy="300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297" cy="309304"/>
                              </a:xfrm>
                              <a:prstGeom prst="rect">
                                <a:avLst/>
                              </a:prstGeom>
                              <a:noFill/>
                              <a:ln>
                                <a:noFill/>
                              </a:ln>
                            </pic:spPr>
                          </pic:pic>
                        </a:graphicData>
                      </a:graphic>
                    </wp:inline>
                  </w:drawing>
                </w:r>
              </w:p>
            </w:tc>
          </w:sdtContent>
        </w:sdt>
        <w:sdt>
          <w:sdtPr>
            <w:rPr>
              <w:rFonts w:ascii="Times New Roman" w:hAnsi="Times New Roman" w:cs="Times New Roman"/>
            </w:rPr>
            <w:id w:val="-2132621511"/>
            <w:placeholder>
              <w:docPart w:val="A08D015B8DD64844875FC25309611851"/>
            </w:placeholder>
            <w:showingPlcHdr/>
          </w:sdtPr>
          <w:sdtEndPr/>
          <w:sdtContent>
            <w:tc>
              <w:tcPr>
                <w:tcW w:w="1345" w:type="dxa"/>
              </w:tcPr>
              <w:p w14:paraId="2D7BEAE7" w14:textId="237520DE" w:rsidR="00A14025" w:rsidRPr="00507635" w:rsidRDefault="00A14025" w:rsidP="00A14025">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tr>
      <w:tr w:rsidR="00A14025" w:rsidRPr="00507635" w14:paraId="60C7D3AE" w14:textId="77777777" w:rsidTr="000E17E3">
        <w:tc>
          <w:tcPr>
            <w:tcW w:w="1795" w:type="dxa"/>
          </w:tcPr>
          <w:p w14:paraId="33240C9D" w14:textId="019353EF" w:rsidR="00A14025" w:rsidRPr="00507635" w:rsidRDefault="00A14025" w:rsidP="00A14025">
            <w:pPr>
              <w:pStyle w:val="BodyParagraph"/>
              <w:rPr>
                <w:rFonts w:ascii="Times New Roman" w:hAnsi="Times New Roman" w:cs="Times New Roman"/>
                <w:lang w:eastAsia="ja-JP"/>
              </w:rPr>
            </w:pPr>
            <w:r w:rsidRPr="00507635">
              <w:rPr>
                <w:rFonts w:ascii="Times New Roman" w:hAnsi="Times New Roman" w:cs="Times New Roman"/>
                <w:lang w:eastAsia="ja"/>
              </w:rPr>
              <w:t>地区ロータリー</w:t>
            </w:r>
            <w:r>
              <w:rPr>
                <w:rFonts w:ascii="Times New Roman" w:hAnsi="Times New Roman" w:cs="Times New Roman"/>
                <w:lang w:eastAsia="ja"/>
              </w:rPr>
              <w:br/>
            </w:r>
            <w:r w:rsidRPr="00507635">
              <w:rPr>
                <w:rFonts w:ascii="Times New Roman" w:hAnsi="Times New Roman" w:cs="Times New Roman"/>
                <w:lang w:eastAsia="ja"/>
              </w:rPr>
              <w:t>財団委員長</w:t>
            </w:r>
          </w:p>
        </w:tc>
        <w:sdt>
          <w:sdtPr>
            <w:rPr>
              <w:rFonts w:ascii="Times New Roman" w:hAnsi="Times New Roman" w:cs="Times New Roman"/>
            </w:rPr>
            <w:id w:val="-1935739818"/>
            <w:placeholder>
              <w:docPart w:val="A5093F5AF31041DAA9430F18278A4055"/>
            </w:placeholder>
            <w:showingPlcHdr/>
          </w:sdtPr>
          <w:sdtEndPr/>
          <w:sdtContent>
            <w:tc>
              <w:tcPr>
                <w:tcW w:w="3150" w:type="dxa"/>
              </w:tcPr>
              <w:p w14:paraId="0904BFBA" w14:textId="485F9503" w:rsidR="00A14025" w:rsidRPr="00507635" w:rsidRDefault="00A14025" w:rsidP="00A14025">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sdt>
          <w:sdtPr>
            <w:rPr>
              <w:rFonts w:ascii="Times New Roman" w:hAnsi="Times New Roman" w:cs="Times New Roman"/>
              <w:lang w:eastAsia="ja-JP"/>
            </w:rPr>
            <w:id w:val="-1281261583"/>
            <w:showingPlcHdr/>
            <w:picture/>
          </w:sdtPr>
          <w:sdtEndPr/>
          <w:sdtContent>
            <w:tc>
              <w:tcPr>
                <w:tcW w:w="3060" w:type="dxa"/>
              </w:tcPr>
              <w:p w14:paraId="163BEA23" w14:textId="065961B5" w:rsidR="00A14025" w:rsidRPr="00507635" w:rsidRDefault="00A14025" w:rsidP="00A14025">
                <w:pPr>
                  <w:pStyle w:val="BodyParagraph"/>
                  <w:rPr>
                    <w:rFonts w:ascii="Times New Roman" w:hAnsi="Times New Roman" w:cs="Times New Roman"/>
                    <w:lang w:eastAsia="ja-JP"/>
                  </w:rPr>
                </w:pPr>
                <w:r>
                  <w:rPr>
                    <w:rFonts w:ascii="Times New Roman" w:hAnsi="Times New Roman" w:cs="Times New Roman"/>
                    <w:noProof/>
                    <w:lang w:eastAsia="ja-JP"/>
                  </w:rPr>
                  <w:drawing>
                    <wp:inline distT="0" distB="0" distL="0" distR="0" wp14:anchorId="2E06133A" wp14:editId="3A1C73EF">
                      <wp:extent cx="1791801" cy="300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297" cy="309304"/>
                              </a:xfrm>
                              <a:prstGeom prst="rect">
                                <a:avLst/>
                              </a:prstGeom>
                              <a:noFill/>
                              <a:ln>
                                <a:noFill/>
                              </a:ln>
                            </pic:spPr>
                          </pic:pic>
                        </a:graphicData>
                      </a:graphic>
                    </wp:inline>
                  </w:drawing>
                </w:r>
              </w:p>
            </w:tc>
          </w:sdtContent>
        </w:sdt>
        <w:sdt>
          <w:sdtPr>
            <w:rPr>
              <w:rFonts w:ascii="Times New Roman" w:hAnsi="Times New Roman" w:cs="Times New Roman"/>
            </w:rPr>
            <w:id w:val="-1087687279"/>
            <w:placeholder>
              <w:docPart w:val="8E01D6F085BF4CCAA7D326929FE9A9E7"/>
            </w:placeholder>
            <w:showingPlcHdr/>
          </w:sdtPr>
          <w:sdtEndPr/>
          <w:sdtContent>
            <w:tc>
              <w:tcPr>
                <w:tcW w:w="1345" w:type="dxa"/>
              </w:tcPr>
              <w:p w14:paraId="1391F099" w14:textId="1865E589" w:rsidR="00A14025" w:rsidRPr="00507635" w:rsidRDefault="00A14025" w:rsidP="00A14025">
                <w:pPr>
                  <w:pStyle w:val="BodyParagraph"/>
                  <w:rPr>
                    <w:rFonts w:ascii="Times New Roman" w:hAnsi="Times New Roman" w:cs="Times New Roman"/>
                    <w:lang w:eastAsia="ja-JP"/>
                  </w:rPr>
                </w:pPr>
                <w:r w:rsidRPr="00A14025">
                  <w:rPr>
                    <w:rStyle w:val="PlaceholderText"/>
                    <w:lang w:eastAsia="ja-JP"/>
                  </w:rPr>
                  <w:t>ここをクリックして文字を入力</w:t>
                </w:r>
              </w:p>
            </w:tc>
          </w:sdtContent>
        </w:sdt>
      </w:tr>
    </w:tbl>
    <w:p w14:paraId="0128AAD5" w14:textId="7AEF111D" w:rsidR="00BB7D06" w:rsidRPr="00507635" w:rsidRDefault="00BB7D06" w:rsidP="000E17E3">
      <w:pPr>
        <w:pStyle w:val="BodyParagraph"/>
        <w:rPr>
          <w:rFonts w:ascii="Times New Roman" w:hAnsi="Times New Roman" w:cs="Times New Roman"/>
          <w:lang w:eastAsia="ja-JP"/>
        </w:rPr>
      </w:pPr>
    </w:p>
    <w:sectPr w:rsidR="00BB7D06" w:rsidRPr="00507635" w:rsidSect="004C2458">
      <w:footerReference w:type="default" r:id="rId18"/>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02A02" w14:textId="77777777" w:rsidR="007753A0" w:rsidRDefault="007753A0">
      <w:r>
        <w:separator/>
      </w:r>
    </w:p>
  </w:endnote>
  <w:endnote w:type="continuationSeparator" w:id="0">
    <w:p w14:paraId="517C895B" w14:textId="77777777" w:rsidR="007753A0" w:rsidRDefault="0077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altName w:val="MS Gothic"/>
    <w:charset w:val="80"/>
    <w:family w:val="roman"/>
    <w:pitch w:val="variable"/>
    <w:sig w:usb0="00000000"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8EA0" w14:textId="4937715D" w:rsidR="00100319" w:rsidRPr="00EE2FA8" w:rsidRDefault="00206A3B" w:rsidP="00C515E2">
    <w:pPr>
      <w:pStyle w:val="Footer"/>
      <w:tabs>
        <w:tab w:val="clear" w:pos="4320"/>
        <w:tab w:val="clear" w:pos="8640"/>
        <w:tab w:val="right" w:pos="9990"/>
      </w:tabs>
      <w:rPr>
        <w:rFonts w:ascii="MS PGothic" w:eastAsia="MS PGothic" w:hAnsi="MS PGothic"/>
        <w:color w:val="0251A3"/>
        <w:sz w:val="18"/>
        <w:lang w:eastAsia="ja-JP"/>
      </w:rPr>
    </w:pPr>
    <w:r>
      <w:rPr>
        <w:rFonts w:ascii="MS PGothic" w:eastAsia="MS PGothic" w:hAnsi="MS PGothic"/>
        <w:color w:val="0251A3"/>
        <w:sz w:val="18"/>
        <w:lang w:eastAsia="ja"/>
      </w:rPr>
      <w:t>ロータリー</w:t>
    </w:r>
    <w:r w:rsidRPr="00507635">
      <w:rPr>
        <w:rFonts w:ascii="Arial" w:eastAsia="MS PGothic" w:hAnsi="Arial" w:cs="Arial"/>
        <w:color w:val="0251A3"/>
        <w:sz w:val="18"/>
        <w:lang w:eastAsia="ja"/>
      </w:rPr>
      <w:t>災害救援補助金申請書（</w:t>
    </w:r>
    <w:r w:rsidRPr="00507635">
      <w:rPr>
        <w:rFonts w:ascii="Arial" w:eastAsia="MS PGothic" w:hAnsi="Arial" w:cs="Arial"/>
        <w:color w:val="0251A3"/>
        <w:sz w:val="18"/>
        <w:lang w:eastAsia="ja"/>
      </w:rPr>
      <w:t>2019</w:t>
    </w:r>
    <w:r w:rsidRPr="00507635">
      <w:rPr>
        <w:rFonts w:ascii="Arial" w:eastAsia="MS PGothic" w:hAnsi="Arial" w:cs="Arial"/>
        <w:color w:val="0251A3"/>
        <w:sz w:val="18"/>
        <w:lang w:eastAsia="ja"/>
      </w:rPr>
      <w:t>年</w:t>
    </w:r>
    <w:r w:rsidRPr="00507635">
      <w:rPr>
        <w:rFonts w:ascii="Arial" w:eastAsia="MS PGothic" w:hAnsi="Arial" w:cs="Arial"/>
        <w:color w:val="0251A3"/>
        <w:sz w:val="18"/>
        <w:lang w:eastAsia="ja"/>
      </w:rPr>
      <w:t>4</w:t>
    </w:r>
    <w:r w:rsidRPr="00507635">
      <w:rPr>
        <w:rFonts w:ascii="Arial" w:eastAsia="MS PGothic" w:hAnsi="Arial" w:cs="Arial"/>
        <w:color w:val="0251A3"/>
        <w:sz w:val="18"/>
        <w:lang w:eastAsia="ja"/>
      </w:rPr>
      <w:t>月）</w:t>
    </w:r>
    <w:r>
      <w:rPr>
        <w:rFonts w:ascii="MS PGothic" w:eastAsia="MS PGothic" w:hAnsi="MS PGothic"/>
        <w:color w:val="0251A3"/>
        <w:sz w:val="18"/>
        <w:lang w:eastAsia="ja"/>
      </w:rPr>
      <w:tab/>
    </w:r>
    <w:r>
      <w:rPr>
        <w:rFonts w:ascii="MS PGothic" w:eastAsia="MS PGothic" w:hAnsi="MS PGothic"/>
        <w:color w:val="0251A3"/>
        <w:sz w:val="18"/>
        <w:lang w:eastAsia="ja"/>
      </w:rPr>
      <w:fldChar w:fldCharType="begin"/>
    </w:r>
    <w:r>
      <w:rPr>
        <w:rFonts w:ascii="MS PGothic" w:eastAsia="MS PGothic" w:hAnsi="MS PGothic"/>
        <w:color w:val="0251A3"/>
        <w:sz w:val="18"/>
        <w:lang w:eastAsia="ja"/>
      </w:rPr>
      <w:instrText xml:space="preserve"> PAGE </w:instrText>
    </w:r>
    <w:r>
      <w:rPr>
        <w:rFonts w:ascii="MS PGothic" w:eastAsia="MS PGothic" w:hAnsi="MS PGothic"/>
        <w:color w:val="0251A3"/>
        <w:sz w:val="18"/>
        <w:lang w:eastAsia="ja"/>
      </w:rPr>
      <w:fldChar w:fldCharType="separate"/>
    </w:r>
    <w:r w:rsidR="002007E3">
      <w:rPr>
        <w:rFonts w:ascii="MS PGothic" w:eastAsia="MS PGothic" w:hAnsi="MS PGothic"/>
        <w:noProof/>
        <w:color w:val="0251A3"/>
        <w:sz w:val="18"/>
        <w:lang w:eastAsia="ja"/>
      </w:rPr>
      <w:t>5</w:t>
    </w:r>
    <w:r>
      <w:rPr>
        <w:rFonts w:ascii="MS PGothic" w:eastAsia="MS PGothic" w:hAnsi="MS PGothic"/>
        <w:color w:val="0251A3"/>
        <w:sz w:val="18"/>
        <w:lang w:eastAsia="j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6A9C8" w14:textId="77777777" w:rsidR="007753A0" w:rsidRDefault="007753A0">
      <w:r>
        <w:separator/>
      </w:r>
    </w:p>
  </w:footnote>
  <w:footnote w:type="continuationSeparator" w:id="0">
    <w:p w14:paraId="7624E276" w14:textId="77777777" w:rsidR="007753A0" w:rsidRDefault="00775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MS PMincho" w:eastAsia="MS PMincho" w:hAnsi="MS PMincho" w:hint="default"/>
      </w:rPr>
    </w:lvl>
    <w:lvl w:ilvl="3">
      <w:start w:val="1"/>
      <w:numFmt w:val="bullet"/>
      <w:lvlText w:val=""/>
      <w:lvlJc w:val="left"/>
      <w:pPr>
        <w:tabs>
          <w:tab w:val="num" w:pos="2160"/>
        </w:tabs>
        <w:ind w:left="2520" w:hanging="360"/>
      </w:pPr>
      <w:rPr>
        <w:rFonts w:ascii="MS PMincho" w:eastAsia="MS PMincho" w:hAnsi="MS PMincho" w:hint="default"/>
      </w:rPr>
    </w:lvl>
    <w:lvl w:ilvl="4">
      <w:start w:val="1"/>
      <w:numFmt w:val="bullet"/>
      <w:lvlText w:val=""/>
      <w:lvlJc w:val="left"/>
      <w:pPr>
        <w:tabs>
          <w:tab w:val="num" w:pos="2880"/>
        </w:tabs>
        <w:ind w:left="3240" w:hanging="360"/>
      </w:pPr>
      <w:rPr>
        <w:rFonts w:ascii="MS PMincho" w:eastAsia="MS PMincho" w:hAnsi="MS PMincho"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MS PMincho" w:eastAsia="MS PMincho" w:hAnsi="MS PMincho" w:hint="default"/>
      </w:rPr>
    </w:lvl>
    <w:lvl w:ilvl="7">
      <w:start w:val="1"/>
      <w:numFmt w:val="bullet"/>
      <w:lvlText w:val=""/>
      <w:lvlJc w:val="left"/>
      <w:pPr>
        <w:tabs>
          <w:tab w:val="num" w:pos="5040"/>
        </w:tabs>
        <w:ind w:left="5400" w:hanging="360"/>
      </w:pPr>
      <w:rPr>
        <w:rFonts w:ascii="MS PMincho" w:eastAsia="MS PMincho" w:hAnsi="MS PMincho" w:hint="default"/>
      </w:rPr>
    </w:lvl>
    <w:lvl w:ilvl="8">
      <w:start w:val="1"/>
      <w:numFmt w:val="bullet"/>
      <w:lvlText w:val=""/>
      <w:lvlJc w:val="left"/>
      <w:pPr>
        <w:tabs>
          <w:tab w:val="num" w:pos="5760"/>
        </w:tabs>
        <w:ind w:left="6120" w:hanging="360"/>
      </w:pPr>
      <w:rPr>
        <w:rFonts w:ascii="MS PMincho" w:eastAsia="MS PMincho" w:hAnsi="MS PMincho"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eastAsia="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eastAsia="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eastAsia="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eastAsia="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1199589A"/>
    <w:multiLevelType w:val="hybridMultilevel"/>
    <w:tmpl w:val="8EE45A1C"/>
    <w:lvl w:ilvl="0" w:tplc="76C60960">
      <w:start w:val="1"/>
      <w:numFmt w:val="upperLetter"/>
      <w:pStyle w:val="Bodyparagraph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93E8A"/>
    <w:multiLevelType w:val="hybridMultilevel"/>
    <w:tmpl w:val="E24A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85BD2"/>
    <w:multiLevelType w:val="hybridMultilevel"/>
    <w:tmpl w:val="AD922952"/>
    <w:lvl w:ilvl="0" w:tplc="3B9EABA2">
      <w:start w:val="1"/>
      <w:numFmt w:val="decimal"/>
      <w:pStyle w:val="Bodyparagraph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1"/>
  </w:num>
  <w:num w:numId="13">
    <w:abstractNumId w:val="11"/>
    <w:lvlOverride w:ilvl="0">
      <w:startOverride w:val="1"/>
    </w:lvlOverride>
  </w:num>
  <w:num w:numId="14">
    <w:abstractNumId w:val="13"/>
  </w:num>
  <w:num w:numId="15">
    <w:abstractNumId w:val="11"/>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HU0377IwTEAsM3/Gefl5UIvPb2E42NvpUHHW5dJ6rsep/Jx3L3lBnhQxgskI2YiOLETokoHf3Dr1KxqP3Wxkqg==" w:salt="gqxc5+Wtrz8QAaUHtLevG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58"/>
    <w:rsid w:val="00014F4E"/>
    <w:rsid w:val="000407B2"/>
    <w:rsid w:val="000448C5"/>
    <w:rsid w:val="00070420"/>
    <w:rsid w:val="00073DCD"/>
    <w:rsid w:val="00094D7D"/>
    <w:rsid w:val="000C20B0"/>
    <w:rsid w:val="000C39C5"/>
    <w:rsid w:val="000D3938"/>
    <w:rsid w:val="000E17E3"/>
    <w:rsid w:val="00100319"/>
    <w:rsid w:val="00164FFA"/>
    <w:rsid w:val="00165215"/>
    <w:rsid w:val="00171D49"/>
    <w:rsid w:val="00184EF8"/>
    <w:rsid w:val="001C288D"/>
    <w:rsid w:val="001E67ED"/>
    <w:rsid w:val="001F4660"/>
    <w:rsid w:val="002007E3"/>
    <w:rsid w:val="00206A3B"/>
    <w:rsid w:val="00214DB4"/>
    <w:rsid w:val="0022325E"/>
    <w:rsid w:val="00225A27"/>
    <w:rsid w:val="00232055"/>
    <w:rsid w:val="00253EFE"/>
    <w:rsid w:val="00257859"/>
    <w:rsid w:val="00271A86"/>
    <w:rsid w:val="0027688B"/>
    <w:rsid w:val="002802A9"/>
    <w:rsid w:val="002B4030"/>
    <w:rsid w:val="002B70E0"/>
    <w:rsid w:val="002E3250"/>
    <w:rsid w:val="002F1473"/>
    <w:rsid w:val="00310CC7"/>
    <w:rsid w:val="00320EA6"/>
    <w:rsid w:val="00321BC3"/>
    <w:rsid w:val="003611FF"/>
    <w:rsid w:val="00367A71"/>
    <w:rsid w:val="0037421C"/>
    <w:rsid w:val="003A5866"/>
    <w:rsid w:val="00405DC1"/>
    <w:rsid w:val="0041297E"/>
    <w:rsid w:val="00432B8D"/>
    <w:rsid w:val="00445F1B"/>
    <w:rsid w:val="00462621"/>
    <w:rsid w:val="00483AD7"/>
    <w:rsid w:val="004A351B"/>
    <w:rsid w:val="004B2FD7"/>
    <w:rsid w:val="004C2458"/>
    <w:rsid w:val="004C6834"/>
    <w:rsid w:val="004D0331"/>
    <w:rsid w:val="004F2F87"/>
    <w:rsid w:val="004F564F"/>
    <w:rsid w:val="00507635"/>
    <w:rsid w:val="00523091"/>
    <w:rsid w:val="00526799"/>
    <w:rsid w:val="00567E6F"/>
    <w:rsid w:val="00582751"/>
    <w:rsid w:val="005B676B"/>
    <w:rsid w:val="005C643E"/>
    <w:rsid w:val="005C78F1"/>
    <w:rsid w:val="005E52CD"/>
    <w:rsid w:val="006220A7"/>
    <w:rsid w:val="00641D3C"/>
    <w:rsid w:val="00647577"/>
    <w:rsid w:val="006571AB"/>
    <w:rsid w:val="006A5C31"/>
    <w:rsid w:val="006F3234"/>
    <w:rsid w:val="006F36D6"/>
    <w:rsid w:val="00706288"/>
    <w:rsid w:val="007202DE"/>
    <w:rsid w:val="00723F9D"/>
    <w:rsid w:val="00735C26"/>
    <w:rsid w:val="00750651"/>
    <w:rsid w:val="00761E34"/>
    <w:rsid w:val="00763824"/>
    <w:rsid w:val="007753A0"/>
    <w:rsid w:val="00781491"/>
    <w:rsid w:val="00784531"/>
    <w:rsid w:val="007C664D"/>
    <w:rsid w:val="007D2AE3"/>
    <w:rsid w:val="007F06DA"/>
    <w:rsid w:val="007F6764"/>
    <w:rsid w:val="00806E7C"/>
    <w:rsid w:val="00824A4B"/>
    <w:rsid w:val="0085621F"/>
    <w:rsid w:val="008648D2"/>
    <w:rsid w:val="00864DFB"/>
    <w:rsid w:val="0086719F"/>
    <w:rsid w:val="008B2711"/>
    <w:rsid w:val="008B497E"/>
    <w:rsid w:val="008C0FC5"/>
    <w:rsid w:val="008D4116"/>
    <w:rsid w:val="008E4F29"/>
    <w:rsid w:val="00917AB9"/>
    <w:rsid w:val="00957011"/>
    <w:rsid w:val="009B1F29"/>
    <w:rsid w:val="009B7295"/>
    <w:rsid w:val="00A14025"/>
    <w:rsid w:val="00A16DA7"/>
    <w:rsid w:val="00A640FC"/>
    <w:rsid w:val="00A72DDE"/>
    <w:rsid w:val="00A91933"/>
    <w:rsid w:val="00A97516"/>
    <w:rsid w:val="00AA6DA1"/>
    <w:rsid w:val="00AB0E55"/>
    <w:rsid w:val="00AB16C6"/>
    <w:rsid w:val="00B04E32"/>
    <w:rsid w:val="00B2561D"/>
    <w:rsid w:val="00B26EC3"/>
    <w:rsid w:val="00B318E2"/>
    <w:rsid w:val="00B40A2E"/>
    <w:rsid w:val="00B60C2D"/>
    <w:rsid w:val="00B84E3D"/>
    <w:rsid w:val="00B96BAD"/>
    <w:rsid w:val="00BA74A9"/>
    <w:rsid w:val="00BB40DE"/>
    <w:rsid w:val="00BB7D06"/>
    <w:rsid w:val="00BD1DA2"/>
    <w:rsid w:val="00BF6BE6"/>
    <w:rsid w:val="00C22F69"/>
    <w:rsid w:val="00C43880"/>
    <w:rsid w:val="00C515E2"/>
    <w:rsid w:val="00C553C3"/>
    <w:rsid w:val="00C65EB3"/>
    <w:rsid w:val="00C7190C"/>
    <w:rsid w:val="00C74050"/>
    <w:rsid w:val="00C829DD"/>
    <w:rsid w:val="00CB09FB"/>
    <w:rsid w:val="00CB5792"/>
    <w:rsid w:val="00CD463C"/>
    <w:rsid w:val="00D12505"/>
    <w:rsid w:val="00D16952"/>
    <w:rsid w:val="00D52370"/>
    <w:rsid w:val="00D52439"/>
    <w:rsid w:val="00D82D9A"/>
    <w:rsid w:val="00D83813"/>
    <w:rsid w:val="00DA17DD"/>
    <w:rsid w:val="00DB155C"/>
    <w:rsid w:val="00DC5C4D"/>
    <w:rsid w:val="00DF579E"/>
    <w:rsid w:val="00E023C3"/>
    <w:rsid w:val="00E536D5"/>
    <w:rsid w:val="00E74E35"/>
    <w:rsid w:val="00E91E6F"/>
    <w:rsid w:val="00EB05C9"/>
    <w:rsid w:val="00EE2FA8"/>
    <w:rsid w:val="00EF2EA1"/>
    <w:rsid w:val="00F27A9D"/>
    <w:rsid w:val="00F36DC3"/>
    <w:rsid w:val="00F45AAD"/>
    <w:rsid w:val="00F63059"/>
    <w:rsid w:val="00F64E2C"/>
    <w:rsid w:val="00F87281"/>
    <w:rsid w:val="00F91E20"/>
    <w:rsid w:val="00FC1D24"/>
    <w:rsid w:val="00FC4B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ocId w14:val="125862A5"/>
  <w14:defaultImageDpi w14:val="300"/>
  <w15:chartTrackingRefBased/>
  <w15:docId w15:val="{B46B7C37-7BC6-46F0-89B4-B7EC8E7D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PMincho" w:eastAsia="MS PMincho" w:hAnsi="MS PMincho" w:cs="MS PMincho"/>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7E"/>
    <w:rPr>
      <w:sz w:val="24"/>
      <w:szCs w:val="24"/>
      <w:lang w:eastAsia="en-US"/>
    </w:rPr>
  </w:style>
  <w:style w:type="paragraph" w:styleId="Heading1">
    <w:name w:val="heading 1"/>
    <w:basedOn w:val="Normal"/>
    <w:next w:val="Normal"/>
    <w:qFormat/>
    <w:rsid w:val="00FC4BDA"/>
    <w:pPr>
      <w:keepNext/>
      <w:spacing w:before="240" w:after="60"/>
      <w:outlineLvl w:val="0"/>
    </w:pPr>
    <w:rPr>
      <w:rFonts w:ascii="MS PGothic" w:eastAsia="MS PGothic" w:hAnsi="MS PGothic"/>
      <w:b/>
      <w:bCs/>
      <w:caps/>
      <w:color w:val="005DAA"/>
      <w:kern w:val="32"/>
      <w:sz w:val="44"/>
      <w:szCs w:val="44"/>
    </w:rPr>
  </w:style>
  <w:style w:type="paragraph" w:styleId="Heading2">
    <w:name w:val="heading 2"/>
    <w:basedOn w:val="Normal"/>
    <w:next w:val="Normal"/>
    <w:qFormat/>
    <w:rsid w:val="00100319"/>
    <w:pPr>
      <w:outlineLvl w:val="1"/>
    </w:pPr>
    <w:rPr>
      <w:rFonts w:ascii="MS PGothic" w:eastAsia="MS PGothic" w:hAnsi="MS PGothic"/>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MS PGothic" w:eastAsia="MS PGothic" w:hAnsi="MS PGothic"/>
      <w:sz w:val="14"/>
    </w:rPr>
  </w:style>
  <w:style w:type="paragraph" w:customStyle="1" w:styleId="BodyParagraph">
    <w:name w:val="Body Paragraph"/>
    <w:basedOn w:val="Normal"/>
    <w:autoRedefine/>
    <w:qFormat/>
    <w:rsid w:val="000E17E3"/>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sz w:val="18"/>
      <w:szCs w:val="18"/>
    </w:rPr>
  </w:style>
  <w:style w:type="character" w:customStyle="1" w:styleId="BalloonTextChar">
    <w:name w:val="Balloon Text Char"/>
    <w:link w:val="BalloonText"/>
    <w:uiPriority w:val="99"/>
    <w:semiHidden/>
    <w:rsid w:val="0041297E"/>
    <w:rPr>
      <w:rFonts w:ascii="MS PMincho" w:eastAsia="MS PMincho" w:hAnsi="MS PMincho" w:cs="MS PMincho"/>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MS PGothic" w:eastAsia="MS PGothic" w:hAnsi="MS PGothic"/>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paragraph" w:customStyle="1" w:styleId="Bodyparagraphlettered">
    <w:name w:val="Body paragraph lettered"/>
    <w:basedOn w:val="BodyParagraph"/>
    <w:qFormat/>
    <w:rsid w:val="00A97516"/>
    <w:pPr>
      <w:numPr>
        <w:numId w:val="12"/>
      </w:numPr>
    </w:pPr>
  </w:style>
  <w:style w:type="paragraph" w:customStyle="1" w:styleId="Bodyparagraphnumbered">
    <w:name w:val="Body paragraph numbered"/>
    <w:basedOn w:val="BodyParagraph"/>
    <w:qFormat/>
    <w:rsid w:val="00271A86"/>
    <w:pPr>
      <w:numPr>
        <w:numId w:val="14"/>
      </w:numPr>
    </w:pPr>
  </w:style>
  <w:style w:type="character" w:styleId="Hyperlink">
    <w:name w:val="Hyperlink"/>
    <w:basedOn w:val="DefaultParagraphFont"/>
    <w:uiPriority w:val="99"/>
    <w:unhideWhenUsed/>
    <w:rsid w:val="00320EA6"/>
    <w:rPr>
      <w:color w:val="0563C1" w:themeColor="hyperlink"/>
      <w:u w:val="single"/>
    </w:rPr>
  </w:style>
  <w:style w:type="table" w:styleId="TableGrid">
    <w:name w:val="Table Grid"/>
    <w:basedOn w:val="TableNormal"/>
    <w:uiPriority w:val="59"/>
    <w:rsid w:val="000C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bold">
    <w:name w:val="Body paragraph bold"/>
    <w:basedOn w:val="BodyParagraph"/>
    <w:qFormat/>
    <w:rsid w:val="000C20B0"/>
    <w:rPr>
      <w:b/>
    </w:rPr>
  </w:style>
  <w:style w:type="character" w:styleId="CommentReference">
    <w:name w:val="annotation reference"/>
    <w:basedOn w:val="DefaultParagraphFont"/>
    <w:uiPriority w:val="99"/>
    <w:semiHidden/>
    <w:unhideWhenUsed/>
    <w:rsid w:val="002B4030"/>
    <w:rPr>
      <w:sz w:val="16"/>
      <w:szCs w:val="16"/>
    </w:rPr>
  </w:style>
  <w:style w:type="paragraph" w:styleId="CommentText">
    <w:name w:val="annotation text"/>
    <w:basedOn w:val="Normal"/>
    <w:link w:val="CommentTextChar"/>
    <w:uiPriority w:val="99"/>
    <w:unhideWhenUsed/>
    <w:rsid w:val="002B4030"/>
    <w:rPr>
      <w:sz w:val="20"/>
      <w:szCs w:val="20"/>
    </w:rPr>
  </w:style>
  <w:style w:type="character" w:customStyle="1" w:styleId="CommentTextChar">
    <w:name w:val="Comment Text Char"/>
    <w:basedOn w:val="DefaultParagraphFont"/>
    <w:link w:val="CommentText"/>
    <w:uiPriority w:val="99"/>
    <w:rsid w:val="002B4030"/>
    <w:rPr>
      <w:rFonts w:ascii="MS PMincho" w:eastAsia="MS PMincho" w:hAnsi="MS PMincho"/>
      <w:lang w:eastAsia="en-US"/>
    </w:rPr>
  </w:style>
  <w:style w:type="paragraph" w:styleId="CommentSubject">
    <w:name w:val="annotation subject"/>
    <w:basedOn w:val="CommentText"/>
    <w:next w:val="CommentText"/>
    <w:link w:val="CommentSubjectChar"/>
    <w:uiPriority w:val="99"/>
    <w:semiHidden/>
    <w:unhideWhenUsed/>
    <w:rsid w:val="002B4030"/>
    <w:rPr>
      <w:b/>
      <w:bCs/>
    </w:rPr>
  </w:style>
  <w:style w:type="character" w:customStyle="1" w:styleId="CommentSubjectChar">
    <w:name w:val="Comment Subject Char"/>
    <w:basedOn w:val="CommentTextChar"/>
    <w:link w:val="CommentSubject"/>
    <w:uiPriority w:val="99"/>
    <w:semiHidden/>
    <w:rsid w:val="002B4030"/>
    <w:rPr>
      <w:rFonts w:ascii="MS PMincho" w:eastAsia="MS PMincho" w:hAnsi="MS PMincho"/>
      <w:b/>
      <w:bCs/>
      <w:lang w:eastAsia="en-US"/>
    </w:rPr>
  </w:style>
  <w:style w:type="paragraph" w:customStyle="1" w:styleId="Checkbox">
    <w:name w:val="Check box"/>
    <w:basedOn w:val="BodyParagraph"/>
    <w:rsid w:val="00F87281"/>
  </w:style>
  <w:style w:type="paragraph" w:styleId="ListParagraph">
    <w:name w:val="List Paragraph"/>
    <w:basedOn w:val="Normal"/>
    <w:uiPriority w:val="34"/>
    <w:qFormat/>
    <w:rsid w:val="00BB7D06"/>
    <w:pPr>
      <w:spacing w:after="200" w:line="276" w:lineRule="auto"/>
      <w:ind w:left="720"/>
      <w:contextualSpacing/>
    </w:pPr>
    <w:rPr>
      <w:rFonts w:asciiTheme="minorHAnsi" w:eastAsiaTheme="minorEastAsia" w:hAnsiTheme="minorHAnsi" w:cstheme="minorBidi"/>
      <w:sz w:val="22"/>
      <w:szCs w:val="22"/>
      <w:lang w:eastAsia="zh-CN"/>
    </w:rPr>
  </w:style>
  <w:style w:type="character" w:styleId="PlaceholderText">
    <w:name w:val="Placeholder Text"/>
    <w:basedOn w:val="DefaultParagraphFont"/>
    <w:uiPriority w:val="99"/>
    <w:unhideWhenUsed/>
    <w:rsid w:val="008C0FC5"/>
    <w:rPr>
      <w:color w:val="808080"/>
    </w:rPr>
  </w:style>
  <w:style w:type="paragraph" w:styleId="Revision">
    <w:name w:val="Revision"/>
    <w:hidden/>
    <w:uiPriority w:val="71"/>
    <w:rsid w:val="00B96BAD"/>
    <w:rPr>
      <w:sz w:val="24"/>
      <w:szCs w:val="24"/>
      <w:lang w:eastAsia="en-US"/>
    </w:rPr>
  </w:style>
  <w:style w:type="character" w:styleId="FollowedHyperlink">
    <w:name w:val="FollowedHyperlink"/>
    <w:basedOn w:val="DefaultParagraphFont"/>
    <w:uiPriority w:val="99"/>
    <w:semiHidden/>
    <w:unhideWhenUsed/>
    <w:rsid w:val="009B1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rotary.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y.rotary.org/ja/document/terms-and-conditions-rotary-disaster-response-grant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my.rotary.org/ja/document/terms-and-conditions-rotary-disaster-response-gran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y.rotary.org/ja/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tarysupportcenter@rotar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85105E9F5B44EF885CFF90D7E65BF5"/>
        <w:category>
          <w:name w:val="General"/>
          <w:gallery w:val="placeholder"/>
        </w:category>
        <w:types>
          <w:type w:val="bbPlcHdr"/>
        </w:types>
        <w:behaviors>
          <w:behavior w:val="content"/>
        </w:behaviors>
        <w:guid w:val="{1E9538D5-A948-4240-9AC5-B7B1AE882C93}"/>
      </w:docPartPr>
      <w:docPartBody>
        <w:p w:rsidR="009F4E12" w:rsidRDefault="009F4E12" w:rsidP="009F4E12">
          <w:pPr>
            <w:pStyle w:val="4B85105E9F5B44EF885CFF90D7E65BF52"/>
          </w:pPr>
          <w:r w:rsidRPr="00A14025">
            <w:rPr>
              <w:rStyle w:val="PlaceholderText"/>
              <w:lang w:eastAsia="ja-JP"/>
            </w:rPr>
            <w:t>ここをクリックして文字を入力</w:t>
          </w:r>
        </w:p>
      </w:docPartBody>
    </w:docPart>
    <w:docPart>
      <w:docPartPr>
        <w:name w:val="BC62804145BA4612AD6D80855FD9978B"/>
        <w:category>
          <w:name w:val="General"/>
          <w:gallery w:val="placeholder"/>
        </w:category>
        <w:types>
          <w:type w:val="bbPlcHdr"/>
        </w:types>
        <w:behaviors>
          <w:behavior w:val="content"/>
        </w:behaviors>
        <w:guid w:val="{84695D19-5448-438C-B77F-E82443EE6ACB}"/>
      </w:docPartPr>
      <w:docPartBody>
        <w:p w:rsidR="009F4E12" w:rsidRDefault="009F4E12" w:rsidP="009F4E12">
          <w:pPr>
            <w:pStyle w:val="BC62804145BA4612AD6D80855FD9978B2"/>
          </w:pPr>
          <w:r w:rsidRPr="00A14025">
            <w:rPr>
              <w:rStyle w:val="PlaceholderText"/>
              <w:lang w:eastAsia="ja-JP"/>
            </w:rPr>
            <w:t>ここをクリックして文字を入力</w:t>
          </w:r>
        </w:p>
      </w:docPartBody>
    </w:docPart>
    <w:docPart>
      <w:docPartPr>
        <w:name w:val="2A684CB91B044DE2A84E0CE1AFAE8D97"/>
        <w:category>
          <w:name w:val="General"/>
          <w:gallery w:val="placeholder"/>
        </w:category>
        <w:types>
          <w:type w:val="bbPlcHdr"/>
        </w:types>
        <w:behaviors>
          <w:behavior w:val="content"/>
        </w:behaviors>
        <w:guid w:val="{1AF31B86-678D-40F2-83D1-57E6A89080F5}"/>
      </w:docPartPr>
      <w:docPartBody>
        <w:p w:rsidR="009F4E12" w:rsidRDefault="009F4E12" w:rsidP="009F4E12">
          <w:pPr>
            <w:pStyle w:val="2A684CB91B044DE2A84E0CE1AFAE8D972"/>
          </w:pPr>
          <w:r w:rsidRPr="00A14025">
            <w:rPr>
              <w:rStyle w:val="PlaceholderText"/>
              <w:lang w:eastAsia="ja-JP"/>
            </w:rPr>
            <w:t>ここをクリックして文字を入力</w:t>
          </w:r>
        </w:p>
      </w:docPartBody>
    </w:docPart>
    <w:docPart>
      <w:docPartPr>
        <w:name w:val="B888CF5AB03544C49A198824D69F9C35"/>
        <w:category>
          <w:name w:val="General"/>
          <w:gallery w:val="placeholder"/>
        </w:category>
        <w:types>
          <w:type w:val="bbPlcHdr"/>
        </w:types>
        <w:behaviors>
          <w:behavior w:val="content"/>
        </w:behaviors>
        <w:guid w:val="{3E126370-33F9-4BBB-8C07-2D3685276482}"/>
      </w:docPartPr>
      <w:docPartBody>
        <w:p w:rsidR="009F4E12" w:rsidRDefault="009F4E12" w:rsidP="009F4E12">
          <w:pPr>
            <w:pStyle w:val="B888CF5AB03544C49A198824D69F9C352"/>
          </w:pPr>
          <w:r w:rsidRPr="00A14025">
            <w:rPr>
              <w:rStyle w:val="PlaceholderText"/>
              <w:lang w:eastAsia="ja-JP"/>
            </w:rPr>
            <w:t>ここをクリックして文字を入力</w:t>
          </w:r>
        </w:p>
      </w:docPartBody>
    </w:docPart>
    <w:docPart>
      <w:docPartPr>
        <w:name w:val="B03C121B7DC046418BEEA02CAF9A1F66"/>
        <w:category>
          <w:name w:val="General"/>
          <w:gallery w:val="placeholder"/>
        </w:category>
        <w:types>
          <w:type w:val="bbPlcHdr"/>
        </w:types>
        <w:behaviors>
          <w:behavior w:val="content"/>
        </w:behaviors>
        <w:guid w:val="{0BE152BB-977F-47D9-9257-45FD303E8F6F}"/>
      </w:docPartPr>
      <w:docPartBody>
        <w:p w:rsidR="009F4E12" w:rsidRDefault="009F4E12" w:rsidP="009F4E12">
          <w:pPr>
            <w:pStyle w:val="B03C121B7DC046418BEEA02CAF9A1F662"/>
          </w:pPr>
          <w:r w:rsidRPr="00A14025">
            <w:rPr>
              <w:rStyle w:val="PlaceholderText"/>
              <w:lang w:eastAsia="ja-JP"/>
            </w:rPr>
            <w:t>ここをクリックして文字を入力</w:t>
          </w:r>
        </w:p>
      </w:docPartBody>
    </w:docPart>
    <w:docPart>
      <w:docPartPr>
        <w:name w:val="B22E8741549A47C9805E93C90B8A7BD0"/>
        <w:category>
          <w:name w:val="General"/>
          <w:gallery w:val="placeholder"/>
        </w:category>
        <w:types>
          <w:type w:val="bbPlcHdr"/>
        </w:types>
        <w:behaviors>
          <w:behavior w:val="content"/>
        </w:behaviors>
        <w:guid w:val="{E44A28A5-C324-425F-836C-6A7CB6584397}"/>
      </w:docPartPr>
      <w:docPartBody>
        <w:p w:rsidR="009F4E12" w:rsidRDefault="009F4E12" w:rsidP="009F4E12">
          <w:pPr>
            <w:pStyle w:val="B22E8741549A47C9805E93C90B8A7BD02"/>
          </w:pPr>
          <w:r w:rsidRPr="00A14025">
            <w:rPr>
              <w:rStyle w:val="PlaceholderText"/>
              <w:lang w:eastAsia="ja-JP"/>
            </w:rPr>
            <w:t>ここをクリックして文字を入力</w:t>
          </w:r>
        </w:p>
      </w:docPartBody>
    </w:docPart>
    <w:docPart>
      <w:docPartPr>
        <w:name w:val="F63487C6CFBA450FBC983547F17BFAB1"/>
        <w:category>
          <w:name w:val="General"/>
          <w:gallery w:val="placeholder"/>
        </w:category>
        <w:types>
          <w:type w:val="bbPlcHdr"/>
        </w:types>
        <w:behaviors>
          <w:behavior w:val="content"/>
        </w:behaviors>
        <w:guid w:val="{5DC0E742-1C16-446A-9F28-44F5174539EA}"/>
      </w:docPartPr>
      <w:docPartBody>
        <w:p w:rsidR="009F4E12" w:rsidRDefault="009F4E12" w:rsidP="009F4E12">
          <w:pPr>
            <w:pStyle w:val="F63487C6CFBA450FBC983547F17BFAB12"/>
          </w:pPr>
          <w:r w:rsidRPr="00A14025">
            <w:rPr>
              <w:rStyle w:val="PlaceholderText"/>
              <w:lang w:eastAsia="ja-JP"/>
            </w:rPr>
            <w:t>ここをクリックして文字を入力</w:t>
          </w:r>
        </w:p>
      </w:docPartBody>
    </w:docPart>
    <w:docPart>
      <w:docPartPr>
        <w:name w:val="064ACDB976814566976D586C81879AFB"/>
        <w:category>
          <w:name w:val="General"/>
          <w:gallery w:val="placeholder"/>
        </w:category>
        <w:types>
          <w:type w:val="bbPlcHdr"/>
        </w:types>
        <w:behaviors>
          <w:behavior w:val="content"/>
        </w:behaviors>
        <w:guid w:val="{BBC8DC46-1DF6-4477-A530-B4FAC4A0606F}"/>
      </w:docPartPr>
      <w:docPartBody>
        <w:p w:rsidR="009F4E12" w:rsidRDefault="009F4E12" w:rsidP="009F4E12">
          <w:pPr>
            <w:pStyle w:val="064ACDB976814566976D586C81879AFB2"/>
          </w:pPr>
          <w:r w:rsidRPr="00A14025">
            <w:rPr>
              <w:rStyle w:val="PlaceholderText"/>
              <w:lang w:eastAsia="ja-JP"/>
            </w:rPr>
            <w:t>ここをクリックして文字を入力</w:t>
          </w:r>
        </w:p>
      </w:docPartBody>
    </w:docPart>
    <w:docPart>
      <w:docPartPr>
        <w:name w:val="6A277E4A9BD44C10A4BE5912A96555C5"/>
        <w:category>
          <w:name w:val="General"/>
          <w:gallery w:val="placeholder"/>
        </w:category>
        <w:types>
          <w:type w:val="bbPlcHdr"/>
        </w:types>
        <w:behaviors>
          <w:behavior w:val="content"/>
        </w:behaviors>
        <w:guid w:val="{52D9DF7E-ABEF-47CE-86D2-AFE7E67CF9E5}"/>
      </w:docPartPr>
      <w:docPartBody>
        <w:p w:rsidR="009F4E12" w:rsidRDefault="009F4E12" w:rsidP="009F4E12">
          <w:pPr>
            <w:pStyle w:val="6A277E4A9BD44C10A4BE5912A96555C52"/>
          </w:pPr>
          <w:r w:rsidRPr="00A14025">
            <w:rPr>
              <w:rStyle w:val="PlaceholderText"/>
              <w:lang w:eastAsia="ja-JP"/>
            </w:rPr>
            <w:t>ここをクリックして文字を入力</w:t>
          </w:r>
        </w:p>
      </w:docPartBody>
    </w:docPart>
    <w:docPart>
      <w:docPartPr>
        <w:name w:val="44522DCA0EDB45CD83B0ED0668E32B10"/>
        <w:category>
          <w:name w:val="General"/>
          <w:gallery w:val="placeholder"/>
        </w:category>
        <w:types>
          <w:type w:val="bbPlcHdr"/>
        </w:types>
        <w:behaviors>
          <w:behavior w:val="content"/>
        </w:behaviors>
        <w:guid w:val="{F62371C4-EFAF-421C-B172-8006E12B0A55}"/>
      </w:docPartPr>
      <w:docPartBody>
        <w:p w:rsidR="009F4E12" w:rsidRDefault="009F4E12" w:rsidP="009F4E12">
          <w:pPr>
            <w:pStyle w:val="44522DCA0EDB45CD83B0ED0668E32B102"/>
          </w:pPr>
          <w:r w:rsidRPr="00A14025">
            <w:rPr>
              <w:rStyle w:val="PlaceholderText"/>
              <w:lang w:eastAsia="ja-JP"/>
            </w:rPr>
            <w:t>ここをクリックして文字を入力</w:t>
          </w:r>
        </w:p>
      </w:docPartBody>
    </w:docPart>
    <w:docPart>
      <w:docPartPr>
        <w:name w:val="A08D015B8DD64844875FC25309611851"/>
        <w:category>
          <w:name w:val="General"/>
          <w:gallery w:val="placeholder"/>
        </w:category>
        <w:types>
          <w:type w:val="bbPlcHdr"/>
        </w:types>
        <w:behaviors>
          <w:behavior w:val="content"/>
        </w:behaviors>
        <w:guid w:val="{684193C8-77EF-4F17-AC13-56D4B088B3BE}"/>
      </w:docPartPr>
      <w:docPartBody>
        <w:p w:rsidR="009F4E12" w:rsidRDefault="009F4E12" w:rsidP="009F4E12">
          <w:pPr>
            <w:pStyle w:val="A08D015B8DD64844875FC253096118512"/>
          </w:pPr>
          <w:r w:rsidRPr="00A14025">
            <w:rPr>
              <w:rStyle w:val="PlaceholderText"/>
              <w:lang w:eastAsia="ja-JP"/>
            </w:rPr>
            <w:t>ここをクリックして文字を入力</w:t>
          </w:r>
        </w:p>
      </w:docPartBody>
    </w:docPart>
    <w:docPart>
      <w:docPartPr>
        <w:name w:val="A5093F5AF31041DAA9430F18278A4055"/>
        <w:category>
          <w:name w:val="General"/>
          <w:gallery w:val="placeholder"/>
        </w:category>
        <w:types>
          <w:type w:val="bbPlcHdr"/>
        </w:types>
        <w:behaviors>
          <w:behavior w:val="content"/>
        </w:behaviors>
        <w:guid w:val="{D269E03E-1BF3-4DBB-8022-0F9C9DB6FD6F}"/>
      </w:docPartPr>
      <w:docPartBody>
        <w:p w:rsidR="009F4E12" w:rsidRDefault="009F4E12" w:rsidP="009F4E12">
          <w:pPr>
            <w:pStyle w:val="A5093F5AF31041DAA9430F18278A40552"/>
          </w:pPr>
          <w:r w:rsidRPr="00A14025">
            <w:rPr>
              <w:rStyle w:val="PlaceholderText"/>
              <w:lang w:eastAsia="ja-JP"/>
            </w:rPr>
            <w:t>ここをクリックして文字を入力</w:t>
          </w:r>
        </w:p>
      </w:docPartBody>
    </w:docPart>
    <w:docPart>
      <w:docPartPr>
        <w:name w:val="8E01D6F085BF4CCAA7D326929FE9A9E7"/>
        <w:category>
          <w:name w:val="General"/>
          <w:gallery w:val="placeholder"/>
        </w:category>
        <w:types>
          <w:type w:val="bbPlcHdr"/>
        </w:types>
        <w:behaviors>
          <w:behavior w:val="content"/>
        </w:behaviors>
        <w:guid w:val="{0B0952B1-1C33-499A-945F-A7117EA0EEE9}"/>
      </w:docPartPr>
      <w:docPartBody>
        <w:p w:rsidR="009F4E12" w:rsidRDefault="009F4E12" w:rsidP="009F4E12">
          <w:pPr>
            <w:pStyle w:val="8E01D6F085BF4CCAA7D326929FE9A9E72"/>
          </w:pPr>
          <w:r w:rsidRPr="00A14025">
            <w:rPr>
              <w:rStyle w:val="PlaceholderText"/>
              <w:lang w:eastAsia="ja-JP"/>
            </w:rPr>
            <w:t>ここをクリックして文字を入力</w:t>
          </w:r>
        </w:p>
      </w:docPartBody>
    </w:docPart>
    <w:docPart>
      <w:docPartPr>
        <w:name w:val="33DB2B0C2E884D7987FB38E9A4100A4F"/>
        <w:category>
          <w:name w:val="General"/>
          <w:gallery w:val="placeholder"/>
        </w:category>
        <w:types>
          <w:type w:val="bbPlcHdr"/>
        </w:types>
        <w:behaviors>
          <w:behavior w:val="content"/>
        </w:behaviors>
        <w:guid w:val="{38B01380-CAE2-4697-BA3C-66BF11A57321}"/>
      </w:docPartPr>
      <w:docPartBody>
        <w:p w:rsidR="009F4E12" w:rsidRDefault="009F4E12" w:rsidP="009F4E12">
          <w:pPr>
            <w:pStyle w:val="33DB2B0C2E884D7987FB38E9A4100A4F1"/>
          </w:pPr>
          <w:r w:rsidRPr="00A14025">
            <w:rPr>
              <w:rStyle w:val="PlaceholderText"/>
              <w:lang w:eastAsia="ja-JP"/>
            </w:rPr>
            <w:t>ここをクリックして文字を入力</w:t>
          </w:r>
        </w:p>
      </w:docPartBody>
    </w:docPart>
    <w:docPart>
      <w:docPartPr>
        <w:name w:val="8FEC86AFD0574FBDBEFA23AE902F0551"/>
        <w:category>
          <w:name w:val="General"/>
          <w:gallery w:val="placeholder"/>
        </w:category>
        <w:types>
          <w:type w:val="bbPlcHdr"/>
        </w:types>
        <w:behaviors>
          <w:behavior w:val="content"/>
        </w:behaviors>
        <w:guid w:val="{8E7E75F2-3077-41B9-907F-B2F9260085CA}"/>
      </w:docPartPr>
      <w:docPartBody>
        <w:p w:rsidR="009F4E12" w:rsidRDefault="009F4E12" w:rsidP="009F4E12">
          <w:pPr>
            <w:pStyle w:val="8FEC86AFD0574FBDBEFA23AE902F05511"/>
          </w:pPr>
          <w:r w:rsidRPr="00A14025">
            <w:rPr>
              <w:rStyle w:val="PlaceholderText"/>
            </w:rPr>
            <w:t>活動の種類</w:t>
          </w:r>
        </w:p>
      </w:docPartBody>
    </w:docPart>
    <w:docPart>
      <w:docPartPr>
        <w:name w:val="87875B0A29D444E0898D277FE6E61B83"/>
        <w:category>
          <w:name w:val="General"/>
          <w:gallery w:val="placeholder"/>
        </w:category>
        <w:types>
          <w:type w:val="bbPlcHdr"/>
        </w:types>
        <w:behaviors>
          <w:behavior w:val="content"/>
        </w:behaviors>
        <w:guid w:val="{92A8500E-C8A7-46BB-8F58-0DC5C05CD19F}"/>
      </w:docPartPr>
      <w:docPartBody>
        <w:p w:rsidR="009F4E12" w:rsidRDefault="009F4E12" w:rsidP="009F4E12">
          <w:pPr>
            <w:pStyle w:val="87875B0A29D444E0898D277FE6E61B831"/>
          </w:pPr>
          <w:r w:rsidRPr="00A14025">
            <w:rPr>
              <w:rStyle w:val="PlaceholderText"/>
              <w:lang w:eastAsia="ja-JP"/>
            </w:rPr>
            <w:t>ここをクリックして文字を入力</w:t>
          </w:r>
        </w:p>
      </w:docPartBody>
    </w:docPart>
    <w:docPart>
      <w:docPartPr>
        <w:name w:val="81BD26783A8D4582A4E0E535098C1D76"/>
        <w:category>
          <w:name w:val="General"/>
          <w:gallery w:val="placeholder"/>
        </w:category>
        <w:types>
          <w:type w:val="bbPlcHdr"/>
        </w:types>
        <w:behaviors>
          <w:behavior w:val="content"/>
        </w:behaviors>
        <w:guid w:val="{D944B1CA-9AAE-4408-8C86-81AE9C94A7EB}"/>
      </w:docPartPr>
      <w:docPartBody>
        <w:p w:rsidR="009F4E12" w:rsidRDefault="009F4E12" w:rsidP="009F4E12">
          <w:pPr>
            <w:pStyle w:val="81BD26783A8D4582A4E0E535098C1D761"/>
          </w:pPr>
          <w:r w:rsidRPr="00A14025">
            <w:rPr>
              <w:rStyle w:val="PlaceholderText"/>
            </w:rPr>
            <w:t>活動の種類</w:t>
          </w:r>
        </w:p>
      </w:docPartBody>
    </w:docPart>
    <w:docPart>
      <w:docPartPr>
        <w:name w:val="6DECE8CC7D914720B9A1C904BDD8049F"/>
        <w:category>
          <w:name w:val="General"/>
          <w:gallery w:val="placeholder"/>
        </w:category>
        <w:types>
          <w:type w:val="bbPlcHdr"/>
        </w:types>
        <w:behaviors>
          <w:behavior w:val="content"/>
        </w:behaviors>
        <w:guid w:val="{EFD8C0ED-C04B-472A-A379-7D028161B4CE}"/>
      </w:docPartPr>
      <w:docPartBody>
        <w:p w:rsidR="009F4E12" w:rsidRDefault="009F4E12" w:rsidP="009F4E12">
          <w:pPr>
            <w:pStyle w:val="6DECE8CC7D914720B9A1C904BDD8049F1"/>
          </w:pPr>
          <w:r w:rsidRPr="00A14025">
            <w:rPr>
              <w:rStyle w:val="PlaceholderText"/>
              <w:lang w:eastAsia="ja-JP"/>
            </w:rPr>
            <w:t>ここをクリックして文字を入力</w:t>
          </w:r>
        </w:p>
      </w:docPartBody>
    </w:docPart>
    <w:docPart>
      <w:docPartPr>
        <w:name w:val="B8D4D70822434D6BB195E46F135D9523"/>
        <w:category>
          <w:name w:val="General"/>
          <w:gallery w:val="placeholder"/>
        </w:category>
        <w:types>
          <w:type w:val="bbPlcHdr"/>
        </w:types>
        <w:behaviors>
          <w:behavior w:val="content"/>
        </w:behaviors>
        <w:guid w:val="{A3AF3740-0CB2-4948-B8B1-F268BAC174B7}"/>
      </w:docPartPr>
      <w:docPartBody>
        <w:p w:rsidR="009F4E12" w:rsidRDefault="009F4E12" w:rsidP="009F4E12">
          <w:pPr>
            <w:pStyle w:val="B8D4D70822434D6BB195E46F135D95231"/>
          </w:pPr>
          <w:r w:rsidRPr="00A14025">
            <w:rPr>
              <w:rStyle w:val="PlaceholderText"/>
              <w:lang w:eastAsia="ja-JP"/>
            </w:rPr>
            <w:t>ここをクリックして文字を入力</w:t>
          </w:r>
        </w:p>
      </w:docPartBody>
    </w:docPart>
    <w:docPart>
      <w:docPartPr>
        <w:name w:val="B4216F985E774331A6CC64CBB6C5F77F"/>
        <w:category>
          <w:name w:val="General"/>
          <w:gallery w:val="placeholder"/>
        </w:category>
        <w:types>
          <w:type w:val="bbPlcHdr"/>
        </w:types>
        <w:behaviors>
          <w:behavior w:val="content"/>
        </w:behaviors>
        <w:guid w:val="{E834BC43-5239-4646-8759-E8B1D5FA4734}"/>
      </w:docPartPr>
      <w:docPartBody>
        <w:p w:rsidR="009F4E12" w:rsidRDefault="009F4E12" w:rsidP="009F4E12">
          <w:pPr>
            <w:pStyle w:val="B4216F985E774331A6CC64CBB6C5F77F1"/>
          </w:pPr>
          <w:r w:rsidRPr="00A14025">
            <w:rPr>
              <w:rStyle w:val="PlaceholderText"/>
              <w:lang w:eastAsia="ja-JP"/>
            </w:rPr>
            <w:t>ここをクリックして文字を入力</w:t>
          </w:r>
        </w:p>
      </w:docPartBody>
    </w:docPart>
    <w:docPart>
      <w:docPartPr>
        <w:name w:val="543F9D06EDEB4A66804D31B32DBBEB44"/>
        <w:category>
          <w:name w:val="General"/>
          <w:gallery w:val="placeholder"/>
        </w:category>
        <w:types>
          <w:type w:val="bbPlcHdr"/>
        </w:types>
        <w:behaviors>
          <w:behavior w:val="content"/>
        </w:behaviors>
        <w:guid w:val="{8F406B66-51C2-42CD-B9F8-7281C2EC9C3D}"/>
      </w:docPartPr>
      <w:docPartBody>
        <w:p w:rsidR="009F4E12" w:rsidRDefault="009F4E12" w:rsidP="009F4E12">
          <w:pPr>
            <w:pStyle w:val="543F9D06EDEB4A66804D31B32DBBEB441"/>
          </w:pPr>
          <w:r w:rsidRPr="00A14025">
            <w:rPr>
              <w:rStyle w:val="PlaceholderText"/>
              <w:lang w:eastAsia="ja-JP"/>
            </w:rPr>
            <w:t>ここをクリックして文字を入力</w:t>
          </w:r>
        </w:p>
      </w:docPartBody>
    </w:docPart>
    <w:docPart>
      <w:docPartPr>
        <w:name w:val="E827E32FFD034346AD7F5BC17CC223C5"/>
        <w:category>
          <w:name w:val="General"/>
          <w:gallery w:val="placeholder"/>
        </w:category>
        <w:types>
          <w:type w:val="bbPlcHdr"/>
        </w:types>
        <w:behaviors>
          <w:behavior w:val="content"/>
        </w:behaviors>
        <w:guid w:val="{9960914D-58FA-4261-9BA4-8E125FB6F842}"/>
      </w:docPartPr>
      <w:docPartBody>
        <w:p w:rsidR="009F4E12" w:rsidRDefault="009F4E12" w:rsidP="009F4E12">
          <w:pPr>
            <w:pStyle w:val="E827E32FFD034346AD7F5BC17CC223C51"/>
          </w:pPr>
          <w:r w:rsidRPr="00A14025">
            <w:rPr>
              <w:rStyle w:val="PlaceholderText"/>
            </w:rPr>
            <w:t>活動の種類</w:t>
          </w:r>
        </w:p>
      </w:docPartBody>
    </w:docPart>
    <w:docPart>
      <w:docPartPr>
        <w:name w:val="E219AC48AAB641CF912AC6602EAC989E"/>
        <w:category>
          <w:name w:val="General"/>
          <w:gallery w:val="placeholder"/>
        </w:category>
        <w:types>
          <w:type w:val="bbPlcHdr"/>
        </w:types>
        <w:behaviors>
          <w:behavior w:val="content"/>
        </w:behaviors>
        <w:guid w:val="{CFB481E1-3E32-4A4C-B138-57286E0583C9}"/>
      </w:docPartPr>
      <w:docPartBody>
        <w:p w:rsidR="009F4E12" w:rsidRDefault="009F4E12" w:rsidP="009F4E12">
          <w:pPr>
            <w:pStyle w:val="E219AC48AAB641CF912AC6602EAC989E1"/>
          </w:pPr>
          <w:r w:rsidRPr="00A14025">
            <w:rPr>
              <w:rStyle w:val="PlaceholderText"/>
              <w:lang w:eastAsia="ja-JP"/>
            </w:rPr>
            <w:t>ここをクリックして文字を入力</w:t>
          </w:r>
        </w:p>
      </w:docPartBody>
    </w:docPart>
    <w:docPart>
      <w:docPartPr>
        <w:name w:val="83E7D44DFA184A0C9EF16F9B1279238F"/>
        <w:category>
          <w:name w:val="General"/>
          <w:gallery w:val="placeholder"/>
        </w:category>
        <w:types>
          <w:type w:val="bbPlcHdr"/>
        </w:types>
        <w:behaviors>
          <w:behavior w:val="content"/>
        </w:behaviors>
        <w:guid w:val="{8205AB78-4C6A-4D14-B887-D9BA66CE1736}"/>
      </w:docPartPr>
      <w:docPartBody>
        <w:p w:rsidR="009F4E12" w:rsidRDefault="009F4E12" w:rsidP="009F4E12">
          <w:pPr>
            <w:pStyle w:val="83E7D44DFA184A0C9EF16F9B1279238F1"/>
          </w:pPr>
          <w:r w:rsidRPr="00A14025">
            <w:rPr>
              <w:rStyle w:val="PlaceholderText"/>
              <w:lang w:eastAsia="ja-JP"/>
            </w:rPr>
            <w:t>ここをクリックして文字を入力</w:t>
          </w:r>
        </w:p>
      </w:docPartBody>
    </w:docPart>
    <w:docPart>
      <w:docPartPr>
        <w:name w:val="A8757A6CD57F48598EBC3AB542B6E82C"/>
        <w:category>
          <w:name w:val="General"/>
          <w:gallery w:val="placeholder"/>
        </w:category>
        <w:types>
          <w:type w:val="bbPlcHdr"/>
        </w:types>
        <w:behaviors>
          <w:behavior w:val="content"/>
        </w:behaviors>
        <w:guid w:val="{0633A616-B439-43A9-BD57-CE34F0A75BFE}"/>
      </w:docPartPr>
      <w:docPartBody>
        <w:p w:rsidR="009F4E12" w:rsidRDefault="009F4E12" w:rsidP="009F4E12">
          <w:pPr>
            <w:pStyle w:val="A8757A6CD57F48598EBC3AB542B6E82C1"/>
          </w:pPr>
          <w:r w:rsidRPr="00A14025">
            <w:rPr>
              <w:rStyle w:val="PlaceholderText"/>
              <w:lang w:eastAsia="ja-JP"/>
            </w:rPr>
            <w:t>ここをクリックして文字を入力</w:t>
          </w:r>
        </w:p>
      </w:docPartBody>
    </w:docPart>
    <w:docPart>
      <w:docPartPr>
        <w:name w:val="FB47EB5AC60A42149D3FD513CE7A9B3B"/>
        <w:category>
          <w:name w:val="General"/>
          <w:gallery w:val="placeholder"/>
        </w:category>
        <w:types>
          <w:type w:val="bbPlcHdr"/>
        </w:types>
        <w:behaviors>
          <w:behavior w:val="content"/>
        </w:behaviors>
        <w:guid w:val="{C47FB0B3-A5D6-4537-BA8C-FE7C204798EC}"/>
      </w:docPartPr>
      <w:docPartBody>
        <w:p w:rsidR="009F4E12" w:rsidRDefault="009F4E12" w:rsidP="009F4E12">
          <w:pPr>
            <w:pStyle w:val="FB47EB5AC60A42149D3FD513CE7A9B3B1"/>
          </w:pPr>
          <w:r w:rsidRPr="00A14025">
            <w:rPr>
              <w:rStyle w:val="PlaceholderText"/>
              <w:lang w:eastAsia="ja-JP"/>
            </w:rPr>
            <w:t>ここをクリックして文字を入力</w:t>
          </w:r>
        </w:p>
      </w:docPartBody>
    </w:docPart>
    <w:docPart>
      <w:docPartPr>
        <w:name w:val="3F6D5CFD7D634DC08D934160DCD7A7C3"/>
        <w:category>
          <w:name w:val="General"/>
          <w:gallery w:val="placeholder"/>
        </w:category>
        <w:types>
          <w:type w:val="bbPlcHdr"/>
        </w:types>
        <w:behaviors>
          <w:behavior w:val="content"/>
        </w:behaviors>
        <w:guid w:val="{E2B984D9-4DE6-4D20-A445-39321D75E920}"/>
      </w:docPartPr>
      <w:docPartBody>
        <w:p w:rsidR="009F4E12" w:rsidRDefault="009F4E12" w:rsidP="009F4E12">
          <w:pPr>
            <w:pStyle w:val="3F6D5CFD7D634DC08D934160DCD7A7C31"/>
          </w:pPr>
          <w:r w:rsidRPr="00A14025">
            <w:rPr>
              <w:rStyle w:val="PlaceholderText"/>
            </w:rPr>
            <w:t>活動の種類</w:t>
          </w:r>
        </w:p>
      </w:docPartBody>
    </w:docPart>
    <w:docPart>
      <w:docPartPr>
        <w:name w:val="E273852D451142E3941F2C8F5DD60E5E"/>
        <w:category>
          <w:name w:val="General"/>
          <w:gallery w:val="placeholder"/>
        </w:category>
        <w:types>
          <w:type w:val="bbPlcHdr"/>
        </w:types>
        <w:behaviors>
          <w:behavior w:val="content"/>
        </w:behaviors>
        <w:guid w:val="{AF476C21-088F-4D46-8CFC-3672B49A0DB9}"/>
      </w:docPartPr>
      <w:docPartBody>
        <w:p w:rsidR="009F4E12" w:rsidRDefault="009F4E12" w:rsidP="009F4E12">
          <w:pPr>
            <w:pStyle w:val="E273852D451142E3941F2C8F5DD60E5E1"/>
          </w:pPr>
          <w:r w:rsidRPr="00A14025">
            <w:rPr>
              <w:rStyle w:val="PlaceholderText"/>
              <w:lang w:eastAsia="ja-JP"/>
            </w:rPr>
            <w:t>ここをクリックして文字を入力</w:t>
          </w:r>
        </w:p>
      </w:docPartBody>
    </w:docPart>
    <w:docPart>
      <w:docPartPr>
        <w:name w:val="795D86FE4B5B48F4A0B302B0A2BAE7EB"/>
        <w:category>
          <w:name w:val="General"/>
          <w:gallery w:val="placeholder"/>
        </w:category>
        <w:types>
          <w:type w:val="bbPlcHdr"/>
        </w:types>
        <w:behaviors>
          <w:behavior w:val="content"/>
        </w:behaviors>
        <w:guid w:val="{AC9FB68F-9727-444B-A130-0165047FF1BC}"/>
      </w:docPartPr>
      <w:docPartBody>
        <w:p w:rsidR="009F4E12" w:rsidRDefault="009F4E12" w:rsidP="009F4E12">
          <w:pPr>
            <w:pStyle w:val="795D86FE4B5B48F4A0B302B0A2BAE7EB1"/>
          </w:pPr>
          <w:r w:rsidRPr="00A14025">
            <w:rPr>
              <w:rStyle w:val="PlaceholderText"/>
              <w:lang w:eastAsia="ja-JP"/>
            </w:rPr>
            <w:t>ここをクリックして文字を入力</w:t>
          </w:r>
        </w:p>
      </w:docPartBody>
    </w:docPart>
    <w:docPart>
      <w:docPartPr>
        <w:name w:val="339D33A4279043568231F4D13D009D8E"/>
        <w:category>
          <w:name w:val="General"/>
          <w:gallery w:val="placeholder"/>
        </w:category>
        <w:types>
          <w:type w:val="bbPlcHdr"/>
        </w:types>
        <w:behaviors>
          <w:behavior w:val="content"/>
        </w:behaviors>
        <w:guid w:val="{C434EEBB-EFD9-4900-82B3-7B9EEF5245D5}"/>
      </w:docPartPr>
      <w:docPartBody>
        <w:p w:rsidR="009F4E12" w:rsidRDefault="009F4E12" w:rsidP="009F4E12">
          <w:pPr>
            <w:pStyle w:val="339D33A4279043568231F4D13D009D8E1"/>
          </w:pPr>
          <w:r w:rsidRPr="00A14025">
            <w:rPr>
              <w:rStyle w:val="PlaceholderText"/>
              <w:lang w:eastAsia="ja-JP"/>
            </w:rPr>
            <w:t>ここをクリックして文字を入力</w:t>
          </w:r>
        </w:p>
      </w:docPartBody>
    </w:docPart>
    <w:docPart>
      <w:docPartPr>
        <w:name w:val="52DA1EDA9AB44C83A88E9DCD6CEC779E"/>
        <w:category>
          <w:name w:val="General"/>
          <w:gallery w:val="placeholder"/>
        </w:category>
        <w:types>
          <w:type w:val="bbPlcHdr"/>
        </w:types>
        <w:behaviors>
          <w:behavior w:val="content"/>
        </w:behaviors>
        <w:guid w:val="{3E8D9C11-8DEC-482E-8AAC-9520D8568814}"/>
      </w:docPartPr>
      <w:docPartBody>
        <w:p w:rsidR="009F4E12" w:rsidRDefault="009F4E12" w:rsidP="009F4E12">
          <w:pPr>
            <w:pStyle w:val="52DA1EDA9AB44C83A88E9DCD6CEC779E1"/>
          </w:pPr>
          <w:r w:rsidRPr="00A14025">
            <w:rPr>
              <w:rStyle w:val="PlaceholderText"/>
              <w:lang w:eastAsia="ja-JP"/>
            </w:rPr>
            <w:t>ここをクリックして文字を入力</w:t>
          </w:r>
        </w:p>
      </w:docPartBody>
    </w:docPart>
    <w:docPart>
      <w:docPartPr>
        <w:name w:val="5860E205158842D3B442863AE631859C"/>
        <w:category>
          <w:name w:val="General"/>
          <w:gallery w:val="placeholder"/>
        </w:category>
        <w:types>
          <w:type w:val="bbPlcHdr"/>
        </w:types>
        <w:behaviors>
          <w:behavior w:val="content"/>
        </w:behaviors>
        <w:guid w:val="{4D0D133B-5866-4133-8E32-9A5DD4F253E3}"/>
      </w:docPartPr>
      <w:docPartBody>
        <w:p w:rsidR="009F4E12" w:rsidRDefault="009F4E12" w:rsidP="009F4E12">
          <w:pPr>
            <w:pStyle w:val="5860E205158842D3B442863AE631859C1"/>
          </w:pPr>
          <w:r w:rsidRPr="00A14025">
            <w:rPr>
              <w:rStyle w:val="PlaceholderText"/>
            </w:rPr>
            <w:t>活動の種類</w:t>
          </w:r>
        </w:p>
      </w:docPartBody>
    </w:docPart>
    <w:docPart>
      <w:docPartPr>
        <w:name w:val="6464BADB8BFB4D7982EAA469F453B643"/>
        <w:category>
          <w:name w:val="General"/>
          <w:gallery w:val="placeholder"/>
        </w:category>
        <w:types>
          <w:type w:val="bbPlcHdr"/>
        </w:types>
        <w:behaviors>
          <w:behavior w:val="content"/>
        </w:behaviors>
        <w:guid w:val="{FB153693-31F8-45EC-A238-84208D211B66}"/>
      </w:docPartPr>
      <w:docPartBody>
        <w:p w:rsidR="009F4E12" w:rsidRDefault="009F4E12" w:rsidP="009F4E12">
          <w:pPr>
            <w:pStyle w:val="6464BADB8BFB4D7982EAA469F453B6431"/>
          </w:pPr>
          <w:r w:rsidRPr="00A14025">
            <w:rPr>
              <w:rStyle w:val="PlaceholderText"/>
              <w:lang w:eastAsia="ja-JP"/>
            </w:rPr>
            <w:t>ここをクリックして文字を入力</w:t>
          </w:r>
        </w:p>
      </w:docPartBody>
    </w:docPart>
    <w:docPart>
      <w:docPartPr>
        <w:name w:val="AB36C392BDA848259B0A6810801EE375"/>
        <w:category>
          <w:name w:val="General"/>
          <w:gallery w:val="placeholder"/>
        </w:category>
        <w:types>
          <w:type w:val="bbPlcHdr"/>
        </w:types>
        <w:behaviors>
          <w:behavior w:val="content"/>
        </w:behaviors>
        <w:guid w:val="{AF54A6A5-C9B8-4291-851C-85AAC921DA2A}"/>
      </w:docPartPr>
      <w:docPartBody>
        <w:p w:rsidR="009F4E12" w:rsidRDefault="009F4E12" w:rsidP="009F4E12">
          <w:pPr>
            <w:pStyle w:val="AB36C392BDA848259B0A6810801EE3751"/>
          </w:pPr>
          <w:r w:rsidRPr="00A14025">
            <w:rPr>
              <w:rStyle w:val="PlaceholderText"/>
              <w:lang w:eastAsia="ja-JP"/>
            </w:rPr>
            <w:t>ここをクリックして文字を入力</w:t>
          </w:r>
        </w:p>
      </w:docPartBody>
    </w:docPart>
    <w:docPart>
      <w:docPartPr>
        <w:name w:val="CFC6FFDD72AC414B90C86EE8882A1E99"/>
        <w:category>
          <w:name w:val="General"/>
          <w:gallery w:val="placeholder"/>
        </w:category>
        <w:types>
          <w:type w:val="bbPlcHdr"/>
        </w:types>
        <w:behaviors>
          <w:behavior w:val="content"/>
        </w:behaviors>
        <w:guid w:val="{375A9847-5660-419E-8387-7B3B726EEC0E}"/>
      </w:docPartPr>
      <w:docPartBody>
        <w:p w:rsidR="009F4E12" w:rsidRDefault="009F4E12" w:rsidP="009F4E12">
          <w:pPr>
            <w:pStyle w:val="CFC6FFDD72AC414B90C86EE8882A1E991"/>
          </w:pPr>
          <w:r w:rsidRPr="00A14025">
            <w:rPr>
              <w:rStyle w:val="PlaceholderText"/>
              <w:lang w:eastAsia="ja-JP"/>
            </w:rPr>
            <w:t>ここをクリックして文字を入力</w:t>
          </w:r>
        </w:p>
      </w:docPartBody>
    </w:docPart>
    <w:docPart>
      <w:docPartPr>
        <w:name w:val="FD0C1D246A91482E887B6E8C5FDCC468"/>
        <w:category>
          <w:name w:val="General"/>
          <w:gallery w:val="placeholder"/>
        </w:category>
        <w:types>
          <w:type w:val="bbPlcHdr"/>
        </w:types>
        <w:behaviors>
          <w:behavior w:val="content"/>
        </w:behaviors>
        <w:guid w:val="{64CF8332-57F5-452F-A12F-4B34402D926E}"/>
      </w:docPartPr>
      <w:docPartBody>
        <w:p w:rsidR="009F4E12" w:rsidRDefault="009F4E12" w:rsidP="009F4E12">
          <w:pPr>
            <w:pStyle w:val="FD0C1D246A91482E887B6E8C5FDCC4681"/>
          </w:pPr>
          <w:r w:rsidRPr="00A14025">
            <w:rPr>
              <w:rStyle w:val="PlaceholderText"/>
              <w:lang w:eastAsia="ja-JP"/>
            </w:rPr>
            <w:t>ここをクリックして文字を入力</w:t>
          </w:r>
        </w:p>
      </w:docPartBody>
    </w:docPart>
    <w:docPart>
      <w:docPartPr>
        <w:name w:val="6AF0FB6E003D4E97ABF46541BB63666D"/>
        <w:category>
          <w:name w:val="General"/>
          <w:gallery w:val="placeholder"/>
        </w:category>
        <w:types>
          <w:type w:val="bbPlcHdr"/>
        </w:types>
        <w:behaviors>
          <w:behavior w:val="content"/>
        </w:behaviors>
        <w:guid w:val="{4078A71B-A560-4662-8C67-43B0F52F2FCD}"/>
      </w:docPartPr>
      <w:docPartBody>
        <w:p w:rsidR="009F4E12" w:rsidRDefault="009F4E12" w:rsidP="009F4E12">
          <w:pPr>
            <w:pStyle w:val="6AF0FB6E003D4E97ABF46541BB63666D1"/>
          </w:pPr>
          <w:r w:rsidRPr="00A14025">
            <w:rPr>
              <w:rStyle w:val="PlaceholderText"/>
            </w:rPr>
            <w:t>活動の種類</w:t>
          </w:r>
        </w:p>
      </w:docPartBody>
    </w:docPart>
    <w:docPart>
      <w:docPartPr>
        <w:name w:val="FE17E8CF24F5427AA45380910FFD5F8A"/>
        <w:category>
          <w:name w:val="General"/>
          <w:gallery w:val="placeholder"/>
        </w:category>
        <w:types>
          <w:type w:val="bbPlcHdr"/>
        </w:types>
        <w:behaviors>
          <w:behavior w:val="content"/>
        </w:behaviors>
        <w:guid w:val="{79D162D0-ED93-4CC7-BAEE-6F40BCA872E5}"/>
      </w:docPartPr>
      <w:docPartBody>
        <w:p w:rsidR="009F4E12" w:rsidRDefault="009F4E12" w:rsidP="009F4E12">
          <w:pPr>
            <w:pStyle w:val="FE17E8CF24F5427AA45380910FFD5F8A1"/>
          </w:pPr>
          <w:r w:rsidRPr="00A14025">
            <w:rPr>
              <w:rStyle w:val="PlaceholderText"/>
              <w:lang w:eastAsia="ja-JP"/>
            </w:rPr>
            <w:t>ここをクリックして文字を入力</w:t>
          </w:r>
        </w:p>
      </w:docPartBody>
    </w:docPart>
    <w:docPart>
      <w:docPartPr>
        <w:name w:val="21733750E74C4A9D9C565BA8207F7B31"/>
        <w:category>
          <w:name w:val="General"/>
          <w:gallery w:val="placeholder"/>
        </w:category>
        <w:types>
          <w:type w:val="bbPlcHdr"/>
        </w:types>
        <w:behaviors>
          <w:behavior w:val="content"/>
        </w:behaviors>
        <w:guid w:val="{A48BF880-7362-4A62-A55D-42CA6E594CBA}"/>
      </w:docPartPr>
      <w:docPartBody>
        <w:p w:rsidR="009F4E12" w:rsidRDefault="009F4E12" w:rsidP="009F4E12">
          <w:pPr>
            <w:pStyle w:val="21733750E74C4A9D9C565BA8207F7B311"/>
          </w:pPr>
          <w:r w:rsidRPr="00A14025">
            <w:rPr>
              <w:rStyle w:val="PlaceholderText"/>
              <w:lang w:eastAsia="ja-JP"/>
            </w:rPr>
            <w:t>ここをクリックして文字を入力</w:t>
          </w:r>
        </w:p>
      </w:docPartBody>
    </w:docPart>
    <w:docPart>
      <w:docPartPr>
        <w:name w:val="0864CEBA166D4D9387302B05588D4DEE"/>
        <w:category>
          <w:name w:val="General"/>
          <w:gallery w:val="placeholder"/>
        </w:category>
        <w:types>
          <w:type w:val="bbPlcHdr"/>
        </w:types>
        <w:behaviors>
          <w:behavior w:val="content"/>
        </w:behaviors>
        <w:guid w:val="{9D622007-337C-467C-800C-B4AF93A56D0A}"/>
      </w:docPartPr>
      <w:docPartBody>
        <w:p w:rsidR="009F4E12" w:rsidRDefault="009F4E12" w:rsidP="009F4E12">
          <w:pPr>
            <w:pStyle w:val="0864CEBA166D4D9387302B05588D4DEE1"/>
          </w:pPr>
          <w:r w:rsidRPr="00A14025">
            <w:rPr>
              <w:rStyle w:val="PlaceholderText"/>
              <w:lang w:eastAsia="ja-JP"/>
            </w:rPr>
            <w:t>ここをクリックして文字を入力</w:t>
          </w:r>
        </w:p>
      </w:docPartBody>
    </w:docPart>
    <w:docPart>
      <w:docPartPr>
        <w:name w:val="274080A3D9EA470C803A5D604E92DAE5"/>
        <w:category>
          <w:name w:val="General"/>
          <w:gallery w:val="placeholder"/>
        </w:category>
        <w:types>
          <w:type w:val="bbPlcHdr"/>
        </w:types>
        <w:behaviors>
          <w:behavior w:val="content"/>
        </w:behaviors>
        <w:guid w:val="{FA8C1BCB-500E-4D72-B906-B56ACCA48026}"/>
      </w:docPartPr>
      <w:docPartBody>
        <w:p w:rsidR="009F4E12" w:rsidRDefault="009F4E12" w:rsidP="009F4E12">
          <w:pPr>
            <w:pStyle w:val="274080A3D9EA470C803A5D604E92DAE51"/>
          </w:pPr>
          <w:r w:rsidRPr="00A14025">
            <w:rPr>
              <w:rStyle w:val="PlaceholderText"/>
              <w:lang w:eastAsia="ja-JP"/>
            </w:rPr>
            <w:t>ここをクリックして文字を入力</w:t>
          </w:r>
        </w:p>
      </w:docPartBody>
    </w:docPart>
    <w:docPart>
      <w:docPartPr>
        <w:name w:val="CF2AE3E053874066B892CD38D704D36D"/>
        <w:category>
          <w:name w:val="General"/>
          <w:gallery w:val="placeholder"/>
        </w:category>
        <w:types>
          <w:type w:val="bbPlcHdr"/>
        </w:types>
        <w:behaviors>
          <w:behavior w:val="content"/>
        </w:behaviors>
        <w:guid w:val="{22A38CED-D3EB-49C5-993F-31F7ABE4D50E}"/>
      </w:docPartPr>
      <w:docPartBody>
        <w:p w:rsidR="009F4E12" w:rsidRDefault="009F4E12" w:rsidP="009F4E12">
          <w:pPr>
            <w:pStyle w:val="CF2AE3E053874066B892CD38D704D36D1"/>
          </w:pPr>
          <w:r w:rsidRPr="00A14025">
            <w:rPr>
              <w:rStyle w:val="PlaceholderText"/>
            </w:rPr>
            <w:t>活動の種類</w:t>
          </w:r>
        </w:p>
      </w:docPartBody>
    </w:docPart>
    <w:docPart>
      <w:docPartPr>
        <w:name w:val="F6EF23B7C5D44207A9975CE39A6A3837"/>
        <w:category>
          <w:name w:val="General"/>
          <w:gallery w:val="placeholder"/>
        </w:category>
        <w:types>
          <w:type w:val="bbPlcHdr"/>
        </w:types>
        <w:behaviors>
          <w:behavior w:val="content"/>
        </w:behaviors>
        <w:guid w:val="{C0EA78EE-E72C-4F9A-9411-A13F7FD0A927}"/>
      </w:docPartPr>
      <w:docPartBody>
        <w:p w:rsidR="009F4E12" w:rsidRDefault="009F4E12" w:rsidP="009F4E12">
          <w:pPr>
            <w:pStyle w:val="F6EF23B7C5D44207A9975CE39A6A38371"/>
          </w:pPr>
          <w:r w:rsidRPr="00A14025">
            <w:rPr>
              <w:rStyle w:val="PlaceholderText"/>
              <w:lang w:eastAsia="ja-JP"/>
            </w:rPr>
            <w:t>ここをクリックして文字を入力</w:t>
          </w:r>
        </w:p>
      </w:docPartBody>
    </w:docPart>
    <w:docPart>
      <w:docPartPr>
        <w:name w:val="68E549DFB7FA47DAA2A036BF6A2B82BA"/>
        <w:category>
          <w:name w:val="General"/>
          <w:gallery w:val="placeholder"/>
        </w:category>
        <w:types>
          <w:type w:val="bbPlcHdr"/>
        </w:types>
        <w:behaviors>
          <w:behavior w:val="content"/>
        </w:behaviors>
        <w:guid w:val="{6F1F0945-9A69-49AA-8F7E-20A9AA09962F}"/>
      </w:docPartPr>
      <w:docPartBody>
        <w:p w:rsidR="009F4E12" w:rsidRDefault="009F4E12" w:rsidP="009F4E12">
          <w:pPr>
            <w:pStyle w:val="68E549DFB7FA47DAA2A036BF6A2B82BA1"/>
          </w:pPr>
          <w:r w:rsidRPr="00A14025">
            <w:rPr>
              <w:rStyle w:val="PlaceholderText"/>
              <w:lang w:eastAsia="ja-JP"/>
            </w:rPr>
            <w:t>ここをクリックして文字を入力</w:t>
          </w:r>
        </w:p>
      </w:docPartBody>
    </w:docPart>
    <w:docPart>
      <w:docPartPr>
        <w:name w:val="6733C86078814916AECFE34B48A57F36"/>
        <w:category>
          <w:name w:val="General"/>
          <w:gallery w:val="placeholder"/>
        </w:category>
        <w:types>
          <w:type w:val="bbPlcHdr"/>
        </w:types>
        <w:behaviors>
          <w:behavior w:val="content"/>
        </w:behaviors>
        <w:guid w:val="{CDFA9476-CB03-4E74-A9C9-DF962E78FD92}"/>
      </w:docPartPr>
      <w:docPartBody>
        <w:p w:rsidR="009F4E12" w:rsidRDefault="009F4E12" w:rsidP="009F4E12">
          <w:pPr>
            <w:pStyle w:val="6733C86078814916AECFE34B48A57F361"/>
          </w:pPr>
          <w:r w:rsidRPr="00A14025">
            <w:rPr>
              <w:rStyle w:val="PlaceholderText"/>
              <w:lang w:eastAsia="ja-JP"/>
            </w:rPr>
            <w:t>ここをクリックして文字を入力</w:t>
          </w:r>
        </w:p>
      </w:docPartBody>
    </w:docPart>
    <w:docPart>
      <w:docPartPr>
        <w:name w:val="8C23B49DCE224CC2A90D05AA1B91B8B6"/>
        <w:category>
          <w:name w:val="General"/>
          <w:gallery w:val="placeholder"/>
        </w:category>
        <w:types>
          <w:type w:val="bbPlcHdr"/>
        </w:types>
        <w:behaviors>
          <w:behavior w:val="content"/>
        </w:behaviors>
        <w:guid w:val="{3F2425C5-7F23-4514-AC56-67CFD75B5881}"/>
      </w:docPartPr>
      <w:docPartBody>
        <w:p w:rsidR="009F4E12" w:rsidRDefault="009F4E12" w:rsidP="009F4E12">
          <w:pPr>
            <w:pStyle w:val="8C23B49DCE224CC2A90D05AA1B91B8B61"/>
          </w:pPr>
          <w:r w:rsidRPr="00A14025">
            <w:rPr>
              <w:rStyle w:val="PlaceholderText"/>
              <w:lang w:eastAsia="ja-JP"/>
            </w:rPr>
            <w:t>ここをクリックして文字を入力</w:t>
          </w:r>
        </w:p>
      </w:docPartBody>
    </w:docPart>
    <w:docPart>
      <w:docPartPr>
        <w:name w:val="B5BD3192CB8042C4911A02A1D791E0CC"/>
        <w:category>
          <w:name w:val="General"/>
          <w:gallery w:val="placeholder"/>
        </w:category>
        <w:types>
          <w:type w:val="bbPlcHdr"/>
        </w:types>
        <w:behaviors>
          <w:behavior w:val="content"/>
        </w:behaviors>
        <w:guid w:val="{3CE98F43-C927-479B-963F-D9B1254E0251}"/>
      </w:docPartPr>
      <w:docPartBody>
        <w:p w:rsidR="009F4E12" w:rsidRDefault="009F4E12" w:rsidP="009F4E12">
          <w:pPr>
            <w:pStyle w:val="B5BD3192CB8042C4911A02A1D791E0CC1"/>
          </w:pPr>
          <w:r w:rsidRPr="00A14025">
            <w:rPr>
              <w:rStyle w:val="PlaceholderText"/>
            </w:rPr>
            <w:t>活動の種類</w:t>
          </w:r>
        </w:p>
      </w:docPartBody>
    </w:docPart>
    <w:docPart>
      <w:docPartPr>
        <w:name w:val="E935790A3D6B434DAE60140E1331817B"/>
        <w:category>
          <w:name w:val="General"/>
          <w:gallery w:val="placeholder"/>
        </w:category>
        <w:types>
          <w:type w:val="bbPlcHdr"/>
        </w:types>
        <w:behaviors>
          <w:behavior w:val="content"/>
        </w:behaviors>
        <w:guid w:val="{C217DBD9-E62C-4406-BEF4-24B4D5CE36C7}"/>
      </w:docPartPr>
      <w:docPartBody>
        <w:p w:rsidR="009F4E12" w:rsidRDefault="009F4E12" w:rsidP="009F4E12">
          <w:pPr>
            <w:pStyle w:val="E935790A3D6B434DAE60140E1331817B1"/>
          </w:pPr>
          <w:r w:rsidRPr="00A14025">
            <w:rPr>
              <w:rStyle w:val="PlaceholderText"/>
              <w:lang w:eastAsia="ja-JP"/>
            </w:rPr>
            <w:t>ここをクリックして文字を入力</w:t>
          </w:r>
        </w:p>
      </w:docPartBody>
    </w:docPart>
    <w:docPart>
      <w:docPartPr>
        <w:name w:val="2D5C0C0A6DDD43E1962370E682C1DC3C"/>
        <w:category>
          <w:name w:val="General"/>
          <w:gallery w:val="placeholder"/>
        </w:category>
        <w:types>
          <w:type w:val="bbPlcHdr"/>
        </w:types>
        <w:behaviors>
          <w:behavior w:val="content"/>
        </w:behaviors>
        <w:guid w:val="{665E68E7-AC52-4F7F-8967-CEF372BF2A00}"/>
      </w:docPartPr>
      <w:docPartBody>
        <w:p w:rsidR="009F4E12" w:rsidRDefault="009F4E12" w:rsidP="009F4E12">
          <w:pPr>
            <w:pStyle w:val="2D5C0C0A6DDD43E1962370E682C1DC3C1"/>
          </w:pPr>
          <w:r w:rsidRPr="00A14025">
            <w:rPr>
              <w:rStyle w:val="PlaceholderText"/>
              <w:lang w:eastAsia="ja-JP"/>
            </w:rPr>
            <w:t>ここをクリックして文字を入力</w:t>
          </w:r>
        </w:p>
      </w:docPartBody>
    </w:docPart>
    <w:docPart>
      <w:docPartPr>
        <w:name w:val="434A1F7212234133A2CA581E48764A8F"/>
        <w:category>
          <w:name w:val="General"/>
          <w:gallery w:val="placeholder"/>
        </w:category>
        <w:types>
          <w:type w:val="bbPlcHdr"/>
        </w:types>
        <w:behaviors>
          <w:behavior w:val="content"/>
        </w:behaviors>
        <w:guid w:val="{6243EC2A-3073-491C-8FF6-5B31D6309D2E}"/>
      </w:docPartPr>
      <w:docPartBody>
        <w:p w:rsidR="009F4E12" w:rsidRDefault="009F4E12" w:rsidP="009F4E12">
          <w:pPr>
            <w:pStyle w:val="434A1F7212234133A2CA581E48764A8F1"/>
          </w:pPr>
          <w:r w:rsidRPr="00A14025">
            <w:rPr>
              <w:rStyle w:val="PlaceholderText"/>
              <w:lang w:eastAsia="ja-JP"/>
            </w:rPr>
            <w:t>ここをクリックして文字を入力</w:t>
          </w:r>
        </w:p>
      </w:docPartBody>
    </w:docPart>
    <w:docPart>
      <w:docPartPr>
        <w:name w:val="62D3BC417CFD4B238823DA08B7DF3A9B"/>
        <w:category>
          <w:name w:val="General"/>
          <w:gallery w:val="placeholder"/>
        </w:category>
        <w:types>
          <w:type w:val="bbPlcHdr"/>
        </w:types>
        <w:behaviors>
          <w:behavior w:val="content"/>
        </w:behaviors>
        <w:guid w:val="{0C5815F9-82F8-46C2-BB29-B8060304B180}"/>
      </w:docPartPr>
      <w:docPartBody>
        <w:p w:rsidR="009F4E12" w:rsidRDefault="009F4E12" w:rsidP="009F4E12">
          <w:pPr>
            <w:pStyle w:val="62D3BC417CFD4B238823DA08B7DF3A9B1"/>
          </w:pPr>
          <w:r w:rsidRPr="00A14025">
            <w:rPr>
              <w:rStyle w:val="PlaceholderText"/>
              <w:lang w:eastAsia="ja-JP"/>
            </w:rPr>
            <w:t>ここをクリックして文字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altName w:val="MS Gothic"/>
    <w:charset w:val="80"/>
    <w:family w:val="roman"/>
    <w:pitch w:val="variable"/>
    <w:sig w:usb0="00000000"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9"/>
    <w:rsid w:val="000329E8"/>
    <w:rsid w:val="001F0F1B"/>
    <w:rsid w:val="009F4E12"/>
    <w:rsid w:val="00C9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F4E12"/>
    <w:rPr>
      <w:color w:val="808080"/>
    </w:rPr>
  </w:style>
  <w:style w:type="paragraph" w:customStyle="1" w:styleId="4B85105E9F5B44EF885CFF90D7E65BF5">
    <w:name w:val="4B85105E9F5B44EF885CFF90D7E65BF5"/>
    <w:rsid w:val="00C94D59"/>
  </w:style>
  <w:style w:type="paragraph" w:customStyle="1" w:styleId="BC62804145BA4612AD6D80855FD9978B">
    <w:name w:val="BC62804145BA4612AD6D80855FD9978B"/>
    <w:rsid w:val="00C94D59"/>
  </w:style>
  <w:style w:type="paragraph" w:customStyle="1" w:styleId="2A684CB91B044DE2A84E0CE1AFAE8D97">
    <w:name w:val="2A684CB91B044DE2A84E0CE1AFAE8D97"/>
    <w:rsid w:val="00C94D59"/>
  </w:style>
  <w:style w:type="paragraph" w:customStyle="1" w:styleId="B888CF5AB03544C49A198824D69F9C35">
    <w:name w:val="B888CF5AB03544C49A198824D69F9C35"/>
    <w:rsid w:val="00C94D59"/>
  </w:style>
  <w:style w:type="paragraph" w:customStyle="1" w:styleId="B03C121B7DC046418BEEA02CAF9A1F66">
    <w:name w:val="B03C121B7DC046418BEEA02CAF9A1F66"/>
    <w:rsid w:val="00C94D59"/>
  </w:style>
  <w:style w:type="paragraph" w:customStyle="1" w:styleId="0B9270CF44EA48AFB79EAA2D87E1F37B">
    <w:name w:val="0B9270CF44EA48AFB79EAA2D87E1F37B"/>
    <w:rsid w:val="00C94D59"/>
  </w:style>
  <w:style w:type="paragraph" w:customStyle="1" w:styleId="CD7EFAAA12124B8B9DA05B3FFEB47A0F">
    <w:name w:val="CD7EFAAA12124B8B9DA05B3FFEB47A0F"/>
    <w:rsid w:val="00C94D59"/>
  </w:style>
  <w:style w:type="paragraph" w:customStyle="1" w:styleId="019295315A8E4392AB1B67E961246898">
    <w:name w:val="019295315A8E4392AB1B67E961246898"/>
    <w:rsid w:val="00C94D59"/>
  </w:style>
  <w:style w:type="paragraph" w:customStyle="1" w:styleId="29A2E0857EBF47718B487B495E114587">
    <w:name w:val="29A2E0857EBF47718B487B495E114587"/>
    <w:rsid w:val="00C94D59"/>
  </w:style>
  <w:style w:type="paragraph" w:customStyle="1" w:styleId="83DC5651ABAE4BBEBD999B81F296F00A">
    <w:name w:val="83DC5651ABAE4BBEBD999B81F296F00A"/>
    <w:rsid w:val="00C94D59"/>
  </w:style>
  <w:style w:type="paragraph" w:customStyle="1" w:styleId="A652022183AC48368D294FCDAF7365BA">
    <w:name w:val="A652022183AC48368D294FCDAF7365BA"/>
    <w:rsid w:val="00C94D59"/>
  </w:style>
  <w:style w:type="paragraph" w:customStyle="1" w:styleId="E7051490AE714335A11CD1C0E7484989">
    <w:name w:val="E7051490AE714335A11CD1C0E7484989"/>
    <w:rsid w:val="00C94D59"/>
  </w:style>
  <w:style w:type="paragraph" w:customStyle="1" w:styleId="C712C99A20564AFE9007A5D78B5E3236">
    <w:name w:val="C712C99A20564AFE9007A5D78B5E3236"/>
    <w:rsid w:val="00C94D59"/>
  </w:style>
  <w:style w:type="paragraph" w:customStyle="1" w:styleId="CDCB870A6406491B80366EF7C77427A1">
    <w:name w:val="CDCB870A6406491B80366EF7C77427A1"/>
    <w:rsid w:val="00C94D59"/>
  </w:style>
  <w:style w:type="paragraph" w:customStyle="1" w:styleId="E81139CD983C4634A3BB9E790BDF5D21">
    <w:name w:val="E81139CD983C4634A3BB9E790BDF5D21"/>
    <w:rsid w:val="00C94D59"/>
  </w:style>
  <w:style w:type="paragraph" w:customStyle="1" w:styleId="B6170BE672C44E12859D6FCEEED5885E">
    <w:name w:val="B6170BE672C44E12859D6FCEEED5885E"/>
    <w:rsid w:val="00C94D59"/>
  </w:style>
  <w:style w:type="paragraph" w:customStyle="1" w:styleId="55F4D277161D4B569566EDD2BD2E6632">
    <w:name w:val="55F4D277161D4B569566EDD2BD2E6632"/>
    <w:rsid w:val="00C94D59"/>
  </w:style>
  <w:style w:type="paragraph" w:customStyle="1" w:styleId="087BB4CDF4DD478990D692F0B3C69E94">
    <w:name w:val="087BB4CDF4DD478990D692F0B3C69E94"/>
    <w:rsid w:val="00C94D59"/>
  </w:style>
  <w:style w:type="paragraph" w:customStyle="1" w:styleId="57DE48F0F5A446E388643B8185E2D58B">
    <w:name w:val="57DE48F0F5A446E388643B8185E2D58B"/>
    <w:rsid w:val="00C94D59"/>
  </w:style>
  <w:style w:type="paragraph" w:customStyle="1" w:styleId="06C4B0BC6D13464F8D114433DB3319C9">
    <w:name w:val="06C4B0BC6D13464F8D114433DB3319C9"/>
    <w:rsid w:val="00C94D59"/>
  </w:style>
  <w:style w:type="paragraph" w:customStyle="1" w:styleId="A60F50F23A1C460A9962AEDCED04B59C">
    <w:name w:val="A60F50F23A1C460A9962AEDCED04B59C"/>
    <w:rsid w:val="00C94D59"/>
  </w:style>
  <w:style w:type="paragraph" w:customStyle="1" w:styleId="0B94F487628C4D4C8DE5BED891A091E0">
    <w:name w:val="0B94F487628C4D4C8DE5BED891A091E0"/>
    <w:rsid w:val="00C94D59"/>
  </w:style>
  <w:style w:type="paragraph" w:customStyle="1" w:styleId="A7173D45D1B041E5ABB5805A1D8A0ABA">
    <w:name w:val="A7173D45D1B041E5ABB5805A1D8A0ABA"/>
    <w:rsid w:val="00C94D59"/>
  </w:style>
  <w:style w:type="paragraph" w:customStyle="1" w:styleId="9F80B144871942CF8764DF9431561DA9">
    <w:name w:val="9F80B144871942CF8764DF9431561DA9"/>
    <w:rsid w:val="00C94D59"/>
  </w:style>
  <w:style w:type="paragraph" w:customStyle="1" w:styleId="5C70D522CCAE401C8E7C7B4D141948B6">
    <w:name w:val="5C70D522CCAE401C8E7C7B4D141948B6"/>
    <w:rsid w:val="00C94D59"/>
  </w:style>
  <w:style w:type="paragraph" w:customStyle="1" w:styleId="A99544B235014016B0A726775EC5447B">
    <w:name w:val="A99544B235014016B0A726775EC5447B"/>
    <w:rsid w:val="00C94D59"/>
  </w:style>
  <w:style w:type="paragraph" w:customStyle="1" w:styleId="C215569FAF1C406EB493156783D87496">
    <w:name w:val="C215569FAF1C406EB493156783D87496"/>
    <w:rsid w:val="00C94D59"/>
  </w:style>
  <w:style w:type="paragraph" w:customStyle="1" w:styleId="F1ED0184D08C49D9A71B5F5FF3090B6A">
    <w:name w:val="F1ED0184D08C49D9A71B5F5FF3090B6A"/>
    <w:rsid w:val="00C94D59"/>
  </w:style>
  <w:style w:type="paragraph" w:customStyle="1" w:styleId="6849460537F648479E0157DE1385B922">
    <w:name w:val="6849460537F648479E0157DE1385B922"/>
    <w:rsid w:val="00C94D59"/>
  </w:style>
  <w:style w:type="paragraph" w:customStyle="1" w:styleId="094017F2956A4005AEA48FE21C73BC97">
    <w:name w:val="094017F2956A4005AEA48FE21C73BC97"/>
    <w:rsid w:val="00C94D59"/>
  </w:style>
  <w:style w:type="paragraph" w:customStyle="1" w:styleId="F2431B1C89E0410C96A60ACAFBB1208E">
    <w:name w:val="F2431B1C89E0410C96A60ACAFBB1208E"/>
    <w:rsid w:val="00C94D59"/>
  </w:style>
  <w:style w:type="paragraph" w:customStyle="1" w:styleId="BAB28F990679440BAE6CE79E3E850BD5">
    <w:name w:val="BAB28F990679440BAE6CE79E3E850BD5"/>
    <w:rsid w:val="00C94D59"/>
  </w:style>
  <w:style w:type="paragraph" w:customStyle="1" w:styleId="89863D132D7042FBB7DAD3E2A5799E85">
    <w:name w:val="89863D132D7042FBB7DAD3E2A5799E85"/>
    <w:rsid w:val="00C94D59"/>
  </w:style>
  <w:style w:type="paragraph" w:customStyle="1" w:styleId="B5DCF1C025B2497B92D8FAF957520A97">
    <w:name w:val="B5DCF1C025B2497B92D8FAF957520A97"/>
    <w:rsid w:val="00C94D59"/>
  </w:style>
  <w:style w:type="paragraph" w:customStyle="1" w:styleId="31F9145F085F4F8B94ED588B0427E6E7">
    <w:name w:val="31F9145F085F4F8B94ED588B0427E6E7"/>
    <w:rsid w:val="00C94D59"/>
  </w:style>
  <w:style w:type="paragraph" w:customStyle="1" w:styleId="AB15307C7F534153ACD697FCF01F7D9E">
    <w:name w:val="AB15307C7F534153ACD697FCF01F7D9E"/>
    <w:rsid w:val="00C94D59"/>
  </w:style>
  <w:style w:type="paragraph" w:customStyle="1" w:styleId="FD0751DD257648E496E824238A2AD463">
    <w:name w:val="FD0751DD257648E496E824238A2AD463"/>
    <w:rsid w:val="00C94D59"/>
  </w:style>
  <w:style w:type="paragraph" w:customStyle="1" w:styleId="8458687855854568BE612947978994A1">
    <w:name w:val="8458687855854568BE612947978994A1"/>
    <w:rsid w:val="00C94D59"/>
  </w:style>
  <w:style w:type="paragraph" w:customStyle="1" w:styleId="FC48D0A9340F4BF4A8452B941B41DC51">
    <w:name w:val="FC48D0A9340F4BF4A8452B941B41DC51"/>
    <w:rsid w:val="00C94D59"/>
  </w:style>
  <w:style w:type="paragraph" w:customStyle="1" w:styleId="1A975B7EF29948D6A9A14AFD5088C36B">
    <w:name w:val="1A975B7EF29948D6A9A14AFD5088C36B"/>
    <w:rsid w:val="00C94D59"/>
  </w:style>
  <w:style w:type="paragraph" w:customStyle="1" w:styleId="56AD7C71C1464EBFB84F0F01EA8AB553">
    <w:name w:val="56AD7C71C1464EBFB84F0F01EA8AB553"/>
    <w:rsid w:val="00C94D59"/>
  </w:style>
  <w:style w:type="paragraph" w:customStyle="1" w:styleId="60AD2F8B3BA147B385978D9789B518B7">
    <w:name w:val="60AD2F8B3BA147B385978D9789B518B7"/>
    <w:rsid w:val="00C94D59"/>
  </w:style>
  <w:style w:type="paragraph" w:customStyle="1" w:styleId="920BF92C20004E5BA398970CA1CD699E">
    <w:name w:val="920BF92C20004E5BA398970CA1CD699E"/>
    <w:rsid w:val="00C94D59"/>
  </w:style>
  <w:style w:type="paragraph" w:customStyle="1" w:styleId="F0DC558227DC43EEBD8815950D619AB1">
    <w:name w:val="F0DC558227DC43EEBD8815950D619AB1"/>
    <w:rsid w:val="00C94D59"/>
  </w:style>
  <w:style w:type="paragraph" w:customStyle="1" w:styleId="9B79B8F8D8824DFA97622D8DB4662DF6">
    <w:name w:val="9B79B8F8D8824DFA97622D8DB4662DF6"/>
    <w:rsid w:val="00C94D59"/>
  </w:style>
  <w:style w:type="paragraph" w:customStyle="1" w:styleId="541A45610B3F4EEBAB1EE383793F262B">
    <w:name w:val="541A45610B3F4EEBAB1EE383793F262B"/>
    <w:rsid w:val="00C94D59"/>
  </w:style>
  <w:style w:type="paragraph" w:customStyle="1" w:styleId="2B795E4C4472494D8F8B65C124CC179A">
    <w:name w:val="2B795E4C4472494D8F8B65C124CC179A"/>
    <w:rsid w:val="00C94D59"/>
  </w:style>
  <w:style w:type="paragraph" w:customStyle="1" w:styleId="946E8562BA1E47FE9D2E596191F6E93D">
    <w:name w:val="946E8562BA1E47FE9D2E596191F6E93D"/>
    <w:rsid w:val="00C94D59"/>
  </w:style>
  <w:style w:type="paragraph" w:customStyle="1" w:styleId="FF26694A16FF486E854F440DF84FE80F">
    <w:name w:val="FF26694A16FF486E854F440DF84FE80F"/>
    <w:rsid w:val="00C94D59"/>
  </w:style>
  <w:style w:type="paragraph" w:customStyle="1" w:styleId="F4E32D2D82044C818CF9A42DB2CFF18C">
    <w:name w:val="F4E32D2D82044C818CF9A42DB2CFF18C"/>
    <w:rsid w:val="00C94D59"/>
  </w:style>
  <w:style w:type="paragraph" w:customStyle="1" w:styleId="78159434232444199863122EC43B7C50">
    <w:name w:val="78159434232444199863122EC43B7C50"/>
    <w:rsid w:val="00C94D59"/>
  </w:style>
  <w:style w:type="paragraph" w:customStyle="1" w:styleId="28ECEB30653445C0945475BF608C43E4">
    <w:name w:val="28ECEB30653445C0945475BF608C43E4"/>
    <w:rsid w:val="00C94D59"/>
  </w:style>
  <w:style w:type="paragraph" w:customStyle="1" w:styleId="7F54A9743445431381D71EC64DB4E148">
    <w:name w:val="7F54A9743445431381D71EC64DB4E148"/>
    <w:rsid w:val="00C94D59"/>
  </w:style>
  <w:style w:type="paragraph" w:customStyle="1" w:styleId="98AB1FE2F57E478DBA1AF4887093E981">
    <w:name w:val="98AB1FE2F57E478DBA1AF4887093E981"/>
    <w:rsid w:val="00C94D59"/>
  </w:style>
  <w:style w:type="paragraph" w:customStyle="1" w:styleId="90FE029F9F704CD5AF4667249D504FD3">
    <w:name w:val="90FE029F9F704CD5AF4667249D504FD3"/>
    <w:rsid w:val="00C94D59"/>
  </w:style>
  <w:style w:type="paragraph" w:customStyle="1" w:styleId="481837530A6641998A5636024F20D598">
    <w:name w:val="481837530A6641998A5636024F20D598"/>
    <w:rsid w:val="00C94D59"/>
  </w:style>
  <w:style w:type="paragraph" w:customStyle="1" w:styleId="813773B1A65B4EBE92109D13C2CA4616">
    <w:name w:val="813773B1A65B4EBE92109D13C2CA4616"/>
    <w:rsid w:val="00C94D59"/>
  </w:style>
  <w:style w:type="paragraph" w:customStyle="1" w:styleId="BC515E16AB1C49CCA4B2D29CDB16433D">
    <w:name w:val="BC515E16AB1C49CCA4B2D29CDB16433D"/>
    <w:rsid w:val="00C94D59"/>
  </w:style>
  <w:style w:type="paragraph" w:customStyle="1" w:styleId="4068130C44D5462DA97B82E221883333">
    <w:name w:val="4068130C44D5462DA97B82E221883333"/>
    <w:rsid w:val="00C94D59"/>
  </w:style>
  <w:style w:type="paragraph" w:customStyle="1" w:styleId="B8D6B856241348F0A9B19D49BC4613CF">
    <w:name w:val="B8D6B856241348F0A9B19D49BC4613CF"/>
    <w:rsid w:val="00C94D59"/>
  </w:style>
  <w:style w:type="paragraph" w:customStyle="1" w:styleId="B093F811929246B189F5DCDA9888D35F">
    <w:name w:val="B093F811929246B189F5DCDA9888D35F"/>
    <w:rsid w:val="00C94D59"/>
  </w:style>
  <w:style w:type="paragraph" w:customStyle="1" w:styleId="97E6AFD296AF4D7B867F96DEF94725D8">
    <w:name w:val="97E6AFD296AF4D7B867F96DEF94725D8"/>
    <w:rsid w:val="00C94D59"/>
  </w:style>
  <w:style w:type="paragraph" w:customStyle="1" w:styleId="445310EDB42841258D2DE9EFEBEFE432">
    <w:name w:val="445310EDB42841258D2DE9EFEBEFE432"/>
    <w:rsid w:val="00C94D59"/>
  </w:style>
  <w:style w:type="paragraph" w:customStyle="1" w:styleId="1E94509C8E1540A18F5DC9A3EDAE0DAC">
    <w:name w:val="1E94509C8E1540A18F5DC9A3EDAE0DAC"/>
    <w:rsid w:val="00C94D59"/>
  </w:style>
  <w:style w:type="paragraph" w:customStyle="1" w:styleId="4645B7F109454F078F1A1B71AA62AF7F">
    <w:name w:val="4645B7F109454F078F1A1B71AA62AF7F"/>
    <w:rsid w:val="00C94D59"/>
  </w:style>
  <w:style w:type="paragraph" w:customStyle="1" w:styleId="B9F77E0ABDB84751A5E6084F70AA1F46">
    <w:name w:val="B9F77E0ABDB84751A5E6084F70AA1F46"/>
    <w:rsid w:val="00C94D59"/>
  </w:style>
  <w:style w:type="paragraph" w:customStyle="1" w:styleId="E3F336889F1E4E5DAC4A1E9163BBE492">
    <w:name w:val="E3F336889F1E4E5DAC4A1E9163BBE492"/>
    <w:rsid w:val="00C94D59"/>
  </w:style>
  <w:style w:type="paragraph" w:customStyle="1" w:styleId="6C506C0AD43944B5B513A466313A2252">
    <w:name w:val="6C506C0AD43944B5B513A466313A2252"/>
    <w:rsid w:val="00C94D59"/>
  </w:style>
  <w:style w:type="paragraph" w:customStyle="1" w:styleId="DBDC75245E8E4863BBDCEA32222F2692">
    <w:name w:val="DBDC75245E8E4863BBDCEA32222F2692"/>
    <w:rsid w:val="00C94D59"/>
  </w:style>
  <w:style w:type="paragraph" w:customStyle="1" w:styleId="FC8A1070C8344235A4062D1EB26104CF">
    <w:name w:val="FC8A1070C8344235A4062D1EB26104CF"/>
    <w:rsid w:val="00C94D59"/>
  </w:style>
  <w:style w:type="paragraph" w:customStyle="1" w:styleId="ABF3143DCC494F139BCB6D68B094C84B">
    <w:name w:val="ABF3143DCC494F139BCB6D68B094C84B"/>
    <w:rsid w:val="00C94D59"/>
  </w:style>
  <w:style w:type="paragraph" w:customStyle="1" w:styleId="C7FFA361A46646C485D81DE2AFCC37D7">
    <w:name w:val="C7FFA361A46646C485D81DE2AFCC37D7"/>
    <w:rsid w:val="00C94D59"/>
  </w:style>
  <w:style w:type="paragraph" w:customStyle="1" w:styleId="9872847A495E4DF48301EFD5CD44D614">
    <w:name w:val="9872847A495E4DF48301EFD5CD44D614"/>
    <w:rsid w:val="00C94D59"/>
  </w:style>
  <w:style w:type="paragraph" w:customStyle="1" w:styleId="ADDF945071974A21B79AA227596A810D">
    <w:name w:val="ADDF945071974A21B79AA227596A810D"/>
    <w:rsid w:val="00C94D59"/>
  </w:style>
  <w:style w:type="paragraph" w:customStyle="1" w:styleId="1A27AFA7BDFD4BD68FE6376FAF0EE837">
    <w:name w:val="1A27AFA7BDFD4BD68FE6376FAF0EE837"/>
    <w:rsid w:val="00C94D59"/>
  </w:style>
  <w:style w:type="paragraph" w:customStyle="1" w:styleId="542F764D7815403FB73A6BC15F4DEA9A">
    <w:name w:val="542F764D7815403FB73A6BC15F4DEA9A"/>
    <w:rsid w:val="00C94D59"/>
  </w:style>
  <w:style w:type="paragraph" w:customStyle="1" w:styleId="A760D63115714CD0BCBE0207D3376D2E">
    <w:name w:val="A760D63115714CD0BCBE0207D3376D2E"/>
    <w:rsid w:val="00C94D59"/>
  </w:style>
  <w:style w:type="paragraph" w:customStyle="1" w:styleId="9CECEAD1C34F4978AF326E00AB2AEAB1">
    <w:name w:val="9CECEAD1C34F4978AF326E00AB2AEAB1"/>
    <w:rsid w:val="00C94D59"/>
  </w:style>
  <w:style w:type="paragraph" w:customStyle="1" w:styleId="F2F4356FFBDE4C318A8A5C6A249C7B08">
    <w:name w:val="F2F4356FFBDE4C318A8A5C6A249C7B08"/>
    <w:rsid w:val="00C94D59"/>
  </w:style>
  <w:style w:type="paragraph" w:customStyle="1" w:styleId="C7D8E76460F14C7888C777B7AEBFAF1F">
    <w:name w:val="C7D8E76460F14C7888C777B7AEBFAF1F"/>
    <w:rsid w:val="00C94D59"/>
  </w:style>
  <w:style w:type="paragraph" w:customStyle="1" w:styleId="503BDC5404224D71849769A8982E3AA3">
    <w:name w:val="503BDC5404224D71849769A8982E3AA3"/>
    <w:rsid w:val="00C94D59"/>
  </w:style>
  <w:style w:type="paragraph" w:customStyle="1" w:styleId="696681F28B9C4CC0A498E89044578147">
    <w:name w:val="696681F28B9C4CC0A498E89044578147"/>
    <w:rsid w:val="00C94D59"/>
  </w:style>
  <w:style w:type="paragraph" w:customStyle="1" w:styleId="2CE8023FA8534F66A14BD94D857AB3DD">
    <w:name w:val="2CE8023FA8534F66A14BD94D857AB3DD"/>
    <w:rsid w:val="00C94D59"/>
  </w:style>
  <w:style w:type="paragraph" w:customStyle="1" w:styleId="894D5A77D75D4206BA46BCE16D1CAD03">
    <w:name w:val="894D5A77D75D4206BA46BCE16D1CAD03"/>
    <w:rsid w:val="00C94D59"/>
  </w:style>
  <w:style w:type="paragraph" w:customStyle="1" w:styleId="9E0F968CCA3B421CBB9AF32B6CB185F6">
    <w:name w:val="9E0F968CCA3B421CBB9AF32B6CB185F6"/>
    <w:rsid w:val="00C94D59"/>
  </w:style>
  <w:style w:type="paragraph" w:customStyle="1" w:styleId="E46BCC3C01594CF5A79AAED4C8DDA67F">
    <w:name w:val="E46BCC3C01594CF5A79AAED4C8DDA67F"/>
    <w:rsid w:val="00C94D59"/>
  </w:style>
  <w:style w:type="paragraph" w:customStyle="1" w:styleId="53F372774D984DB49BA5058B128EE909">
    <w:name w:val="53F372774D984DB49BA5058B128EE909"/>
    <w:rsid w:val="00C94D59"/>
  </w:style>
  <w:style w:type="paragraph" w:customStyle="1" w:styleId="F1ACB3348D314C7591368CFC106138F8">
    <w:name w:val="F1ACB3348D314C7591368CFC106138F8"/>
    <w:rsid w:val="00C94D59"/>
  </w:style>
  <w:style w:type="paragraph" w:customStyle="1" w:styleId="2F4608B827304ED48D3B9B9E2C77A0DB">
    <w:name w:val="2F4608B827304ED48D3B9B9E2C77A0DB"/>
    <w:rsid w:val="00C94D59"/>
  </w:style>
  <w:style w:type="paragraph" w:customStyle="1" w:styleId="4DDB21B9907648D4AEDA4F775EDC0605">
    <w:name w:val="4DDB21B9907648D4AEDA4F775EDC0605"/>
    <w:rsid w:val="00C94D59"/>
  </w:style>
  <w:style w:type="paragraph" w:customStyle="1" w:styleId="E3E142553E574499AF1D4B7B322E5F35">
    <w:name w:val="E3E142553E574499AF1D4B7B322E5F35"/>
    <w:rsid w:val="00C94D59"/>
  </w:style>
  <w:style w:type="paragraph" w:customStyle="1" w:styleId="9BC47B6480F248D2B983099839A180E6">
    <w:name w:val="9BC47B6480F248D2B983099839A180E6"/>
    <w:rsid w:val="00C94D59"/>
  </w:style>
  <w:style w:type="paragraph" w:customStyle="1" w:styleId="DDFB63832F5A4E4D9D319A56E04FD48E">
    <w:name w:val="DDFB63832F5A4E4D9D319A56E04FD48E"/>
    <w:rsid w:val="00C94D59"/>
  </w:style>
  <w:style w:type="paragraph" w:customStyle="1" w:styleId="78340920F91E44B79241F6C2872F7A16">
    <w:name w:val="78340920F91E44B79241F6C2872F7A16"/>
    <w:rsid w:val="00C94D59"/>
  </w:style>
  <w:style w:type="paragraph" w:customStyle="1" w:styleId="D16BB3DA2267424895EA82CF4F588CFA">
    <w:name w:val="D16BB3DA2267424895EA82CF4F588CFA"/>
    <w:rsid w:val="00C94D59"/>
  </w:style>
  <w:style w:type="paragraph" w:customStyle="1" w:styleId="8C52F9D1C23A4C9492C3948074A09A7B">
    <w:name w:val="8C52F9D1C23A4C9492C3948074A09A7B"/>
    <w:rsid w:val="00C94D59"/>
  </w:style>
  <w:style w:type="paragraph" w:customStyle="1" w:styleId="65C5E9D39B31499D97F6FE10EE3561A7">
    <w:name w:val="65C5E9D39B31499D97F6FE10EE3561A7"/>
    <w:rsid w:val="00C94D59"/>
  </w:style>
  <w:style w:type="paragraph" w:customStyle="1" w:styleId="B0EF2F815CEB42C1BC07D74E16C3E0E4">
    <w:name w:val="B0EF2F815CEB42C1BC07D74E16C3E0E4"/>
    <w:rsid w:val="00C94D59"/>
  </w:style>
  <w:style w:type="paragraph" w:customStyle="1" w:styleId="97F5FC780E43475B9DF6D924B05AFB52">
    <w:name w:val="97F5FC780E43475B9DF6D924B05AFB52"/>
    <w:rsid w:val="00C94D59"/>
  </w:style>
  <w:style w:type="paragraph" w:customStyle="1" w:styleId="5FABB6DB464C4BA3A18319129D2A79EF">
    <w:name w:val="5FABB6DB464C4BA3A18319129D2A79EF"/>
    <w:rsid w:val="00C94D59"/>
  </w:style>
  <w:style w:type="paragraph" w:customStyle="1" w:styleId="0A11D3A234664C46A48BEB18312C3721">
    <w:name w:val="0A11D3A234664C46A48BEB18312C3721"/>
    <w:rsid w:val="00C94D59"/>
  </w:style>
  <w:style w:type="paragraph" w:customStyle="1" w:styleId="0025BF235BF94086B07E6849A73B8CF4">
    <w:name w:val="0025BF235BF94086B07E6849A73B8CF4"/>
    <w:rsid w:val="00C94D59"/>
  </w:style>
  <w:style w:type="paragraph" w:customStyle="1" w:styleId="FA36E12033664D35A3537D6F9717E2F9">
    <w:name w:val="FA36E12033664D35A3537D6F9717E2F9"/>
    <w:rsid w:val="00C94D59"/>
  </w:style>
  <w:style w:type="paragraph" w:customStyle="1" w:styleId="A1C9F1AF96944185A1340D101A14C5C9">
    <w:name w:val="A1C9F1AF96944185A1340D101A14C5C9"/>
    <w:rsid w:val="00C94D59"/>
  </w:style>
  <w:style w:type="paragraph" w:customStyle="1" w:styleId="CAC58E5392DB4617A6E60BF72ED0F8F5">
    <w:name w:val="CAC58E5392DB4617A6E60BF72ED0F8F5"/>
    <w:rsid w:val="00C94D59"/>
  </w:style>
  <w:style w:type="paragraph" w:customStyle="1" w:styleId="B0DE742AA8D246EDAF55C218538D723F">
    <w:name w:val="B0DE742AA8D246EDAF55C218538D723F"/>
    <w:rsid w:val="00C94D59"/>
  </w:style>
  <w:style w:type="paragraph" w:customStyle="1" w:styleId="C0A6008E36B047B5840C066F09C9D1EF">
    <w:name w:val="C0A6008E36B047B5840C066F09C9D1EF"/>
    <w:rsid w:val="00C94D59"/>
  </w:style>
  <w:style w:type="paragraph" w:customStyle="1" w:styleId="A9EE96108AC848BD93A3CD88B34D27D9">
    <w:name w:val="A9EE96108AC848BD93A3CD88B34D27D9"/>
    <w:rsid w:val="00C94D59"/>
  </w:style>
  <w:style w:type="paragraph" w:customStyle="1" w:styleId="DAE72F6DBD57417B9166F5B16824CF1E">
    <w:name w:val="DAE72F6DBD57417B9166F5B16824CF1E"/>
    <w:rsid w:val="00C94D59"/>
  </w:style>
  <w:style w:type="paragraph" w:customStyle="1" w:styleId="07F9FE6A80434373BAC13CD4D0C922BA">
    <w:name w:val="07F9FE6A80434373BAC13CD4D0C922BA"/>
    <w:rsid w:val="00C94D59"/>
  </w:style>
  <w:style w:type="paragraph" w:customStyle="1" w:styleId="90320178636D4AB9816DC3B257DF830F">
    <w:name w:val="90320178636D4AB9816DC3B257DF830F"/>
    <w:rsid w:val="00C94D59"/>
  </w:style>
  <w:style w:type="paragraph" w:customStyle="1" w:styleId="C25C4734A87B49FCB9F96274E2F92502">
    <w:name w:val="C25C4734A87B49FCB9F96274E2F92502"/>
    <w:rsid w:val="00C94D59"/>
  </w:style>
  <w:style w:type="paragraph" w:customStyle="1" w:styleId="C4F832DC6B4347FCA6310D72732CF9BE">
    <w:name w:val="C4F832DC6B4347FCA6310D72732CF9BE"/>
    <w:rsid w:val="00C94D59"/>
  </w:style>
  <w:style w:type="paragraph" w:customStyle="1" w:styleId="C1BEE4CF7E3941F7A5686B3FE21AFDD8">
    <w:name w:val="C1BEE4CF7E3941F7A5686B3FE21AFDD8"/>
    <w:rsid w:val="00C94D59"/>
  </w:style>
  <w:style w:type="paragraph" w:customStyle="1" w:styleId="B343C3B97700461EA4549D61AB2819D3">
    <w:name w:val="B343C3B97700461EA4549D61AB2819D3"/>
    <w:rsid w:val="00C94D59"/>
  </w:style>
  <w:style w:type="paragraph" w:customStyle="1" w:styleId="C372357FD9E1469080142BB92543471E">
    <w:name w:val="C372357FD9E1469080142BB92543471E"/>
    <w:rsid w:val="00C94D59"/>
  </w:style>
  <w:style w:type="paragraph" w:customStyle="1" w:styleId="D1EABF2D1688447580A027581928EDFA">
    <w:name w:val="D1EABF2D1688447580A027581928EDFA"/>
    <w:rsid w:val="00C94D59"/>
  </w:style>
  <w:style w:type="paragraph" w:customStyle="1" w:styleId="EA2E2FAD5857403D9339C4BD37BEDA7E">
    <w:name w:val="EA2E2FAD5857403D9339C4BD37BEDA7E"/>
    <w:rsid w:val="00C94D59"/>
  </w:style>
  <w:style w:type="paragraph" w:customStyle="1" w:styleId="B597AF678E8D4A988A11F718A182396E">
    <w:name w:val="B597AF678E8D4A988A11F718A182396E"/>
    <w:rsid w:val="00C94D59"/>
  </w:style>
  <w:style w:type="paragraph" w:customStyle="1" w:styleId="467EE18D359540CAA91D92E5D34FDC56">
    <w:name w:val="467EE18D359540CAA91D92E5D34FDC56"/>
    <w:rsid w:val="00C94D59"/>
  </w:style>
  <w:style w:type="paragraph" w:customStyle="1" w:styleId="DA987F86B4D34CF992C39F5C8C8C4091">
    <w:name w:val="DA987F86B4D34CF992C39F5C8C8C4091"/>
    <w:rsid w:val="00C94D59"/>
  </w:style>
  <w:style w:type="paragraph" w:customStyle="1" w:styleId="D8AD2A626B184576A7D75C1BB5E9015A">
    <w:name w:val="D8AD2A626B184576A7D75C1BB5E9015A"/>
    <w:rsid w:val="00C94D59"/>
  </w:style>
  <w:style w:type="paragraph" w:customStyle="1" w:styleId="77E1005D32D1467580B23C737C7E659B">
    <w:name w:val="77E1005D32D1467580B23C737C7E659B"/>
    <w:rsid w:val="00C94D59"/>
  </w:style>
  <w:style w:type="paragraph" w:customStyle="1" w:styleId="3B01F5E94A4843D08F31E0A8F0B7D4C6">
    <w:name w:val="3B01F5E94A4843D08F31E0A8F0B7D4C6"/>
    <w:rsid w:val="00C94D59"/>
  </w:style>
  <w:style w:type="paragraph" w:customStyle="1" w:styleId="B080F7EB6081474C9EF5FD27F3C072F6">
    <w:name w:val="B080F7EB6081474C9EF5FD27F3C072F6"/>
    <w:rsid w:val="00C94D59"/>
  </w:style>
  <w:style w:type="paragraph" w:customStyle="1" w:styleId="03808B3597FE491AABAF3FD559581EBA">
    <w:name w:val="03808B3597FE491AABAF3FD559581EBA"/>
    <w:rsid w:val="00C94D59"/>
  </w:style>
  <w:style w:type="paragraph" w:customStyle="1" w:styleId="20ED4381BC9D48B89DE592FCA48BE4F6">
    <w:name w:val="20ED4381BC9D48B89DE592FCA48BE4F6"/>
    <w:rsid w:val="00C94D59"/>
  </w:style>
  <w:style w:type="paragraph" w:customStyle="1" w:styleId="1CBF515AB9D149E49DF22A22FAD377A8">
    <w:name w:val="1CBF515AB9D149E49DF22A22FAD377A8"/>
    <w:rsid w:val="00C94D59"/>
  </w:style>
  <w:style w:type="paragraph" w:customStyle="1" w:styleId="E5923E22AACF4A44BDD36DF13232C84F">
    <w:name w:val="E5923E22AACF4A44BDD36DF13232C84F"/>
    <w:rsid w:val="00C94D59"/>
  </w:style>
  <w:style w:type="paragraph" w:customStyle="1" w:styleId="BC0E7FABB2B44C7FB4B248CA912753BE">
    <w:name w:val="BC0E7FABB2B44C7FB4B248CA912753BE"/>
    <w:rsid w:val="00C94D59"/>
  </w:style>
  <w:style w:type="paragraph" w:customStyle="1" w:styleId="BC2F7CD78E5D43B08FE1D1567FF1EE13">
    <w:name w:val="BC2F7CD78E5D43B08FE1D1567FF1EE13"/>
    <w:rsid w:val="00C94D59"/>
  </w:style>
  <w:style w:type="paragraph" w:customStyle="1" w:styleId="A1148C8A5172489F85EF3F6AA514F8A7">
    <w:name w:val="A1148C8A5172489F85EF3F6AA514F8A7"/>
    <w:rsid w:val="00C94D59"/>
  </w:style>
  <w:style w:type="paragraph" w:customStyle="1" w:styleId="F3B9A092EF2B43AB93928274AC2F39A6">
    <w:name w:val="F3B9A092EF2B43AB93928274AC2F39A6"/>
    <w:rsid w:val="00C94D59"/>
  </w:style>
  <w:style w:type="paragraph" w:customStyle="1" w:styleId="B5623EA852684219B6D8BB606933E2CA">
    <w:name w:val="B5623EA852684219B6D8BB606933E2CA"/>
    <w:rsid w:val="00C94D59"/>
  </w:style>
  <w:style w:type="paragraph" w:customStyle="1" w:styleId="19E5689B9C3C4828824D8F8DB70F2D63">
    <w:name w:val="19E5689B9C3C4828824D8F8DB70F2D63"/>
    <w:rsid w:val="00C94D59"/>
  </w:style>
  <w:style w:type="paragraph" w:customStyle="1" w:styleId="29A80728D6744F199E63170A8650F5F7">
    <w:name w:val="29A80728D6744F199E63170A8650F5F7"/>
    <w:rsid w:val="00C94D59"/>
  </w:style>
  <w:style w:type="paragraph" w:customStyle="1" w:styleId="C56E390F8F584440970D49F01690A7C3">
    <w:name w:val="C56E390F8F584440970D49F01690A7C3"/>
    <w:rsid w:val="00C94D59"/>
  </w:style>
  <w:style w:type="paragraph" w:customStyle="1" w:styleId="71BEF937289D4328961F64843840B86E">
    <w:name w:val="71BEF937289D4328961F64843840B86E"/>
    <w:rsid w:val="00C94D59"/>
  </w:style>
  <w:style w:type="paragraph" w:customStyle="1" w:styleId="3D95280AC33E43BBA65279F1225A505C">
    <w:name w:val="3D95280AC33E43BBA65279F1225A505C"/>
    <w:rsid w:val="00C94D59"/>
  </w:style>
  <w:style w:type="paragraph" w:customStyle="1" w:styleId="F8ED230FD12144008CBF6FC82E0AA63A">
    <w:name w:val="F8ED230FD12144008CBF6FC82E0AA63A"/>
    <w:rsid w:val="00C94D59"/>
  </w:style>
  <w:style w:type="paragraph" w:customStyle="1" w:styleId="3FCF9FFB38224C24BCBDF7666A846C7F">
    <w:name w:val="3FCF9FFB38224C24BCBDF7666A846C7F"/>
    <w:rsid w:val="00C94D59"/>
  </w:style>
  <w:style w:type="paragraph" w:customStyle="1" w:styleId="2D07E4128E98445EA5EE696368CB421B">
    <w:name w:val="2D07E4128E98445EA5EE696368CB421B"/>
    <w:rsid w:val="00C94D59"/>
  </w:style>
  <w:style w:type="paragraph" w:customStyle="1" w:styleId="24904C5C1C5144B3B8A13F3EB1910C8A">
    <w:name w:val="24904C5C1C5144B3B8A13F3EB1910C8A"/>
    <w:rsid w:val="00C94D59"/>
  </w:style>
  <w:style w:type="paragraph" w:customStyle="1" w:styleId="2FBBBAA3B3C2445AB1B43E43D51A6F57">
    <w:name w:val="2FBBBAA3B3C2445AB1B43E43D51A6F57"/>
    <w:rsid w:val="00C94D59"/>
  </w:style>
  <w:style w:type="paragraph" w:customStyle="1" w:styleId="20A90FF287D94256A53C3C70A4993904">
    <w:name w:val="20A90FF287D94256A53C3C70A4993904"/>
    <w:rsid w:val="00C94D59"/>
  </w:style>
  <w:style w:type="paragraph" w:customStyle="1" w:styleId="A0558B92DDEA4166A2B3F6476F7A19DD">
    <w:name w:val="A0558B92DDEA4166A2B3F6476F7A19DD"/>
    <w:rsid w:val="00C94D59"/>
  </w:style>
  <w:style w:type="paragraph" w:customStyle="1" w:styleId="B22E8741549A47C9805E93C90B8A7BD0">
    <w:name w:val="B22E8741549A47C9805E93C90B8A7BD0"/>
    <w:rsid w:val="00C94D59"/>
  </w:style>
  <w:style w:type="paragraph" w:customStyle="1" w:styleId="F63487C6CFBA450FBC983547F17BFAB1">
    <w:name w:val="F63487C6CFBA450FBC983547F17BFAB1"/>
    <w:rsid w:val="00C94D59"/>
  </w:style>
  <w:style w:type="paragraph" w:customStyle="1" w:styleId="064ACDB976814566976D586C81879AFB">
    <w:name w:val="064ACDB976814566976D586C81879AFB"/>
    <w:rsid w:val="00C94D59"/>
  </w:style>
  <w:style w:type="paragraph" w:customStyle="1" w:styleId="6A277E4A9BD44C10A4BE5912A96555C5">
    <w:name w:val="6A277E4A9BD44C10A4BE5912A96555C5"/>
    <w:rsid w:val="00C94D59"/>
  </w:style>
  <w:style w:type="paragraph" w:customStyle="1" w:styleId="3AE29590EFBF4474BC19F59D8517DB3D">
    <w:name w:val="3AE29590EFBF4474BC19F59D8517DB3D"/>
    <w:rsid w:val="00C94D59"/>
  </w:style>
  <w:style w:type="paragraph" w:customStyle="1" w:styleId="3EEA85E56B68420CAC86D6CD6DEE0B98">
    <w:name w:val="3EEA85E56B68420CAC86D6CD6DEE0B98"/>
    <w:rsid w:val="00C94D59"/>
  </w:style>
  <w:style w:type="paragraph" w:customStyle="1" w:styleId="2F157572685341A8933F49777707C2B0">
    <w:name w:val="2F157572685341A8933F49777707C2B0"/>
    <w:rsid w:val="00C94D59"/>
  </w:style>
  <w:style w:type="paragraph" w:customStyle="1" w:styleId="55B33CCA54BF460F95DB409472A29319">
    <w:name w:val="55B33CCA54BF460F95DB409472A29319"/>
    <w:rsid w:val="00C94D59"/>
  </w:style>
  <w:style w:type="paragraph" w:customStyle="1" w:styleId="CA50FD9DD294483586D35EFF6359F3F6">
    <w:name w:val="CA50FD9DD294483586D35EFF6359F3F6"/>
    <w:rsid w:val="00C94D59"/>
  </w:style>
  <w:style w:type="paragraph" w:customStyle="1" w:styleId="3A0D4750EBE84A6AB6EA0B4FDCD25FF9">
    <w:name w:val="3A0D4750EBE84A6AB6EA0B4FDCD25FF9"/>
    <w:rsid w:val="00C94D59"/>
  </w:style>
  <w:style w:type="paragraph" w:customStyle="1" w:styleId="C143C832E524470584525E1E73080FE1">
    <w:name w:val="C143C832E524470584525E1E73080FE1"/>
    <w:rsid w:val="00C94D59"/>
  </w:style>
  <w:style w:type="paragraph" w:customStyle="1" w:styleId="C564F6B4FE7E4CC7AA21CA6F1F8E58F7">
    <w:name w:val="C564F6B4FE7E4CC7AA21CA6F1F8E58F7"/>
    <w:rsid w:val="00C94D59"/>
  </w:style>
  <w:style w:type="paragraph" w:customStyle="1" w:styleId="128089D2A0DB4BF089AE317FFB464242">
    <w:name w:val="128089D2A0DB4BF089AE317FFB464242"/>
    <w:rsid w:val="00C94D59"/>
  </w:style>
  <w:style w:type="paragraph" w:customStyle="1" w:styleId="CF1E22A0D48144EC96C9B08F72E96F1C">
    <w:name w:val="CF1E22A0D48144EC96C9B08F72E96F1C"/>
    <w:rsid w:val="00C94D59"/>
  </w:style>
  <w:style w:type="paragraph" w:customStyle="1" w:styleId="DB771E7E57B1479AA29B9C22B33C3FBB">
    <w:name w:val="DB771E7E57B1479AA29B9C22B33C3FBB"/>
    <w:rsid w:val="00C94D59"/>
  </w:style>
  <w:style w:type="paragraph" w:customStyle="1" w:styleId="74E4F09222C341DD95E11A0DABCFF13F">
    <w:name w:val="74E4F09222C341DD95E11A0DABCFF13F"/>
    <w:rsid w:val="00C94D59"/>
  </w:style>
  <w:style w:type="paragraph" w:customStyle="1" w:styleId="50DFAF5308E6439895E7B70FC1F1C4EA">
    <w:name w:val="50DFAF5308E6439895E7B70FC1F1C4EA"/>
    <w:rsid w:val="00C94D59"/>
  </w:style>
  <w:style w:type="paragraph" w:customStyle="1" w:styleId="B7FC9196F9A9401DA626DF3A9EF2CA9A">
    <w:name w:val="B7FC9196F9A9401DA626DF3A9EF2CA9A"/>
    <w:rsid w:val="00C94D59"/>
  </w:style>
  <w:style w:type="paragraph" w:customStyle="1" w:styleId="CFDB7B0177B943CD9B5F81E8DD63AAEC">
    <w:name w:val="CFDB7B0177B943CD9B5F81E8DD63AAEC"/>
    <w:rsid w:val="00C94D59"/>
  </w:style>
  <w:style w:type="paragraph" w:customStyle="1" w:styleId="F4DB031E327844CF9A9F4A1BC8F23D82">
    <w:name w:val="F4DB031E327844CF9A9F4A1BC8F23D82"/>
    <w:rsid w:val="00C94D59"/>
  </w:style>
  <w:style w:type="paragraph" w:customStyle="1" w:styleId="47583C54100F4B6BAB5B822B412CA856">
    <w:name w:val="47583C54100F4B6BAB5B822B412CA856"/>
    <w:rsid w:val="00C94D59"/>
  </w:style>
  <w:style w:type="paragraph" w:customStyle="1" w:styleId="570EBF123CF24D21863D23CE4552E0BA">
    <w:name w:val="570EBF123CF24D21863D23CE4552E0BA"/>
    <w:rsid w:val="00C94D59"/>
  </w:style>
  <w:style w:type="paragraph" w:customStyle="1" w:styleId="2641D217F1214BB0B3C07728361F392F">
    <w:name w:val="2641D217F1214BB0B3C07728361F392F"/>
    <w:rsid w:val="00C94D59"/>
  </w:style>
  <w:style w:type="paragraph" w:customStyle="1" w:styleId="87FD1DA6F73D412EB59C7BB85CEC6E52">
    <w:name w:val="87FD1DA6F73D412EB59C7BB85CEC6E52"/>
    <w:rsid w:val="00C94D59"/>
  </w:style>
  <w:style w:type="paragraph" w:customStyle="1" w:styleId="875CB570D0B94B7EAA273C3020F37A3A">
    <w:name w:val="875CB570D0B94B7EAA273C3020F37A3A"/>
    <w:rsid w:val="00C94D59"/>
  </w:style>
  <w:style w:type="paragraph" w:customStyle="1" w:styleId="D9481CA3D89C4770B58394BA6F3BE256">
    <w:name w:val="D9481CA3D89C4770B58394BA6F3BE256"/>
    <w:rsid w:val="00C94D59"/>
  </w:style>
  <w:style w:type="paragraph" w:customStyle="1" w:styleId="404AF9B05F7B4C149867F71C38F7FFC7">
    <w:name w:val="404AF9B05F7B4C149867F71C38F7FFC7"/>
    <w:rsid w:val="00C94D59"/>
  </w:style>
  <w:style w:type="paragraph" w:customStyle="1" w:styleId="A9C8237574D2402F9D466685099D2481">
    <w:name w:val="A9C8237574D2402F9D466685099D2481"/>
    <w:rsid w:val="00C94D59"/>
  </w:style>
  <w:style w:type="paragraph" w:customStyle="1" w:styleId="BCE0D77DF67041248C3F8E7E535DA97E">
    <w:name w:val="BCE0D77DF67041248C3F8E7E535DA97E"/>
    <w:rsid w:val="00C94D59"/>
  </w:style>
  <w:style w:type="paragraph" w:customStyle="1" w:styleId="6CACEEC047ED4CFC85D656703188C9DD">
    <w:name w:val="6CACEEC047ED4CFC85D656703188C9DD"/>
    <w:rsid w:val="00C94D59"/>
  </w:style>
  <w:style w:type="paragraph" w:customStyle="1" w:styleId="D36F47722074453B960A5B807AF24DEB">
    <w:name w:val="D36F47722074453B960A5B807AF24DEB"/>
    <w:rsid w:val="00C94D59"/>
  </w:style>
  <w:style w:type="paragraph" w:customStyle="1" w:styleId="87E3BB4259DB42CA80A3E2C8046D9697">
    <w:name w:val="87E3BB4259DB42CA80A3E2C8046D9697"/>
    <w:rsid w:val="00C94D59"/>
  </w:style>
  <w:style w:type="paragraph" w:customStyle="1" w:styleId="0423291DE603465A8F77805D2406C451">
    <w:name w:val="0423291DE603465A8F77805D2406C451"/>
    <w:rsid w:val="00C94D59"/>
  </w:style>
  <w:style w:type="paragraph" w:customStyle="1" w:styleId="7AE40B720ABF419586EA4A1CFA2A5A05">
    <w:name w:val="7AE40B720ABF419586EA4A1CFA2A5A05"/>
    <w:rsid w:val="00C94D59"/>
  </w:style>
  <w:style w:type="paragraph" w:customStyle="1" w:styleId="2A59ADBB03F541EABD83268550890D6A">
    <w:name w:val="2A59ADBB03F541EABD83268550890D6A"/>
    <w:rsid w:val="00C94D59"/>
  </w:style>
  <w:style w:type="paragraph" w:customStyle="1" w:styleId="A0E5366C1CCC421DB13D519B848F0747">
    <w:name w:val="A0E5366C1CCC421DB13D519B848F0747"/>
    <w:rsid w:val="00C94D59"/>
  </w:style>
  <w:style w:type="paragraph" w:customStyle="1" w:styleId="B881EA5481CF40C382D5F0C91AF521CD">
    <w:name w:val="B881EA5481CF40C382D5F0C91AF521CD"/>
    <w:rsid w:val="00C94D59"/>
  </w:style>
  <w:style w:type="paragraph" w:customStyle="1" w:styleId="41AE8710B7C443D7B8D3FF5ECA83D313">
    <w:name w:val="41AE8710B7C443D7B8D3FF5ECA83D313"/>
    <w:rsid w:val="00C94D59"/>
  </w:style>
  <w:style w:type="paragraph" w:customStyle="1" w:styleId="BC1090C8B82B44E28DF61A76F2506F6B">
    <w:name w:val="BC1090C8B82B44E28DF61A76F2506F6B"/>
    <w:rsid w:val="00C94D59"/>
  </w:style>
  <w:style w:type="paragraph" w:customStyle="1" w:styleId="DB78BC07101E4521B182E16E04EFF71E">
    <w:name w:val="DB78BC07101E4521B182E16E04EFF71E"/>
    <w:rsid w:val="00C94D59"/>
  </w:style>
  <w:style w:type="paragraph" w:customStyle="1" w:styleId="041AD0FD6E4848D281B391896E97A6C1">
    <w:name w:val="041AD0FD6E4848D281B391896E97A6C1"/>
    <w:rsid w:val="00C94D59"/>
  </w:style>
  <w:style w:type="paragraph" w:customStyle="1" w:styleId="A55C8AB349A94B90A879F85414FC98A3">
    <w:name w:val="A55C8AB349A94B90A879F85414FC98A3"/>
    <w:rsid w:val="00C94D59"/>
  </w:style>
  <w:style w:type="paragraph" w:customStyle="1" w:styleId="DDD950368B3147AF92516B4945EC333B">
    <w:name w:val="DDD950368B3147AF92516B4945EC333B"/>
    <w:rsid w:val="00C94D59"/>
  </w:style>
  <w:style w:type="paragraph" w:customStyle="1" w:styleId="E215E7BD2BB6456C84CB0BB48B42B9C0">
    <w:name w:val="E215E7BD2BB6456C84CB0BB48B42B9C0"/>
    <w:rsid w:val="00C94D59"/>
  </w:style>
  <w:style w:type="paragraph" w:customStyle="1" w:styleId="177B3026B9594E409ACEDBE01CFCC66D">
    <w:name w:val="177B3026B9594E409ACEDBE01CFCC66D"/>
    <w:rsid w:val="00C94D59"/>
  </w:style>
  <w:style w:type="paragraph" w:customStyle="1" w:styleId="9D904ABD44CF41CD9374CA0DF9447BC9">
    <w:name w:val="9D904ABD44CF41CD9374CA0DF9447BC9"/>
    <w:rsid w:val="00C94D59"/>
  </w:style>
  <w:style w:type="paragraph" w:customStyle="1" w:styleId="DD317348BC634983AD4D4EF5EE5102F4">
    <w:name w:val="DD317348BC634983AD4D4EF5EE5102F4"/>
    <w:rsid w:val="00C94D59"/>
  </w:style>
  <w:style w:type="paragraph" w:customStyle="1" w:styleId="C6CF1971DE7C48079E61A1BD3C9489DC">
    <w:name w:val="C6CF1971DE7C48079E61A1BD3C9489DC"/>
    <w:rsid w:val="00C94D59"/>
  </w:style>
  <w:style w:type="paragraph" w:customStyle="1" w:styleId="FB2113B11A67481295DD9EC8ED4D4A0C">
    <w:name w:val="FB2113B11A67481295DD9EC8ED4D4A0C"/>
    <w:rsid w:val="00C94D59"/>
  </w:style>
  <w:style w:type="paragraph" w:customStyle="1" w:styleId="C245E330D2734D7E8A6C3CA4D79A143F">
    <w:name w:val="C245E330D2734D7E8A6C3CA4D79A143F"/>
    <w:rsid w:val="00C94D59"/>
  </w:style>
  <w:style w:type="paragraph" w:customStyle="1" w:styleId="9F6FA3622EDD493CA45FCAA4D32C1EA9">
    <w:name w:val="9F6FA3622EDD493CA45FCAA4D32C1EA9"/>
    <w:rsid w:val="00C94D59"/>
  </w:style>
  <w:style w:type="paragraph" w:customStyle="1" w:styleId="011F44D2F9AA45E3842E818046AE8EFF">
    <w:name w:val="011F44D2F9AA45E3842E818046AE8EFF"/>
    <w:rsid w:val="00C94D59"/>
  </w:style>
  <w:style w:type="paragraph" w:customStyle="1" w:styleId="EC7042D5B2D2440C88E78A80D6C82B2C">
    <w:name w:val="EC7042D5B2D2440C88E78A80D6C82B2C"/>
    <w:rsid w:val="00C94D59"/>
  </w:style>
  <w:style w:type="paragraph" w:customStyle="1" w:styleId="1C2D33C534EB4CCD8B9BFB51A51FE674">
    <w:name w:val="1C2D33C534EB4CCD8B9BFB51A51FE674"/>
    <w:rsid w:val="00C94D59"/>
  </w:style>
  <w:style w:type="paragraph" w:customStyle="1" w:styleId="2B535022E9094373950BD762104AAD68">
    <w:name w:val="2B535022E9094373950BD762104AAD68"/>
    <w:rsid w:val="00C94D59"/>
  </w:style>
  <w:style w:type="paragraph" w:customStyle="1" w:styleId="7C7BF5D7A940449187C815E90194ACF7">
    <w:name w:val="7C7BF5D7A940449187C815E90194ACF7"/>
    <w:rsid w:val="00C94D59"/>
  </w:style>
  <w:style w:type="paragraph" w:customStyle="1" w:styleId="FB8A084675804F70B72564B323654EFA">
    <w:name w:val="FB8A084675804F70B72564B323654EFA"/>
    <w:rsid w:val="00C94D59"/>
  </w:style>
  <w:style w:type="paragraph" w:customStyle="1" w:styleId="88AD88FFDC6D4FDA9B3A5C350F0391A2">
    <w:name w:val="88AD88FFDC6D4FDA9B3A5C350F0391A2"/>
    <w:rsid w:val="00C94D59"/>
  </w:style>
  <w:style w:type="paragraph" w:customStyle="1" w:styleId="C07A7ACD6D434E5D83F8C4B1B554432D">
    <w:name w:val="C07A7ACD6D434E5D83F8C4B1B554432D"/>
    <w:rsid w:val="00C94D59"/>
  </w:style>
  <w:style w:type="paragraph" w:customStyle="1" w:styleId="406A6403CF6946C6BF9DC14809A6024E">
    <w:name w:val="406A6403CF6946C6BF9DC14809A6024E"/>
    <w:rsid w:val="00C94D59"/>
  </w:style>
  <w:style w:type="paragraph" w:customStyle="1" w:styleId="A836045418734BCF9935270B42391974">
    <w:name w:val="A836045418734BCF9935270B42391974"/>
    <w:rsid w:val="00C94D59"/>
  </w:style>
  <w:style w:type="paragraph" w:customStyle="1" w:styleId="FD85A2AE24BB4B6492689B49EF4ECB09">
    <w:name w:val="FD85A2AE24BB4B6492689B49EF4ECB09"/>
    <w:rsid w:val="00C94D59"/>
  </w:style>
  <w:style w:type="paragraph" w:customStyle="1" w:styleId="15D574143806412BB3638FA913385725">
    <w:name w:val="15D574143806412BB3638FA913385725"/>
    <w:rsid w:val="00C94D59"/>
  </w:style>
  <w:style w:type="paragraph" w:customStyle="1" w:styleId="95F4FEA3CFF74649AAC52472268F0646">
    <w:name w:val="95F4FEA3CFF74649AAC52472268F0646"/>
    <w:rsid w:val="00C94D59"/>
  </w:style>
  <w:style w:type="paragraph" w:customStyle="1" w:styleId="B0D67F981F7F41AAB46D215714A33A02">
    <w:name w:val="B0D67F981F7F41AAB46D215714A33A02"/>
    <w:rsid w:val="00C94D59"/>
  </w:style>
  <w:style w:type="paragraph" w:customStyle="1" w:styleId="25E77F11A7704088B60FBD1A46C36C3B">
    <w:name w:val="25E77F11A7704088B60FBD1A46C36C3B"/>
    <w:rsid w:val="00C94D59"/>
  </w:style>
  <w:style w:type="paragraph" w:customStyle="1" w:styleId="DD260EF260134BCE83C85160BA05E7F0">
    <w:name w:val="DD260EF260134BCE83C85160BA05E7F0"/>
    <w:rsid w:val="00C94D59"/>
  </w:style>
  <w:style w:type="paragraph" w:customStyle="1" w:styleId="0B8346BF2BE94C1CA7697710C71F98F2">
    <w:name w:val="0B8346BF2BE94C1CA7697710C71F98F2"/>
    <w:rsid w:val="00C94D59"/>
  </w:style>
  <w:style w:type="paragraph" w:customStyle="1" w:styleId="F175F5891EA246E281FC14B660366A42">
    <w:name w:val="F175F5891EA246E281FC14B660366A42"/>
    <w:rsid w:val="00C94D59"/>
  </w:style>
  <w:style w:type="paragraph" w:customStyle="1" w:styleId="D201BEF186BF4F38BCF4966A82420FE1">
    <w:name w:val="D201BEF186BF4F38BCF4966A82420FE1"/>
    <w:rsid w:val="00C94D59"/>
  </w:style>
  <w:style w:type="paragraph" w:customStyle="1" w:styleId="C32608A638244B6DA9144571286A50B5">
    <w:name w:val="C32608A638244B6DA9144571286A50B5"/>
    <w:rsid w:val="00C94D59"/>
  </w:style>
  <w:style w:type="paragraph" w:customStyle="1" w:styleId="EED685688B8749A1902A8EDFA7E4E326">
    <w:name w:val="EED685688B8749A1902A8EDFA7E4E326"/>
    <w:rsid w:val="00C94D59"/>
  </w:style>
  <w:style w:type="paragraph" w:customStyle="1" w:styleId="EB1FC6A837E740C1A534FA6478C80D80">
    <w:name w:val="EB1FC6A837E740C1A534FA6478C80D80"/>
    <w:rsid w:val="00C94D59"/>
  </w:style>
  <w:style w:type="paragraph" w:customStyle="1" w:styleId="2A3CA65F93114908BB9664C3BD360CED">
    <w:name w:val="2A3CA65F93114908BB9664C3BD360CED"/>
    <w:rsid w:val="00C94D59"/>
  </w:style>
  <w:style w:type="paragraph" w:customStyle="1" w:styleId="7FE241C2C3DC4D798EDB27B32A143E56">
    <w:name w:val="7FE241C2C3DC4D798EDB27B32A143E56"/>
    <w:rsid w:val="00C94D59"/>
  </w:style>
  <w:style w:type="paragraph" w:customStyle="1" w:styleId="037ABA3DFA014EB0A38BE897C3A1795E">
    <w:name w:val="037ABA3DFA014EB0A38BE897C3A1795E"/>
    <w:rsid w:val="00C94D59"/>
  </w:style>
  <w:style w:type="paragraph" w:customStyle="1" w:styleId="2856403B0E0F4F108C3E1308009BF956">
    <w:name w:val="2856403B0E0F4F108C3E1308009BF956"/>
    <w:rsid w:val="00C94D59"/>
  </w:style>
  <w:style w:type="paragraph" w:customStyle="1" w:styleId="24238199ADE7487B89009AA155770A1F">
    <w:name w:val="24238199ADE7487B89009AA155770A1F"/>
    <w:rsid w:val="00C94D59"/>
  </w:style>
  <w:style w:type="paragraph" w:customStyle="1" w:styleId="44B5FA0B400C42689224C1432807ACAB">
    <w:name w:val="44B5FA0B400C42689224C1432807ACAB"/>
    <w:rsid w:val="00C94D59"/>
  </w:style>
  <w:style w:type="paragraph" w:customStyle="1" w:styleId="3B53546A5E354A8D8B9D1C06B0F2834B">
    <w:name w:val="3B53546A5E354A8D8B9D1C06B0F2834B"/>
    <w:rsid w:val="00C94D59"/>
  </w:style>
  <w:style w:type="paragraph" w:customStyle="1" w:styleId="BCE556079C80410BA4E6AD5BFCAC7299">
    <w:name w:val="BCE556079C80410BA4E6AD5BFCAC7299"/>
    <w:rsid w:val="00C94D59"/>
  </w:style>
  <w:style w:type="paragraph" w:customStyle="1" w:styleId="F441A9033111467985F24F7AB81D886C">
    <w:name w:val="F441A9033111467985F24F7AB81D886C"/>
    <w:rsid w:val="00C94D59"/>
  </w:style>
  <w:style w:type="paragraph" w:customStyle="1" w:styleId="047656525D9A488094592BBECD445AE9">
    <w:name w:val="047656525D9A488094592BBECD445AE9"/>
    <w:rsid w:val="00C94D59"/>
  </w:style>
  <w:style w:type="paragraph" w:customStyle="1" w:styleId="D0BF7A8D8D794D1BA9DCDE64FA066DA5">
    <w:name w:val="D0BF7A8D8D794D1BA9DCDE64FA066DA5"/>
    <w:rsid w:val="00C94D59"/>
  </w:style>
  <w:style w:type="paragraph" w:customStyle="1" w:styleId="B468B824C05C4A8EAF90A610E6840096">
    <w:name w:val="B468B824C05C4A8EAF90A610E6840096"/>
    <w:rsid w:val="00C94D59"/>
  </w:style>
  <w:style w:type="paragraph" w:customStyle="1" w:styleId="22259756DCB4431EADEA97302E78004F">
    <w:name w:val="22259756DCB4431EADEA97302E78004F"/>
    <w:rsid w:val="00C94D59"/>
  </w:style>
  <w:style w:type="paragraph" w:customStyle="1" w:styleId="AE5C0A6208DC465E8AE7F711E41685D5">
    <w:name w:val="AE5C0A6208DC465E8AE7F711E41685D5"/>
    <w:rsid w:val="00C94D59"/>
  </w:style>
  <w:style w:type="paragraph" w:customStyle="1" w:styleId="EB88C3BA485B4ABDAC145C8C0EB8FE99">
    <w:name w:val="EB88C3BA485B4ABDAC145C8C0EB8FE99"/>
    <w:rsid w:val="00C94D59"/>
  </w:style>
  <w:style w:type="paragraph" w:customStyle="1" w:styleId="B6B5E4F2824E4457B7DB8A374E048E2D">
    <w:name w:val="B6B5E4F2824E4457B7DB8A374E048E2D"/>
    <w:rsid w:val="00C94D59"/>
  </w:style>
  <w:style w:type="paragraph" w:customStyle="1" w:styleId="78CDCFA2E0DA4BEDAB97FC60AC3B4410">
    <w:name w:val="78CDCFA2E0DA4BEDAB97FC60AC3B4410"/>
    <w:rsid w:val="00C94D59"/>
  </w:style>
  <w:style w:type="paragraph" w:customStyle="1" w:styleId="BA2772BF3F7042209D7C87F558257D10">
    <w:name w:val="BA2772BF3F7042209D7C87F558257D10"/>
    <w:rsid w:val="00C94D59"/>
  </w:style>
  <w:style w:type="paragraph" w:customStyle="1" w:styleId="D5468C0245154DC7BD1385C7B8458146">
    <w:name w:val="D5468C0245154DC7BD1385C7B8458146"/>
    <w:rsid w:val="00C94D59"/>
  </w:style>
  <w:style w:type="paragraph" w:customStyle="1" w:styleId="2C381675C95B4F16B592911DC4EEAFEB">
    <w:name w:val="2C381675C95B4F16B592911DC4EEAFEB"/>
    <w:rsid w:val="00C94D59"/>
  </w:style>
  <w:style w:type="paragraph" w:customStyle="1" w:styleId="7173DF846A034B0AAD98E5EB5F4FA885">
    <w:name w:val="7173DF846A034B0AAD98E5EB5F4FA885"/>
    <w:rsid w:val="00C94D59"/>
  </w:style>
  <w:style w:type="paragraph" w:customStyle="1" w:styleId="5A2F33A17A934487BAC3E912E1F3EBBA">
    <w:name w:val="5A2F33A17A934487BAC3E912E1F3EBBA"/>
    <w:rsid w:val="00C94D59"/>
  </w:style>
  <w:style w:type="paragraph" w:customStyle="1" w:styleId="9D630FC8AEA8421E8AEB6082891B6342">
    <w:name w:val="9D630FC8AEA8421E8AEB6082891B6342"/>
    <w:rsid w:val="00C94D59"/>
  </w:style>
  <w:style w:type="paragraph" w:customStyle="1" w:styleId="6F7636473C5B4B43BD034841D4A660CD">
    <w:name w:val="6F7636473C5B4B43BD034841D4A660CD"/>
    <w:rsid w:val="00C94D59"/>
  </w:style>
  <w:style w:type="paragraph" w:customStyle="1" w:styleId="AF94A0AC2DB847ACAE1CFE8EB1F06388">
    <w:name w:val="AF94A0AC2DB847ACAE1CFE8EB1F06388"/>
    <w:rsid w:val="00C94D59"/>
  </w:style>
  <w:style w:type="paragraph" w:customStyle="1" w:styleId="D8D93AB4F7DB4EC0A887B13D75281656">
    <w:name w:val="D8D93AB4F7DB4EC0A887B13D75281656"/>
    <w:rsid w:val="00C94D59"/>
  </w:style>
  <w:style w:type="paragraph" w:customStyle="1" w:styleId="DA47BE0A2F774CE89A3E6E13D4C6F53E">
    <w:name w:val="DA47BE0A2F774CE89A3E6E13D4C6F53E"/>
    <w:rsid w:val="00C94D59"/>
  </w:style>
  <w:style w:type="paragraph" w:customStyle="1" w:styleId="C82FF0F8144E48D4926D0DD7E6DD4951">
    <w:name w:val="C82FF0F8144E48D4926D0DD7E6DD4951"/>
    <w:rsid w:val="00C94D59"/>
  </w:style>
  <w:style w:type="paragraph" w:customStyle="1" w:styleId="B8A48B4B9C68446895657B28736BF267">
    <w:name w:val="B8A48B4B9C68446895657B28736BF267"/>
    <w:rsid w:val="00C94D59"/>
  </w:style>
  <w:style w:type="paragraph" w:customStyle="1" w:styleId="DE47674E0A7F44D7A78C5F72B6804554">
    <w:name w:val="DE47674E0A7F44D7A78C5F72B6804554"/>
    <w:rsid w:val="00C94D59"/>
  </w:style>
  <w:style w:type="paragraph" w:customStyle="1" w:styleId="49AE9EA32063495990D284E2D8802FB1">
    <w:name w:val="49AE9EA32063495990D284E2D8802FB1"/>
    <w:rsid w:val="00C94D59"/>
  </w:style>
  <w:style w:type="paragraph" w:customStyle="1" w:styleId="9824F993C3A54785861B800FC77AAEB7">
    <w:name w:val="9824F993C3A54785861B800FC77AAEB7"/>
    <w:rsid w:val="00C94D59"/>
  </w:style>
  <w:style w:type="paragraph" w:customStyle="1" w:styleId="2280ABD3DA8E47C8B456E6F8915A9CC4">
    <w:name w:val="2280ABD3DA8E47C8B456E6F8915A9CC4"/>
    <w:rsid w:val="00C94D59"/>
  </w:style>
  <w:style w:type="paragraph" w:customStyle="1" w:styleId="C3406E6F86E74DA49FEB798ED6D1AAC7">
    <w:name w:val="C3406E6F86E74DA49FEB798ED6D1AAC7"/>
    <w:rsid w:val="00C94D59"/>
  </w:style>
  <w:style w:type="paragraph" w:customStyle="1" w:styleId="58AC29DD0EAF4AA4BE9D8F507EDB0476">
    <w:name w:val="58AC29DD0EAF4AA4BE9D8F507EDB0476"/>
    <w:rsid w:val="00C94D59"/>
  </w:style>
  <w:style w:type="paragraph" w:customStyle="1" w:styleId="1BF6ACF730DE467F8ECFF606D624A8CF">
    <w:name w:val="1BF6ACF730DE467F8ECFF606D624A8CF"/>
    <w:rsid w:val="00C94D59"/>
  </w:style>
  <w:style w:type="paragraph" w:customStyle="1" w:styleId="E669136E14114652802D590D15748B96">
    <w:name w:val="E669136E14114652802D590D15748B96"/>
    <w:rsid w:val="00C94D59"/>
  </w:style>
  <w:style w:type="paragraph" w:customStyle="1" w:styleId="C1E201DDF8CB45B7A43E497FF0DF9286">
    <w:name w:val="C1E201DDF8CB45B7A43E497FF0DF9286"/>
    <w:rsid w:val="00C94D59"/>
  </w:style>
  <w:style w:type="paragraph" w:customStyle="1" w:styleId="67551B202B8446A7BBF1CDFF608FBFFF">
    <w:name w:val="67551B202B8446A7BBF1CDFF608FBFFF"/>
    <w:rsid w:val="00C94D59"/>
  </w:style>
  <w:style w:type="paragraph" w:customStyle="1" w:styleId="6C30EAE06AF848D388D1C2FE0F8C941C">
    <w:name w:val="6C30EAE06AF848D388D1C2FE0F8C941C"/>
    <w:rsid w:val="00C94D59"/>
  </w:style>
  <w:style w:type="paragraph" w:customStyle="1" w:styleId="4C568491840A4F57BCB8F733034F5D26">
    <w:name w:val="4C568491840A4F57BCB8F733034F5D26"/>
    <w:rsid w:val="00C94D59"/>
  </w:style>
  <w:style w:type="paragraph" w:customStyle="1" w:styleId="2A1DC9D81E1F4568A31FDF1FA62E1996">
    <w:name w:val="2A1DC9D81E1F4568A31FDF1FA62E1996"/>
    <w:rsid w:val="00C94D59"/>
  </w:style>
  <w:style w:type="paragraph" w:customStyle="1" w:styleId="AAB40B36CD3C4338B82F21F678746F2A">
    <w:name w:val="AAB40B36CD3C4338B82F21F678746F2A"/>
    <w:rsid w:val="00C94D59"/>
  </w:style>
  <w:style w:type="paragraph" w:customStyle="1" w:styleId="9CEEC4D62652467C9364416A9CFB04B9">
    <w:name w:val="9CEEC4D62652467C9364416A9CFB04B9"/>
    <w:rsid w:val="00C94D59"/>
  </w:style>
  <w:style w:type="paragraph" w:customStyle="1" w:styleId="20E3C52A2B1444F9BC61E2762573F121">
    <w:name w:val="20E3C52A2B1444F9BC61E2762573F121"/>
    <w:rsid w:val="00C94D59"/>
  </w:style>
  <w:style w:type="paragraph" w:customStyle="1" w:styleId="9AE5DDD22B404274B64BE61E3BB530C6">
    <w:name w:val="9AE5DDD22B404274B64BE61E3BB530C6"/>
    <w:rsid w:val="00C94D59"/>
  </w:style>
  <w:style w:type="paragraph" w:customStyle="1" w:styleId="44522DCA0EDB45CD83B0ED0668E32B10">
    <w:name w:val="44522DCA0EDB45CD83B0ED0668E32B10"/>
    <w:rsid w:val="00C94D59"/>
  </w:style>
  <w:style w:type="paragraph" w:customStyle="1" w:styleId="A08D015B8DD64844875FC25309611851">
    <w:name w:val="A08D015B8DD64844875FC25309611851"/>
    <w:rsid w:val="00C94D59"/>
  </w:style>
  <w:style w:type="paragraph" w:customStyle="1" w:styleId="BC1C9EAC8B07490BBF219C412F5781F6">
    <w:name w:val="BC1C9EAC8B07490BBF219C412F5781F6"/>
    <w:rsid w:val="00C94D59"/>
  </w:style>
  <w:style w:type="paragraph" w:customStyle="1" w:styleId="84310E479C7A4541ACEDC882C9EF9253">
    <w:name w:val="84310E479C7A4541ACEDC882C9EF9253"/>
    <w:rsid w:val="00C94D59"/>
  </w:style>
  <w:style w:type="paragraph" w:customStyle="1" w:styleId="E231BAA756634CB2BE477FD4A61CD15F">
    <w:name w:val="E231BAA756634CB2BE477FD4A61CD15F"/>
    <w:rsid w:val="00C94D59"/>
  </w:style>
  <w:style w:type="paragraph" w:customStyle="1" w:styleId="A5093F5AF31041DAA9430F18278A4055">
    <w:name w:val="A5093F5AF31041DAA9430F18278A4055"/>
    <w:rsid w:val="00C94D59"/>
  </w:style>
  <w:style w:type="paragraph" w:customStyle="1" w:styleId="8E01D6F085BF4CCAA7D326929FE9A9E7">
    <w:name w:val="8E01D6F085BF4CCAA7D326929FE9A9E7"/>
    <w:rsid w:val="00C94D59"/>
  </w:style>
  <w:style w:type="paragraph" w:customStyle="1" w:styleId="33DB2B0C2E884D7987FB38E9A4100A4F">
    <w:name w:val="33DB2B0C2E884D7987FB38E9A4100A4F"/>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4B85105E9F5B44EF885CFF90D7E65BF51">
    <w:name w:val="4B85105E9F5B44EF885CFF90D7E65BF5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BC62804145BA4612AD6D80855FD9978B1">
    <w:name w:val="BC62804145BA4612AD6D80855FD9978B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2A684CB91B044DE2A84E0CE1AFAE8D971">
    <w:name w:val="2A684CB91B044DE2A84E0CE1AFAE8D97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B888CF5AB03544C49A198824D69F9C351">
    <w:name w:val="B888CF5AB03544C49A198824D69F9C35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B03C121B7DC046418BEEA02CAF9A1F661">
    <w:name w:val="B03C121B7DC046418BEEA02CAF9A1F66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B22E8741549A47C9805E93C90B8A7BD01">
    <w:name w:val="B22E8741549A47C9805E93C90B8A7BD0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8FEC86AFD0574FBDBEFA23AE902F0551">
    <w:name w:val="8FEC86AFD0574FBDBEFA23AE902F055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F63487C6CFBA450FBC983547F17BFAB11">
    <w:name w:val="F63487C6CFBA450FBC983547F17BFAB1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064ACDB976814566976D586C81879AFB1">
    <w:name w:val="064ACDB976814566976D586C81879AFB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6A277E4A9BD44C10A4BE5912A96555C51">
    <w:name w:val="6A277E4A9BD44C10A4BE5912A96555C5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D9481CA3D89C4770B58394BA6F3BE2561">
    <w:name w:val="D9481CA3D89C4770B58394BA6F3BE256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404AF9B05F7B4C149867F71C38F7FFC71">
    <w:name w:val="404AF9B05F7B4C149867F71C38F7FFC7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A9C8237574D2402F9D466685099D24811">
    <w:name w:val="A9C8237574D2402F9D466685099D2481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BCE0D77DF67041248C3F8E7E535DA97E1">
    <w:name w:val="BCE0D77DF67041248C3F8E7E535DA97E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C6CF1971DE7C48079E61A1BD3C9489DC1">
    <w:name w:val="C6CF1971DE7C48079E61A1BD3C9489DC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FB2113B11A67481295DD9EC8ED4D4A0C1">
    <w:name w:val="FB2113B11A67481295DD9EC8ED4D4A0C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C245E330D2734D7E8A6C3CA4D79A143F1">
    <w:name w:val="C245E330D2734D7E8A6C3CA4D79A143F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9F6FA3622EDD493CA45FCAA4D32C1EA91">
    <w:name w:val="9F6FA3622EDD493CA45FCAA4D32C1EA9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DD260EF260134BCE83C85160BA05E7F01">
    <w:name w:val="DD260EF260134BCE83C85160BA05E7F0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0B8346BF2BE94C1CA7697710C71F98F21">
    <w:name w:val="0B8346BF2BE94C1CA7697710C71F98F2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F175F5891EA246E281FC14B660366A421">
    <w:name w:val="F175F5891EA246E281FC14B660366A42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D201BEF186BF4F38BCF4966A82420FE11">
    <w:name w:val="D201BEF186BF4F38BCF4966A82420FE1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047656525D9A488094592BBECD445AE91">
    <w:name w:val="047656525D9A488094592BBECD445AE9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D0BF7A8D8D794D1BA9DCDE64FA066DA51">
    <w:name w:val="D0BF7A8D8D794D1BA9DCDE64FA066DA5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B468B824C05C4A8EAF90A610E68400961">
    <w:name w:val="B468B824C05C4A8EAF90A610E6840096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22259756DCB4431EADEA97302E78004F1">
    <w:name w:val="22259756DCB4431EADEA97302E78004F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9D630FC8AEA8421E8AEB6082891B63421">
    <w:name w:val="9D630FC8AEA8421E8AEB6082891B6342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6F7636473C5B4B43BD034841D4A660CD1">
    <w:name w:val="6F7636473C5B4B43BD034841D4A660CD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AF94A0AC2DB847ACAE1CFE8EB1F063881">
    <w:name w:val="AF94A0AC2DB847ACAE1CFE8EB1F06388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D8D93AB4F7DB4EC0A887B13D752816561">
    <w:name w:val="D8D93AB4F7DB4EC0A887B13D75281656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2280ABD3DA8E47C8B456E6F8915A9CC41">
    <w:name w:val="2280ABD3DA8E47C8B456E6F8915A9CC4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C3406E6F86E74DA49FEB798ED6D1AAC71">
    <w:name w:val="C3406E6F86E74DA49FEB798ED6D1AAC7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58AC29DD0EAF4AA4BE9D8F507EDB04761">
    <w:name w:val="58AC29DD0EAF4AA4BE9D8F507EDB0476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1BF6ACF730DE467F8ECFF606D624A8CF1">
    <w:name w:val="1BF6ACF730DE467F8ECFF606D624A8CF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6C30EAE06AF848D388D1C2FE0F8C941C1">
    <w:name w:val="6C30EAE06AF848D388D1C2FE0F8C941C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4C568491840A4F57BCB8F733034F5D261">
    <w:name w:val="4C568491840A4F57BCB8F733034F5D26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2A1DC9D81E1F4568A31FDF1FA62E19961">
    <w:name w:val="2A1DC9D81E1F4568A31FDF1FA62E1996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AAB40B36CD3C4338B82F21F678746F2A1">
    <w:name w:val="AAB40B36CD3C4338B82F21F678746F2A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9CEEC4D62652467C9364416A9CFB04B91">
    <w:name w:val="9CEEC4D62652467C9364416A9CFB04B9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b/>
      <w:color w:val="000000"/>
      <w:sz w:val="20"/>
      <w:lang w:eastAsia="en-US"/>
    </w:rPr>
  </w:style>
  <w:style w:type="paragraph" w:customStyle="1" w:styleId="44522DCA0EDB45CD83B0ED0668E32B101">
    <w:name w:val="44522DCA0EDB45CD83B0ED0668E32B10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A08D015B8DD64844875FC253096118511">
    <w:name w:val="A08D015B8DD64844875FC25309611851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A5093F5AF31041DAA9430F18278A40551">
    <w:name w:val="A5093F5AF31041DAA9430F18278A4055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8E01D6F085BF4CCAA7D326929FE9A9E71">
    <w:name w:val="8E01D6F085BF4CCAA7D326929FE9A9E71"/>
    <w:rsid w:val="00C94D59"/>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87875B0A29D444E0898D277FE6E61B83">
    <w:name w:val="87875B0A29D444E0898D277FE6E61B83"/>
    <w:rsid w:val="00C94D59"/>
  </w:style>
  <w:style w:type="paragraph" w:customStyle="1" w:styleId="81BD26783A8D4582A4E0E535098C1D76">
    <w:name w:val="81BD26783A8D4582A4E0E535098C1D76"/>
    <w:rsid w:val="00C94D59"/>
  </w:style>
  <w:style w:type="paragraph" w:customStyle="1" w:styleId="6DECE8CC7D914720B9A1C904BDD8049F">
    <w:name w:val="6DECE8CC7D914720B9A1C904BDD8049F"/>
    <w:rsid w:val="00C94D59"/>
  </w:style>
  <w:style w:type="paragraph" w:customStyle="1" w:styleId="B8D4D70822434D6BB195E46F135D9523">
    <w:name w:val="B8D4D70822434D6BB195E46F135D9523"/>
    <w:rsid w:val="00C94D59"/>
  </w:style>
  <w:style w:type="paragraph" w:customStyle="1" w:styleId="B4216F985E774331A6CC64CBB6C5F77F">
    <w:name w:val="B4216F985E774331A6CC64CBB6C5F77F"/>
    <w:rsid w:val="00C94D59"/>
  </w:style>
  <w:style w:type="paragraph" w:customStyle="1" w:styleId="B9B5F5938456407FBAE0ED7FEE58AC37">
    <w:name w:val="B9B5F5938456407FBAE0ED7FEE58AC37"/>
    <w:rsid w:val="00C94D59"/>
  </w:style>
  <w:style w:type="paragraph" w:customStyle="1" w:styleId="71FF043A27DA4EEFA38D06677225D597">
    <w:name w:val="71FF043A27DA4EEFA38D06677225D597"/>
    <w:rsid w:val="00C94D59"/>
  </w:style>
  <w:style w:type="paragraph" w:customStyle="1" w:styleId="C074BCEBE2D34C7591DA6710AE3EBD68">
    <w:name w:val="C074BCEBE2D34C7591DA6710AE3EBD68"/>
    <w:rsid w:val="00C94D59"/>
  </w:style>
  <w:style w:type="paragraph" w:customStyle="1" w:styleId="73BFCD956D0A488DA70EECFB3D811C35">
    <w:name w:val="73BFCD956D0A488DA70EECFB3D811C35"/>
    <w:rsid w:val="00C94D59"/>
  </w:style>
  <w:style w:type="paragraph" w:customStyle="1" w:styleId="D7DF10CF2DA842889880A8C22A01B590">
    <w:name w:val="D7DF10CF2DA842889880A8C22A01B590"/>
    <w:rsid w:val="00C94D59"/>
  </w:style>
  <w:style w:type="paragraph" w:customStyle="1" w:styleId="583BC61F19004DA7888856D35EAE6270">
    <w:name w:val="583BC61F19004DA7888856D35EAE6270"/>
    <w:rsid w:val="00C94D59"/>
  </w:style>
  <w:style w:type="paragraph" w:customStyle="1" w:styleId="2EDC367213954018B662D75CBBAACC6A">
    <w:name w:val="2EDC367213954018B662D75CBBAACC6A"/>
    <w:rsid w:val="00C94D59"/>
  </w:style>
  <w:style w:type="paragraph" w:customStyle="1" w:styleId="00FF788F6B7F4843A023BCE5C9A3E991">
    <w:name w:val="00FF788F6B7F4843A023BCE5C9A3E991"/>
    <w:rsid w:val="00C94D59"/>
  </w:style>
  <w:style w:type="paragraph" w:customStyle="1" w:styleId="A3B63E96C4764A588E128E62EC12E00F">
    <w:name w:val="A3B63E96C4764A588E128E62EC12E00F"/>
    <w:rsid w:val="00C94D59"/>
  </w:style>
  <w:style w:type="paragraph" w:customStyle="1" w:styleId="059A3909E36E4ABBBEAA805070564234">
    <w:name w:val="059A3909E36E4ABBBEAA805070564234"/>
    <w:rsid w:val="00C94D59"/>
  </w:style>
  <w:style w:type="paragraph" w:customStyle="1" w:styleId="6D1F8F71F3DB458E9F4CE79012E4C0F1">
    <w:name w:val="6D1F8F71F3DB458E9F4CE79012E4C0F1"/>
    <w:rsid w:val="00C94D59"/>
  </w:style>
  <w:style w:type="paragraph" w:customStyle="1" w:styleId="51AB9B543B744E6F9F278E71EFEC306A">
    <w:name w:val="51AB9B543B744E6F9F278E71EFEC306A"/>
    <w:rsid w:val="00C94D59"/>
  </w:style>
  <w:style w:type="paragraph" w:customStyle="1" w:styleId="F452B4E7C9634A25B9C72508B2B91217">
    <w:name w:val="F452B4E7C9634A25B9C72508B2B91217"/>
    <w:rsid w:val="00C94D59"/>
  </w:style>
  <w:style w:type="paragraph" w:customStyle="1" w:styleId="3A8EB3810C9C46BA8A207C20D08E781E">
    <w:name w:val="3A8EB3810C9C46BA8A207C20D08E781E"/>
    <w:rsid w:val="00C94D59"/>
  </w:style>
  <w:style w:type="paragraph" w:customStyle="1" w:styleId="2C3FCC1C8B9B4EC7A76CB4414E54EE6F">
    <w:name w:val="2C3FCC1C8B9B4EC7A76CB4414E54EE6F"/>
    <w:rsid w:val="00C94D59"/>
  </w:style>
  <w:style w:type="paragraph" w:customStyle="1" w:styleId="84946E68444A4661B7E91C26F5B5EE07">
    <w:name w:val="84946E68444A4661B7E91C26F5B5EE07"/>
    <w:rsid w:val="00C94D59"/>
  </w:style>
  <w:style w:type="paragraph" w:customStyle="1" w:styleId="3328EFC6DDC34E16B9F063EE8AAE9505">
    <w:name w:val="3328EFC6DDC34E16B9F063EE8AAE9505"/>
    <w:rsid w:val="00C94D59"/>
  </w:style>
  <w:style w:type="paragraph" w:customStyle="1" w:styleId="FAA40460F1D04A45A9DF2C35B860B530">
    <w:name w:val="FAA40460F1D04A45A9DF2C35B860B530"/>
    <w:rsid w:val="00C94D59"/>
  </w:style>
  <w:style w:type="paragraph" w:customStyle="1" w:styleId="EA2E822975A64B5A87B215DAFC2F268D">
    <w:name w:val="EA2E822975A64B5A87B215DAFC2F268D"/>
    <w:rsid w:val="00C94D59"/>
  </w:style>
  <w:style w:type="paragraph" w:customStyle="1" w:styleId="A0A66A6FE1FE4254928225060267326D">
    <w:name w:val="A0A66A6FE1FE4254928225060267326D"/>
    <w:rsid w:val="00C94D59"/>
  </w:style>
  <w:style w:type="paragraph" w:customStyle="1" w:styleId="1A7F1F78A2824471B74E52CC7E11D421">
    <w:name w:val="1A7F1F78A2824471B74E52CC7E11D421"/>
    <w:rsid w:val="00C94D59"/>
  </w:style>
  <w:style w:type="paragraph" w:customStyle="1" w:styleId="F3DFCC9EF11B455CB0BA41DE3971C472">
    <w:name w:val="F3DFCC9EF11B455CB0BA41DE3971C472"/>
    <w:rsid w:val="00C94D59"/>
  </w:style>
  <w:style w:type="paragraph" w:customStyle="1" w:styleId="54318DED0A504C3FAC68A6C294250382">
    <w:name w:val="54318DED0A504C3FAC68A6C294250382"/>
    <w:rsid w:val="00C94D59"/>
  </w:style>
  <w:style w:type="paragraph" w:customStyle="1" w:styleId="3887D70CC6DB45B9A7D4AF0BAF2E11FC">
    <w:name w:val="3887D70CC6DB45B9A7D4AF0BAF2E11FC"/>
    <w:rsid w:val="00C94D59"/>
  </w:style>
  <w:style w:type="paragraph" w:customStyle="1" w:styleId="51A73BF70B7A4EF5AEE20BED010C7C22">
    <w:name w:val="51A73BF70B7A4EF5AEE20BED010C7C22"/>
    <w:rsid w:val="00C94D59"/>
  </w:style>
  <w:style w:type="paragraph" w:customStyle="1" w:styleId="543F9D06EDEB4A66804D31B32DBBEB44">
    <w:name w:val="543F9D06EDEB4A66804D31B32DBBEB44"/>
    <w:rsid w:val="00C94D59"/>
  </w:style>
  <w:style w:type="paragraph" w:customStyle="1" w:styleId="E827E32FFD034346AD7F5BC17CC223C5">
    <w:name w:val="E827E32FFD034346AD7F5BC17CC223C5"/>
    <w:rsid w:val="00C94D59"/>
  </w:style>
  <w:style w:type="paragraph" w:customStyle="1" w:styleId="E219AC48AAB641CF912AC6602EAC989E">
    <w:name w:val="E219AC48AAB641CF912AC6602EAC989E"/>
    <w:rsid w:val="00C94D59"/>
  </w:style>
  <w:style w:type="paragraph" w:customStyle="1" w:styleId="83E7D44DFA184A0C9EF16F9B1279238F">
    <w:name w:val="83E7D44DFA184A0C9EF16F9B1279238F"/>
    <w:rsid w:val="00C94D59"/>
  </w:style>
  <w:style w:type="paragraph" w:customStyle="1" w:styleId="A8757A6CD57F48598EBC3AB542B6E82C">
    <w:name w:val="A8757A6CD57F48598EBC3AB542B6E82C"/>
    <w:rsid w:val="00C94D59"/>
  </w:style>
  <w:style w:type="paragraph" w:customStyle="1" w:styleId="CC96993D59924B139BEA74ECA44823A8">
    <w:name w:val="CC96993D59924B139BEA74ECA44823A8"/>
    <w:rsid w:val="00C94D59"/>
  </w:style>
  <w:style w:type="paragraph" w:customStyle="1" w:styleId="C9126146863A48A581435CF315502F59">
    <w:name w:val="C9126146863A48A581435CF315502F59"/>
    <w:rsid w:val="00C94D59"/>
  </w:style>
  <w:style w:type="paragraph" w:customStyle="1" w:styleId="4735FC38424E4A9DB292A03BA3F9BF0B">
    <w:name w:val="4735FC38424E4A9DB292A03BA3F9BF0B"/>
    <w:rsid w:val="00C94D59"/>
  </w:style>
  <w:style w:type="paragraph" w:customStyle="1" w:styleId="5454282B105A4297B1FA7E08C7641F26">
    <w:name w:val="5454282B105A4297B1FA7E08C7641F26"/>
    <w:rsid w:val="00C94D59"/>
  </w:style>
  <w:style w:type="paragraph" w:customStyle="1" w:styleId="FFDA7DA0C3524506BE314FE3090BC67F">
    <w:name w:val="FFDA7DA0C3524506BE314FE3090BC67F"/>
    <w:rsid w:val="00C94D59"/>
  </w:style>
  <w:style w:type="paragraph" w:customStyle="1" w:styleId="BA51C35A928548C9A5A5ED6C1365E3A3">
    <w:name w:val="BA51C35A928548C9A5A5ED6C1365E3A3"/>
    <w:rsid w:val="00C94D59"/>
  </w:style>
  <w:style w:type="paragraph" w:customStyle="1" w:styleId="8248DA37A0334FD49A17EC597F72D7D2">
    <w:name w:val="8248DA37A0334FD49A17EC597F72D7D2"/>
    <w:rsid w:val="00C94D59"/>
  </w:style>
  <w:style w:type="paragraph" w:customStyle="1" w:styleId="16DAEE858FE44CD290CD0766A2B2F696">
    <w:name w:val="16DAEE858FE44CD290CD0766A2B2F696"/>
    <w:rsid w:val="00C94D59"/>
  </w:style>
  <w:style w:type="paragraph" w:customStyle="1" w:styleId="5E3ADB0EC7E24FD4A7589B2309D1374F">
    <w:name w:val="5E3ADB0EC7E24FD4A7589B2309D1374F"/>
    <w:rsid w:val="00C94D59"/>
  </w:style>
  <w:style w:type="paragraph" w:customStyle="1" w:styleId="1AD21DB64A6B4314A9C1B83241E3F916">
    <w:name w:val="1AD21DB64A6B4314A9C1B83241E3F916"/>
    <w:rsid w:val="00C94D59"/>
  </w:style>
  <w:style w:type="paragraph" w:customStyle="1" w:styleId="0DB7C6EA2C7D4D85AB96C8D979AC8221">
    <w:name w:val="0DB7C6EA2C7D4D85AB96C8D979AC8221"/>
    <w:rsid w:val="00C94D59"/>
  </w:style>
  <w:style w:type="paragraph" w:customStyle="1" w:styleId="3F45CC0E85274C71AAE7379B31C46B74">
    <w:name w:val="3F45CC0E85274C71AAE7379B31C46B74"/>
    <w:rsid w:val="00C94D59"/>
  </w:style>
  <w:style w:type="paragraph" w:customStyle="1" w:styleId="585535885FE14A94AC6F95E24FA26348">
    <w:name w:val="585535885FE14A94AC6F95E24FA26348"/>
    <w:rsid w:val="00C94D59"/>
  </w:style>
  <w:style w:type="paragraph" w:customStyle="1" w:styleId="9F0276F29C914BE19872AFC2F41E7D70">
    <w:name w:val="9F0276F29C914BE19872AFC2F41E7D70"/>
    <w:rsid w:val="00C94D59"/>
  </w:style>
  <w:style w:type="paragraph" w:customStyle="1" w:styleId="67309F5A941D4D06A5733BB03B3148C2">
    <w:name w:val="67309F5A941D4D06A5733BB03B3148C2"/>
    <w:rsid w:val="00C94D59"/>
  </w:style>
  <w:style w:type="paragraph" w:customStyle="1" w:styleId="2CED3413FE424C6F8EE60C68CA4BAA91">
    <w:name w:val="2CED3413FE424C6F8EE60C68CA4BAA91"/>
    <w:rsid w:val="00C94D59"/>
  </w:style>
  <w:style w:type="paragraph" w:customStyle="1" w:styleId="01115B53299E4D1C97D6DF2803AE32C0">
    <w:name w:val="01115B53299E4D1C97D6DF2803AE32C0"/>
    <w:rsid w:val="00C94D59"/>
  </w:style>
  <w:style w:type="paragraph" w:customStyle="1" w:styleId="A77531BADC504E918FBC9DBACEE45D79">
    <w:name w:val="A77531BADC504E918FBC9DBACEE45D79"/>
    <w:rsid w:val="00C94D59"/>
  </w:style>
  <w:style w:type="paragraph" w:customStyle="1" w:styleId="D94A523C2FB240D5BF26471CF8A0BA35">
    <w:name w:val="D94A523C2FB240D5BF26471CF8A0BA35"/>
    <w:rsid w:val="00C94D59"/>
  </w:style>
  <w:style w:type="paragraph" w:customStyle="1" w:styleId="41EC62D226C245CDABAE9178718DA36B">
    <w:name w:val="41EC62D226C245CDABAE9178718DA36B"/>
    <w:rsid w:val="00C94D59"/>
  </w:style>
  <w:style w:type="paragraph" w:customStyle="1" w:styleId="60A685B893F54309BEF30B904C1CD906">
    <w:name w:val="60A685B893F54309BEF30B904C1CD906"/>
    <w:rsid w:val="00C94D59"/>
  </w:style>
  <w:style w:type="paragraph" w:customStyle="1" w:styleId="FB47EB5AC60A42149D3FD513CE7A9B3B">
    <w:name w:val="FB47EB5AC60A42149D3FD513CE7A9B3B"/>
    <w:rsid w:val="00C94D59"/>
  </w:style>
  <w:style w:type="paragraph" w:customStyle="1" w:styleId="3F6D5CFD7D634DC08D934160DCD7A7C3">
    <w:name w:val="3F6D5CFD7D634DC08D934160DCD7A7C3"/>
    <w:rsid w:val="00C94D59"/>
  </w:style>
  <w:style w:type="paragraph" w:customStyle="1" w:styleId="E273852D451142E3941F2C8F5DD60E5E">
    <w:name w:val="E273852D451142E3941F2C8F5DD60E5E"/>
    <w:rsid w:val="00C94D59"/>
  </w:style>
  <w:style w:type="paragraph" w:customStyle="1" w:styleId="795D86FE4B5B48F4A0B302B0A2BAE7EB">
    <w:name w:val="795D86FE4B5B48F4A0B302B0A2BAE7EB"/>
    <w:rsid w:val="00C94D59"/>
  </w:style>
  <w:style w:type="paragraph" w:customStyle="1" w:styleId="339D33A4279043568231F4D13D009D8E">
    <w:name w:val="339D33A4279043568231F4D13D009D8E"/>
    <w:rsid w:val="00C94D59"/>
  </w:style>
  <w:style w:type="paragraph" w:customStyle="1" w:styleId="264B6760BA4D4635A7065B9CFA85EEA6">
    <w:name w:val="264B6760BA4D4635A7065B9CFA85EEA6"/>
    <w:rsid w:val="00C94D59"/>
  </w:style>
  <w:style w:type="paragraph" w:customStyle="1" w:styleId="9EB3085BDC6045A4AC45E814EE533174">
    <w:name w:val="9EB3085BDC6045A4AC45E814EE533174"/>
    <w:rsid w:val="00C94D59"/>
  </w:style>
  <w:style w:type="paragraph" w:customStyle="1" w:styleId="2B6014E6D3CF4A3E9D02CA15E4AB232D">
    <w:name w:val="2B6014E6D3CF4A3E9D02CA15E4AB232D"/>
    <w:rsid w:val="00C94D59"/>
  </w:style>
  <w:style w:type="paragraph" w:customStyle="1" w:styleId="6FCD323A76854C9B938AAEE30F451FDF">
    <w:name w:val="6FCD323A76854C9B938AAEE30F451FDF"/>
    <w:rsid w:val="00C94D59"/>
  </w:style>
  <w:style w:type="paragraph" w:customStyle="1" w:styleId="C7F29B10B7A542BD90E9605A0957020F">
    <w:name w:val="C7F29B10B7A542BD90E9605A0957020F"/>
    <w:rsid w:val="00C94D59"/>
  </w:style>
  <w:style w:type="paragraph" w:customStyle="1" w:styleId="720DFB319E414F18893E71A2F08E251B">
    <w:name w:val="720DFB319E414F18893E71A2F08E251B"/>
    <w:rsid w:val="00C94D59"/>
  </w:style>
  <w:style w:type="paragraph" w:customStyle="1" w:styleId="7E942614DEFD4B8EAD24A34C29B5D5CF">
    <w:name w:val="7E942614DEFD4B8EAD24A34C29B5D5CF"/>
    <w:rsid w:val="00C94D59"/>
  </w:style>
  <w:style w:type="paragraph" w:customStyle="1" w:styleId="F450AF93ECB8494E92DD52804C4FBBBE">
    <w:name w:val="F450AF93ECB8494E92DD52804C4FBBBE"/>
    <w:rsid w:val="00C94D59"/>
  </w:style>
  <w:style w:type="paragraph" w:customStyle="1" w:styleId="C980E1BD926347B68DDD434451CF2F39">
    <w:name w:val="C980E1BD926347B68DDD434451CF2F39"/>
    <w:rsid w:val="00C94D59"/>
  </w:style>
  <w:style w:type="paragraph" w:customStyle="1" w:styleId="EEED2C0263C041FBBFC6F1D46C7F30E5">
    <w:name w:val="EEED2C0263C041FBBFC6F1D46C7F30E5"/>
    <w:rsid w:val="00C94D59"/>
  </w:style>
  <w:style w:type="paragraph" w:customStyle="1" w:styleId="7CDA0C4473A44201893F5FFF499C61B9">
    <w:name w:val="7CDA0C4473A44201893F5FFF499C61B9"/>
    <w:rsid w:val="00C94D59"/>
  </w:style>
  <w:style w:type="paragraph" w:customStyle="1" w:styleId="AED80121CCA04F88860ECC417F65BC9C">
    <w:name w:val="AED80121CCA04F88860ECC417F65BC9C"/>
    <w:rsid w:val="00C94D59"/>
  </w:style>
  <w:style w:type="paragraph" w:customStyle="1" w:styleId="0229489DEF94465089D1CEA9AF4E97AE">
    <w:name w:val="0229489DEF94465089D1CEA9AF4E97AE"/>
    <w:rsid w:val="00C94D59"/>
  </w:style>
  <w:style w:type="paragraph" w:customStyle="1" w:styleId="563324DD3E514D778C0C9ACA2BD233B5">
    <w:name w:val="563324DD3E514D778C0C9ACA2BD233B5"/>
    <w:rsid w:val="00C94D59"/>
  </w:style>
  <w:style w:type="paragraph" w:customStyle="1" w:styleId="3D3BC5F0AB1B496BA07ACA232A1828C6">
    <w:name w:val="3D3BC5F0AB1B496BA07ACA232A1828C6"/>
    <w:rsid w:val="00C94D59"/>
  </w:style>
  <w:style w:type="paragraph" w:customStyle="1" w:styleId="483C96592CB2448AB0A2041D444CB384">
    <w:name w:val="483C96592CB2448AB0A2041D444CB384"/>
    <w:rsid w:val="00C94D59"/>
  </w:style>
  <w:style w:type="paragraph" w:customStyle="1" w:styleId="CCB0D0263F784D669968EDB4C1FFAAFF">
    <w:name w:val="CCB0D0263F784D669968EDB4C1FFAAFF"/>
    <w:rsid w:val="00C94D59"/>
  </w:style>
  <w:style w:type="paragraph" w:customStyle="1" w:styleId="52DA1EDA9AB44C83A88E9DCD6CEC779E">
    <w:name w:val="52DA1EDA9AB44C83A88E9DCD6CEC779E"/>
    <w:rsid w:val="00C94D59"/>
  </w:style>
  <w:style w:type="paragraph" w:customStyle="1" w:styleId="5860E205158842D3B442863AE631859C">
    <w:name w:val="5860E205158842D3B442863AE631859C"/>
    <w:rsid w:val="00C94D59"/>
  </w:style>
  <w:style w:type="paragraph" w:customStyle="1" w:styleId="6464BADB8BFB4D7982EAA469F453B643">
    <w:name w:val="6464BADB8BFB4D7982EAA469F453B643"/>
    <w:rsid w:val="00C94D59"/>
  </w:style>
  <w:style w:type="paragraph" w:customStyle="1" w:styleId="AB36C392BDA848259B0A6810801EE375">
    <w:name w:val="AB36C392BDA848259B0A6810801EE375"/>
    <w:rsid w:val="00C94D59"/>
  </w:style>
  <w:style w:type="paragraph" w:customStyle="1" w:styleId="CFC6FFDD72AC414B90C86EE8882A1E99">
    <w:name w:val="CFC6FFDD72AC414B90C86EE8882A1E99"/>
    <w:rsid w:val="00C94D59"/>
  </w:style>
  <w:style w:type="paragraph" w:customStyle="1" w:styleId="8FDA72EFFD174471B350F2C43EA8E3FF">
    <w:name w:val="8FDA72EFFD174471B350F2C43EA8E3FF"/>
    <w:rsid w:val="00C94D59"/>
  </w:style>
  <w:style w:type="paragraph" w:customStyle="1" w:styleId="0FDE334EAC8F4CE7880248965CC5A323">
    <w:name w:val="0FDE334EAC8F4CE7880248965CC5A323"/>
    <w:rsid w:val="00C94D59"/>
  </w:style>
  <w:style w:type="paragraph" w:customStyle="1" w:styleId="9E1E1607C23F48AE9C8184ED7E925187">
    <w:name w:val="9E1E1607C23F48AE9C8184ED7E925187"/>
    <w:rsid w:val="00C94D59"/>
  </w:style>
  <w:style w:type="paragraph" w:customStyle="1" w:styleId="50ED588F607A49508587DEACA1F83761">
    <w:name w:val="50ED588F607A49508587DEACA1F83761"/>
    <w:rsid w:val="00C94D59"/>
  </w:style>
  <w:style w:type="paragraph" w:customStyle="1" w:styleId="04A7D50C00A7427FABC57CAE4D755DBB">
    <w:name w:val="04A7D50C00A7427FABC57CAE4D755DBB"/>
    <w:rsid w:val="00C94D59"/>
  </w:style>
  <w:style w:type="paragraph" w:customStyle="1" w:styleId="726972DACD1B42E9948C5EC999FF4FF0">
    <w:name w:val="726972DACD1B42E9948C5EC999FF4FF0"/>
    <w:rsid w:val="00C94D59"/>
  </w:style>
  <w:style w:type="paragraph" w:customStyle="1" w:styleId="D527003A104443D0A2B5E212364FB7A7">
    <w:name w:val="D527003A104443D0A2B5E212364FB7A7"/>
    <w:rsid w:val="00C94D59"/>
  </w:style>
  <w:style w:type="paragraph" w:customStyle="1" w:styleId="0FF9E374BB2F4E92BBB02BD9829B303E">
    <w:name w:val="0FF9E374BB2F4E92BBB02BD9829B303E"/>
    <w:rsid w:val="00C94D59"/>
  </w:style>
  <w:style w:type="paragraph" w:customStyle="1" w:styleId="DB6FD35301A04A95A81502C10DF23666">
    <w:name w:val="DB6FD35301A04A95A81502C10DF23666"/>
    <w:rsid w:val="00C94D59"/>
  </w:style>
  <w:style w:type="paragraph" w:customStyle="1" w:styleId="B93803DC35B14A8CB84294F021B5BD90">
    <w:name w:val="B93803DC35B14A8CB84294F021B5BD90"/>
    <w:rsid w:val="00C94D59"/>
  </w:style>
  <w:style w:type="paragraph" w:customStyle="1" w:styleId="ED9EA950CA544570A1EF6BB7C69DDB4E">
    <w:name w:val="ED9EA950CA544570A1EF6BB7C69DDB4E"/>
    <w:rsid w:val="00C94D59"/>
  </w:style>
  <w:style w:type="paragraph" w:customStyle="1" w:styleId="0A05C799023F4958B32744BE5F9B0CB3">
    <w:name w:val="0A05C799023F4958B32744BE5F9B0CB3"/>
    <w:rsid w:val="00C94D59"/>
  </w:style>
  <w:style w:type="paragraph" w:customStyle="1" w:styleId="7BAD39261F0E41D8A88BED846149ED4E">
    <w:name w:val="7BAD39261F0E41D8A88BED846149ED4E"/>
    <w:rsid w:val="00C94D59"/>
  </w:style>
  <w:style w:type="paragraph" w:customStyle="1" w:styleId="FD0C1D246A91482E887B6E8C5FDCC468">
    <w:name w:val="FD0C1D246A91482E887B6E8C5FDCC468"/>
    <w:rsid w:val="00C94D59"/>
  </w:style>
  <w:style w:type="paragraph" w:customStyle="1" w:styleId="6AF0FB6E003D4E97ABF46541BB63666D">
    <w:name w:val="6AF0FB6E003D4E97ABF46541BB63666D"/>
    <w:rsid w:val="00C94D59"/>
  </w:style>
  <w:style w:type="paragraph" w:customStyle="1" w:styleId="FE17E8CF24F5427AA45380910FFD5F8A">
    <w:name w:val="FE17E8CF24F5427AA45380910FFD5F8A"/>
    <w:rsid w:val="00C94D59"/>
  </w:style>
  <w:style w:type="paragraph" w:customStyle="1" w:styleId="21733750E74C4A9D9C565BA8207F7B31">
    <w:name w:val="21733750E74C4A9D9C565BA8207F7B31"/>
    <w:rsid w:val="00C94D59"/>
  </w:style>
  <w:style w:type="paragraph" w:customStyle="1" w:styleId="0864CEBA166D4D9387302B05588D4DEE">
    <w:name w:val="0864CEBA166D4D9387302B05588D4DEE"/>
    <w:rsid w:val="00C94D59"/>
  </w:style>
  <w:style w:type="paragraph" w:customStyle="1" w:styleId="C87C3AF005DB48C7AFCD275DBC932A61">
    <w:name w:val="C87C3AF005DB48C7AFCD275DBC932A61"/>
    <w:rsid w:val="00C94D59"/>
  </w:style>
  <w:style w:type="paragraph" w:customStyle="1" w:styleId="1A59D4846F8443188E182E625D557175">
    <w:name w:val="1A59D4846F8443188E182E625D557175"/>
    <w:rsid w:val="00C94D59"/>
  </w:style>
  <w:style w:type="paragraph" w:customStyle="1" w:styleId="1EA24F1140AA4146A105DD69B8EF78FB">
    <w:name w:val="1EA24F1140AA4146A105DD69B8EF78FB"/>
    <w:rsid w:val="00C94D59"/>
  </w:style>
  <w:style w:type="paragraph" w:customStyle="1" w:styleId="3BE5C19D791E4FCDB925BE28C7D61A59">
    <w:name w:val="3BE5C19D791E4FCDB925BE28C7D61A59"/>
    <w:rsid w:val="00C94D59"/>
  </w:style>
  <w:style w:type="paragraph" w:customStyle="1" w:styleId="5F9762465CDF43ED89F0511D19E6DD6D">
    <w:name w:val="5F9762465CDF43ED89F0511D19E6DD6D"/>
    <w:rsid w:val="00C94D59"/>
  </w:style>
  <w:style w:type="paragraph" w:customStyle="1" w:styleId="2952EC6320844B359566F7DE5ECC564E">
    <w:name w:val="2952EC6320844B359566F7DE5ECC564E"/>
    <w:rsid w:val="00C94D59"/>
  </w:style>
  <w:style w:type="paragraph" w:customStyle="1" w:styleId="82B977BA23E94AB9875E87F2AF91D09A">
    <w:name w:val="82B977BA23E94AB9875E87F2AF91D09A"/>
    <w:rsid w:val="00C94D59"/>
  </w:style>
  <w:style w:type="paragraph" w:customStyle="1" w:styleId="3560191A8961474B9379C115178BB152">
    <w:name w:val="3560191A8961474B9379C115178BB152"/>
    <w:rsid w:val="00C94D59"/>
  </w:style>
  <w:style w:type="paragraph" w:customStyle="1" w:styleId="1BFED012BAA541F89E2604D65E0774CF">
    <w:name w:val="1BFED012BAA541F89E2604D65E0774CF"/>
    <w:rsid w:val="00C94D59"/>
  </w:style>
  <w:style w:type="paragraph" w:customStyle="1" w:styleId="274080A3D9EA470C803A5D604E92DAE5">
    <w:name w:val="274080A3D9EA470C803A5D604E92DAE5"/>
    <w:rsid w:val="00C94D59"/>
  </w:style>
  <w:style w:type="paragraph" w:customStyle="1" w:styleId="CF2AE3E053874066B892CD38D704D36D">
    <w:name w:val="CF2AE3E053874066B892CD38D704D36D"/>
    <w:rsid w:val="00C94D59"/>
  </w:style>
  <w:style w:type="paragraph" w:customStyle="1" w:styleId="F6EF23B7C5D44207A9975CE39A6A3837">
    <w:name w:val="F6EF23B7C5D44207A9975CE39A6A3837"/>
    <w:rsid w:val="00C94D59"/>
  </w:style>
  <w:style w:type="paragraph" w:customStyle="1" w:styleId="68E549DFB7FA47DAA2A036BF6A2B82BA">
    <w:name w:val="68E549DFB7FA47DAA2A036BF6A2B82BA"/>
    <w:rsid w:val="00C94D59"/>
  </w:style>
  <w:style w:type="paragraph" w:customStyle="1" w:styleId="6733C86078814916AECFE34B48A57F36">
    <w:name w:val="6733C86078814916AECFE34B48A57F36"/>
    <w:rsid w:val="00C94D59"/>
  </w:style>
  <w:style w:type="paragraph" w:customStyle="1" w:styleId="A00C3F8A69E64742B6CF38031813BE76">
    <w:name w:val="A00C3F8A69E64742B6CF38031813BE76"/>
    <w:rsid w:val="00C94D59"/>
  </w:style>
  <w:style w:type="paragraph" w:customStyle="1" w:styleId="DA5A3B30DD7D41D6B02E6610C65ACD48">
    <w:name w:val="DA5A3B30DD7D41D6B02E6610C65ACD48"/>
    <w:rsid w:val="00C94D59"/>
  </w:style>
  <w:style w:type="paragraph" w:customStyle="1" w:styleId="A96F9085FFE34BB9A03F096522935657">
    <w:name w:val="A96F9085FFE34BB9A03F096522935657"/>
    <w:rsid w:val="00C94D59"/>
  </w:style>
  <w:style w:type="paragraph" w:customStyle="1" w:styleId="47C40AA04AA64CF1A6C3EC354FC347F5">
    <w:name w:val="47C40AA04AA64CF1A6C3EC354FC347F5"/>
    <w:rsid w:val="00C94D59"/>
  </w:style>
  <w:style w:type="paragraph" w:customStyle="1" w:styleId="7E374F99E0114C3285D6CCB3603DA4A1">
    <w:name w:val="7E374F99E0114C3285D6CCB3603DA4A1"/>
    <w:rsid w:val="00C94D59"/>
  </w:style>
  <w:style w:type="paragraph" w:customStyle="1" w:styleId="8C23B49DCE224CC2A90D05AA1B91B8B6">
    <w:name w:val="8C23B49DCE224CC2A90D05AA1B91B8B6"/>
    <w:rsid w:val="00C94D59"/>
  </w:style>
  <w:style w:type="paragraph" w:customStyle="1" w:styleId="B5BD3192CB8042C4911A02A1D791E0CC">
    <w:name w:val="B5BD3192CB8042C4911A02A1D791E0CC"/>
    <w:rsid w:val="00C94D59"/>
  </w:style>
  <w:style w:type="paragraph" w:customStyle="1" w:styleId="E935790A3D6B434DAE60140E1331817B">
    <w:name w:val="E935790A3D6B434DAE60140E1331817B"/>
    <w:rsid w:val="00C94D59"/>
  </w:style>
  <w:style w:type="paragraph" w:customStyle="1" w:styleId="2D5C0C0A6DDD43E1962370E682C1DC3C">
    <w:name w:val="2D5C0C0A6DDD43E1962370E682C1DC3C"/>
    <w:rsid w:val="00C94D59"/>
  </w:style>
  <w:style w:type="paragraph" w:customStyle="1" w:styleId="434A1F7212234133A2CA581E48764A8F">
    <w:name w:val="434A1F7212234133A2CA581E48764A8F"/>
    <w:rsid w:val="00C94D59"/>
  </w:style>
  <w:style w:type="paragraph" w:customStyle="1" w:styleId="62D3BC417CFD4B238823DA08B7DF3A9B">
    <w:name w:val="62D3BC417CFD4B238823DA08B7DF3A9B"/>
    <w:rsid w:val="00C94D59"/>
  </w:style>
  <w:style w:type="paragraph" w:customStyle="1" w:styleId="33DB2B0C2E884D7987FB38E9A4100A4F1">
    <w:name w:val="33DB2B0C2E884D7987FB38E9A4100A4F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4B85105E9F5B44EF885CFF90D7E65BF52">
    <w:name w:val="4B85105E9F5B44EF885CFF90D7E65BF52"/>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BC62804145BA4612AD6D80855FD9978B2">
    <w:name w:val="BC62804145BA4612AD6D80855FD9978B2"/>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2A684CB91B044DE2A84E0CE1AFAE8D972">
    <w:name w:val="2A684CB91B044DE2A84E0CE1AFAE8D972"/>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B888CF5AB03544C49A198824D69F9C352">
    <w:name w:val="B888CF5AB03544C49A198824D69F9C352"/>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B03C121B7DC046418BEEA02CAF9A1F662">
    <w:name w:val="B03C121B7DC046418BEEA02CAF9A1F662"/>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B22E8741549A47C9805E93C90B8A7BD02">
    <w:name w:val="B22E8741549A47C9805E93C90B8A7BD02"/>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8FEC86AFD0574FBDBEFA23AE902F05511">
    <w:name w:val="8FEC86AFD0574FBDBEFA23AE902F0551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F63487C6CFBA450FBC983547F17BFAB12">
    <w:name w:val="F63487C6CFBA450FBC983547F17BFAB12"/>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064ACDB976814566976D586C81879AFB2">
    <w:name w:val="064ACDB976814566976D586C81879AFB2"/>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6A277E4A9BD44C10A4BE5912A96555C52">
    <w:name w:val="6A277E4A9BD44C10A4BE5912A96555C52"/>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87875B0A29D444E0898D277FE6E61B831">
    <w:name w:val="87875B0A29D444E0898D277FE6E61B83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81BD26783A8D4582A4E0E535098C1D761">
    <w:name w:val="81BD26783A8D4582A4E0E535098C1D76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6DECE8CC7D914720B9A1C904BDD8049F1">
    <w:name w:val="6DECE8CC7D914720B9A1C904BDD8049F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B8D4D70822434D6BB195E46F135D95231">
    <w:name w:val="B8D4D70822434D6BB195E46F135D9523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B4216F985E774331A6CC64CBB6C5F77F1">
    <w:name w:val="B4216F985E774331A6CC64CBB6C5F77F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543F9D06EDEB4A66804D31B32DBBEB441">
    <w:name w:val="543F9D06EDEB4A66804D31B32DBBEB44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E827E32FFD034346AD7F5BC17CC223C51">
    <w:name w:val="E827E32FFD034346AD7F5BC17CC223C5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E219AC48AAB641CF912AC6602EAC989E1">
    <w:name w:val="E219AC48AAB641CF912AC6602EAC989E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83E7D44DFA184A0C9EF16F9B1279238F1">
    <w:name w:val="83E7D44DFA184A0C9EF16F9B1279238F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A8757A6CD57F48598EBC3AB542B6E82C1">
    <w:name w:val="A8757A6CD57F48598EBC3AB542B6E82C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FB47EB5AC60A42149D3FD513CE7A9B3B1">
    <w:name w:val="FB47EB5AC60A42149D3FD513CE7A9B3B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3F6D5CFD7D634DC08D934160DCD7A7C31">
    <w:name w:val="3F6D5CFD7D634DC08D934160DCD7A7C3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E273852D451142E3941F2C8F5DD60E5E1">
    <w:name w:val="E273852D451142E3941F2C8F5DD60E5E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795D86FE4B5B48F4A0B302B0A2BAE7EB1">
    <w:name w:val="795D86FE4B5B48F4A0B302B0A2BAE7EB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339D33A4279043568231F4D13D009D8E1">
    <w:name w:val="339D33A4279043568231F4D13D009D8E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52DA1EDA9AB44C83A88E9DCD6CEC779E1">
    <w:name w:val="52DA1EDA9AB44C83A88E9DCD6CEC779E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5860E205158842D3B442863AE631859C1">
    <w:name w:val="5860E205158842D3B442863AE631859C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6464BADB8BFB4D7982EAA469F453B6431">
    <w:name w:val="6464BADB8BFB4D7982EAA469F453B643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AB36C392BDA848259B0A6810801EE3751">
    <w:name w:val="AB36C392BDA848259B0A6810801EE375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CFC6FFDD72AC414B90C86EE8882A1E991">
    <w:name w:val="CFC6FFDD72AC414B90C86EE8882A1E99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FD0C1D246A91482E887B6E8C5FDCC4681">
    <w:name w:val="FD0C1D246A91482E887B6E8C5FDCC468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6AF0FB6E003D4E97ABF46541BB63666D1">
    <w:name w:val="6AF0FB6E003D4E97ABF46541BB63666D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FE17E8CF24F5427AA45380910FFD5F8A1">
    <w:name w:val="FE17E8CF24F5427AA45380910FFD5F8A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21733750E74C4A9D9C565BA8207F7B311">
    <w:name w:val="21733750E74C4A9D9C565BA8207F7B31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0864CEBA166D4D9387302B05588D4DEE1">
    <w:name w:val="0864CEBA166D4D9387302B05588D4DEE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274080A3D9EA470C803A5D604E92DAE51">
    <w:name w:val="274080A3D9EA470C803A5D604E92DAE5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CF2AE3E053874066B892CD38D704D36D1">
    <w:name w:val="CF2AE3E053874066B892CD38D704D36D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F6EF23B7C5D44207A9975CE39A6A38371">
    <w:name w:val="F6EF23B7C5D44207A9975CE39A6A3837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68E549DFB7FA47DAA2A036BF6A2B82BA1">
    <w:name w:val="68E549DFB7FA47DAA2A036BF6A2B82BA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6733C86078814916AECFE34B48A57F361">
    <w:name w:val="6733C86078814916AECFE34B48A57F36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8C23B49DCE224CC2A90D05AA1B91B8B61">
    <w:name w:val="8C23B49DCE224CC2A90D05AA1B91B8B6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B5BD3192CB8042C4911A02A1D791E0CC1">
    <w:name w:val="B5BD3192CB8042C4911A02A1D791E0CC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E935790A3D6B434DAE60140E1331817B1">
    <w:name w:val="E935790A3D6B434DAE60140E1331817B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2D5C0C0A6DDD43E1962370E682C1DC3C1">
    <w:name w:val="2D5C0C0A6DDD43E1962370E682C1DC3C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434A1F7212234133A2CA581E48764A8F1">
    <w:name w:val="434A1F7212234133A2CA581E48764A8F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62D3BC417CFD4B238823DA08B7DF3A9B1">
    <w:name w:val="62D3BC417CFD4B238823DA08B7DF3A9B1"/>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b/>
      <w:color w:val="000000"/>
      <w:sz w:val="20"/>
      <w:lang w:eastAsia="en-US"/>
    </w:rPr>
  </w:style>
  <w:style w:type="paragraph" w:customStyle="1" w:styleId="44522DCA0EDB45CD83B0ED0668E32B102">
    <w:name w:val="44522DCA0EDB45CD83B0ED0668E32B102"/>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A08D015B8DD64844875FC253096118512">
    <w:name w:val="A08D015B8DD64844875FC253096118512"/>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A5093F5AF31041DAA9430F18278A40552">
    <w:name w:val="A5093F5AF31041DAA9430F18278A40552"/>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 w:type="paragraph" w:customStyle="1" w:styleId="8E01D6F085BF4CCAA7D326929FE9A9E72">
    <w:name w:val="8E01D6F085BF4CCAA7D326929FE9A9E72"/>
    <w:rsid w:val="009F4E12"/>
    <w:pPr>
      <w:widowControl w:val="0"/>
      <w:suppressAutoHyphens/>
      <w:autoSpaceDE w:val="0"/>
      <w:autoSpaceDN w:val="0"/>
      <w:adjustRightInd w:val="0"/>
      <w:spacing w:before="120" w:after="0" w:line="300" w:lineRule="atLeast"/>
      <w:textAlignment w:val="center"/>
    </w:pPr>
    <w:rPr>
      <w:rFonts w:ascii="MS PMincho" w:eastAsia="MS PMincho" w:hAnsi="MS PMincho" w:cs="MS PMincho"/>
      <w:color w:val="000000"/>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PMincho" panose="020F0302020204030204"/>
        <a:ea typeface="MS PMincho"/>
        <a:cs typeface="MS PMincho"/>
        <a:font script="Jpan" typeface="MS PMincho"/>
        <a:font script="Hang" typeface="MS PMincho"/>
        <a:font script="Hans" typeface="MS PMincho"/>
        <a:font script="Hant" typeface="MS PMincho"/>
        <a:font script="Arab" typeface="MS PMincho"/>
        <a:font script="Hebr" typeface="MS PMincho"/>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Mincho"/>
        <a:font script="Uigh" typeface="MS PMincho"/>
        <a:font script="Geor" typeface="MS PMincho"/>
      </a:majorFont>
      <a:minorFont>
        <a:latin typeface="MS PGothic" panose="020F0502020204030204"/>
        <a:ea typeface="MS PMincho"/>
        <a:cs typeface="MS PMincho"/>
        <a:font script="Jpan" typeface="MS PMincho"/>
        <a:font script="Hang" typeface="MS PMincho"/>
        <a:font script="Hans" typeface="MS PMincho"/>
        <a:font script="Hant" typeface="MS PMincho"/>
        <a:font script="Arab" typeface="MS PGothic"/>
        <a:font script="Hebr" typeface="MS 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Gothic"/>
        <a:font script="Uigh" typeface="MS PMincho"/>
        <a:font script="Geor" typeface="MS P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bfbbea7f9cecae3eb51a9af28aa4306a">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dde5a73ff98b9006afb9b37cf1267234"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4196-A451-49B0-8B14-C112850A3533}">
  <ds:schemaRefs>
    <ds:schemaRef ds:uri="http://schemas.microsoft.com/office/2006/metadata/properties"/>
  </ds:schemaRefs>
</ds:datastoreItem>
</file>

<file path=customXml/itemProps2.xml><?xml version="1.0" encoding="utf-8"?>
<ds:datastoreItem xmlns:ds="http://schemas.openxmlformats.org/officeDocument/2006/customXml" ds:itemID="{6EF838B1-FB58-409B-A0BC-36A071DD9BF1}"/>
</file>

<file path=customXml/itemProps3.xml><?xml version="1.0" encoding="utf-8"?>
<ds:datastoreItem xmlns:ds="http://schemas.openxmlformats.org/officeDocument/2006/customXml" ds:itemID="{EA51B795-D950-453F-A0CE-098096B5194D}"/>
</file>

<file path=customXml/itemProps4.xml><?xml version="1.0" encoding="utf-8"?>
<ds:datastoreItem xmlns:ds="http://schemas.openxmlformats.org/officeDocument/2006/customXml" ds:itemID="{D122ED00-96CE-4459-887F-34E8726E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ran</dc:creator>
  <cp:keywords/>
  <cp:lastModifiedBy>Karen McLeod</cp:lastModifiedBy>
  <cp:revision>7</cp:revision>
  <cp:lastPrinted>2013-12-20T16:37:00Z</cp:lastPrinted>
  <dcterms:created xsi:type="dcterms:W3CDTF">2019-03-12T02:57:00Z</dcterms:created>
  <dcterms:modified xsi:type="dcterms:W3CDTF">2019-03-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